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CB" w:rsidRDefault="00E25ACB" w:rsidP="00E25ACB">
      <w:pPr>
        <w:jc w:val="center"/>
        <w:rPr>
          <w:b/>
          <w:sz w:val="72"/>
          <w:szCs w:val="72"/>
        </w:rPr>
      </w:pPr>
    </w:p>
    <w:p w:rsidR="00E25ACB" w:rsidRDefault="00E25ACB" w:rsidP="00E25ACB">
      <w:pPr>
        <w:jc w:val="center"/>
        <w:rPr>
          <w:b/>
          <w:sz w:val="72"/>
          <w:szCs w:val="72"/>
        </w:rPr>
      </w:pPr>
    </w:p>
    <w:p w:rsidR="00E25ACB" w:rsidRDefault="00E25ACB" w:rsidP="00E25ACB">
      <w:pPr>
        <w:jc w:val="center"/>
        <w:rPr>
          <w:b/>
          <w:sz w:val="72"/>
          <w:szCs w:val="72"/>
        </w:rPr>
      </w:pPr>
    </w:p>
    <w:p w:rsidR="00E25ACB" w:rsidRDefault="00E25ACB" w:rsidP="00E25ACB">
      <w:pPr>
        <w:jc w:val="center"/>
        <w:rPr>
          <w:b/>
          <w:sz w:val="72"/>
          <w:szCs w:val="72"/>
        </w:rPr>
      </w:pPr>
    </w:p>
    <w:p w:rsidR="00E25ACB" w:rsidRDefault="00E25ACB" w:rsidP="00E25ACB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ПЛАН    РАБОТЫ</w:t>
      </w:r>
      <w:r>
        <w:rPr>
          <w:sz w:val="72"/>
          <w:szCs w:val="72"/>
        </w:rPr>
        <w:t xml:space="preserve"> </w:t>
      </w:r>
    </w:p>
    <w:p w:rsidR="00E25ACB" w:rsidRDefault="00E25ACB" w:rsidP="00E25ACB">
      <w:pPr>
        <w:jc w:val="center"/>
        <w:rPr>
          <w:sz w:val="72"/>
          <w:szCs w:val="72"/>
        </w:rPr>
      </w:pPr>
    </w:p>
    <w:p w:rsidR="00E25ACB" w:rsidRDefault="00E25ACB" w:rsidP="00E25ACB">
      <w:pPr>
        <w:jc w:val="center"/>
        <w:rPr>
          <w:sz w:val="56"/>
          <w:szCs w:val="56"/>
        </w:rPr>
      </w:pPr>
      <w:r>
        <w:rPr>
          <w:sz w:val="56"/>
          <w:szCs w:val="56"/>
        </w:rPr>
        <w:t>МУНИЦИПАЛЬНОГО</w:t>
      </w:r>
    </w:p>
    <w:p w:rsidR="00E25ACB" w:rsidRDefault="00E25ACB" w:rsidP="00E25ACB">
      <w:pPr>
        <w:jc w:val="center"/>
        <w:rPr>
          <w:b/>
          <w:sz w:val="72"/>
          <w:szCs w:val="72"/>
        </w:rPr>
      </w:pPr>
      <w:r>
        <w:rPr>
          <w:sz w:val="56"/>
          <w:szCs w:val="56"/>
        </w:rPr>
        <w:t xml:space="preserve">УЧРЕЖДЕНИЯ КУЛЬТУРЫ «КУЛЬТУРНО-СПОРТИВНЫЙ КОМПЛЕКС ЯНИШПОЛЬСКОГО СЕЛЬСКОГО ПОСЕЛЕНИЯ» </w:t>
      </w:r>
    </w:p>
    <w:p w:rsidR="00E25ACB" w:rsidRDefault="00E25ACB" w:rsidP="00E25ACB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на 2023 год.</w:t>
      </w:r>
    </w:p>
    <w:p w:rsidR="00E25ACB" w:rsidRDefault="00E25ACB" w:rsidP="00E25ACB">
      <w:pPr>
        <w:jc w:val="center"/>
        <w:rPr>
          <w:sz w:val="72"/>
          <w:szCs w:val="72"/>
        </w:rPr>
      </w:pPr>
    </w:p>
    <w:p w:rsidR="00E25ACB" w:rsidRDefault="00E25ACB" w:rsidP="00E25ACB">
      <w:pPr>
        <w:jc w:val="center"/>
        <w:rPr>
          <w:sz w:val="72"/>
          <w:szCs w:val="72"/>
        </w:rPr>
      </w:pPr>
    </w:p>
    <w:p w:rsidR="00E25ACB" w:rsidRDefault="00E25ACB" w:rsidP="00E25ACB">
      <w:pPr>
        <w:jc w:val="center"/>
        <w:rPr>
          <w:sz w:val="72"/>
          <w:szCs w:val="72"/>
        </w:rPr>
      </w:pPr>
    </w:p>
    <w:p w:rsidR="00E25ACB" w:rsidRDefault="00E25ACB" w:rsidP="00E25ACB">
      <w:pPr>
        <w:jc w:val="center"/>
        <w:rPr>
          <w:sz w:val="72"/>
          <w:szCs w:val="72"/>
        </w:rPr>
      </w:pPr>
    </w:p>
    <w:p w:rsidR="00E25ACB" w:rsidRDefault="00E25ACB" w:rsidP="00E25ACB">
      <w:pPr>
        <w:rPr>
          <w:sz w:val="72"/>
          <w:szCs w:val="72"/>
        </w:rPr>
      </w:pPr>
    </w:p>
    <w:p w:rsidR="00E25ACB" w:rsidRDefault="00E25ACB" w:rsidP="00E25ACB">
      <w:pPr>
        <w:pStyle w:val="a3"/>
        <w:rPr>
          <w:b/>
          <w:sz w:val="40"/>
          <w:szCs w:val="40"/>
        </w:rPr>
      </w:pPr>
    </w:p>
    <w:p w:rsidR="00E25ACB" w:rsidRDefault="00E25ACB" w:rsidP="00E25ACB">
      <w:pPr>
        <w:pStyle w:val="a3"/>
        <w:rPr>
          <w:b/>
          <w:sz w:val="40"/>
          <w:szCs w:val="40"/>
        </w:rPr>
      </w:pPr>
    </w:p>
    <w:p w:rsidR="00E25ACB" w:rsidRDefault="00E25ACB" w:rsidP="00E25ACB">
      <w:pPr>
        <w:pStyle w:val="a3"/>
        <w:rPr>
          <w:rStyle w:val="a4"/>
          <w:rFonts w:ascii="Arial" w:hAnsi="Arial" w:cs="Arial"/>
          <w:color w:val="000000"/>
          <w:sz w:val="29"/>
          <w:szCs w:val="29"/>
        </w:rPr>
      </w:pPr>
    </w:p>
    <w:p w:rsidR="00E25ACB" w:rsidRDefault="00E25ACB" w:rsidP="00E25ACB">
      <w:pPr>
        <w:pStyle w:val="a3"/>
        <w:rPr>
          <w:rStyle w:val="a4"/>
          <w:color w:val="000000"/>
          <w:sz w:val="28"/>
          <w:szCs w:val="28"/>
        </w:rPr>
      </w:pPr>
    </w:p>
    <w:p w:rsidR="00E25ACB" w:rsidRDefault="00E25ACB" w:rsidP="00E25ACB">
      <w:pPr>
        <w:pStyle w:val="a3"/>
        <w:rPr>
          <w:rStyle w:val="a4"/>
          <w:color w:val="000000"/>
          <w:sz w:val="28"/>
          <w:szCs w:val="28"/>
        </w:rPr>
      </w:pPr>
    </w:p>
    <w:p w:rsidR="00E25ACB" w:rsidRDefault="00E25ACB" w:rsidP="00E25ACB">
      <w:pPr>
        <w:pStyle w:val="a3"/>
        <w:rPr>
          <w:rStyle w:val="a4"/>
          <w:color w:val="000000"/>
          <w:sz w:val="28"/>
          <w:szCs w:val="28"/>
        </w:rPr>
      </w:pPr>
    </w:p>
    <w:p w:rsidR="00E25ACB" w:rsidRDefault="00E25ACB" w:rsidP="00E25ACB">
      <w:pPr>
        <w:pStyle w:val="a3"/>
        <w:rPr>
          <w:rStyle w:val="a4"/>
          <w:color w:val="000000"/>
          <w:sz w:val="28"/>
          <w:szCs w:val="28"/>
        </w:rPr>
      </w:pPr>
    </w:p>
    <w:p w:rsidR="00E25ACB" w:rsidRDefault="00E25ACB" w:rsidP="00E25ACB">
      <w:pPr>
        <w:pStyle w:val="a3"/>
        <w:rPr>
          <w:color w:val="000000"/>
          <w:sz w:val="28"/>
          <w:szCs w:val="28"/>
        </w:rPr>
      </w:pPr>
      <w:r w:rsidRPr="006E2C53">
        <w:rPr>
          <w:rStyle w:val="a4"/>
          <w:color w:val="000000"/>
          <w:sz w:val="28"/>
          <w:szCs w:val="28"/>
        </w:rPr>
        <w:t>Цель работы</w:t>
      </w:r>
      <w:r>
        <w:rPr>
          <w:rStyle w:val="a4"/>
          <w:color w:val="000000"/>
          <w:sz w:val="28"/>
          <w:szCs w:val="28"/>
        </w:rPr>
        <w:t xml:space="preserve"> </w:t>
      </w:r>
      <w:r w:rsidRPr="006E2C53">
        <w:rPr>
          <w:rStyle w:val="a4"/>
          <w:color w:val="000000"/>
          <w:sz w:val="28"/>
          <w:szCs w:val="28"/>
        </w:rPr>
        <w:t>-</w:t>
      </w:r>
      <w:r w:rsidRPr="006E2C53">
        <w:rPr>
          <w:color w:val="000000"/>
          <w:sz w:val="28"/>
          <w:szCs w:val="28"/>
        </w:rPr>
        <w:t xml:space="preserve"> Совершенствование каче</w:t>
      </w:r>
      <w:r>
        <w:rPr>
          <w:color w:val="000000"/>
          <w:sz w:val="28"/>
          <w:szCs w:val="28"/>
        </w:rPr>
        <w:t>ства культурно-досуговых услуг </w:t>
      </w:r>
      <w:r w:rsidRPr="006E2C53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</w:p>
    <w:p w:rsidR="00E25ACB" w:rsidRPr="006E2C53" w:rsidRDefault="00E25ACB" w:rsidP="00E25AC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обеспечение </w:t>
      </w:r>
      <w:r w:rsidRPr="006E2C53">
        <w:rPr>
          <w:color w:val="000000"/>
          <w:sz w:val="28"/>
          <w:szCs w:val="28"/>
        </w:rPr>
        <w:t>их доступност</w:t>
      </w:r>
      <w:r>
        <w:rPr>
          <w:color w:val="000000"/>
          <w:sz w:val="28"/>
          <w:szCs w:val="28"/>
        </w:rPr>
        <w:t>и для всех групп населения сел</w:t>
      </w:r>
      <w:r w:rsidRPr="006E2C53">
        <w:rPr>
          <w:color w:val="000000"/>
          <w:sz w:val="28"/>
          <w:szCs w:val="28"/>
        </w:rPr>
        <w:t>а.</w:t>
      </w:r>
    </w:p>
    <w:p w:rsidR="00E25ACB" w:rsidRPr="006E2C53" w:rsidRDefault="00E25ACB" w:rsidP="00E25ACB">
      <w:pPr>
        <w:pStyle w:val="a3"/>
        <w:rPr>
          <w:color w:val="000000"/>
          <w:sz w:val="28"/>
          <w:szCs w:val="28"/>
        </w:rPr>
      </w:pPr>
    </w:p>
    <w:p w:rsidR="00E25ACB" w:rsidRPr="006E2C53" w:rsidRDefault="00E25ACB" w:rsidP="00E25ACB">
      <w:pPr>
        <w:pStyle w:val="a3"/>
        <w:rPr>
          <w:color w:val="000000"/>
          <w:sz w:val="28"/>
          <w:szCs w:val="28"/>
        </w:rPr>
      </w:pPr>
    </w:p>
    <w:p w:rsidR="00E25ACB" w:rsidRDefault="00E25ACB" w:rsidP="00E25AC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  <w:r w:rsidRPr="006E2C53">
        <w:rPr>
          <w:b/>
          <w:bCs/>
          <w:color w:val="000000"/>
          <w:sz w:val="28"/>
          <w:szCs w:val="28"/>
          <w:lang w:eastAsia="ru-RU"/>
        </w:rPr>
        <w:t>Приоритетные задачи</w:t>
      </w:r>
      <w:r>
        <w:rPr>
          <w:b/>
          <w:bCs/>
          <w:color w:val="000000"/>
          <w:sz w:val="28"/>
          <w:szCs w:val="28"/>
          <w:lang w:eastAsia="ru-RU"/>
        </w:rPr>
        <w:t>:</w:t>
      </w:r>
    </w:p>
    <w:p w:rsidR="00E25ACB" w:rsidRPr="006E2C53" w:rsidRDefault="00E25ACB" w:rsidP="00E25ACB">
      <w:pPr>
        <w:suppressAutoHyphens w:val="0"/>
        <w:rPr>
          <w:sz w:val="28"/>
          <w:szCs w:val="28"/>
          <w:lang w:eastAsia="ru-RU"/>
        </w:rPr>
      </w:pPr>
      <w:r w:rsidRPr="006E2C53">
        <w:rPr>
          <w:b/>
          <w:bCs/>
          <w:color w:val="000000"/>
          <w:sz w:val="28"/>
          <w:szCs w:val="28"/>
          <w:lang w:eastAsia="ru-RU"/>
        </w:rPr>
        <w:t> </w:t>
      </w:r>
    </w:p>
    <w:p w:rsidR="00E25ACB" w:rsidRPr="006E2C53" w:rsidRDefault="00E25ACB" w:rsidP="00E25ACB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повышение привлекательност</w:t>
      </w:r>
      <w:r>
        <w:rPr>
          <w:color w:val="000000"/>
          <w:sz w:val="28"/>
          <w:szCs w:val="28"/>
          <w:lang w:eastAsia="ru-RU"/>
        </w:rPr>
        <w:t>и КСК для жителей и гостей сел</w:t>
      </w:r>
      <w:r w:rsidRPr="006E2C53">
        <w:rPr>
          <w:color w:val="000000"/>
          <w:sz w:val="28"/>
          <w:szCs w:val="28"/>
          <w:lang w:eastAsia="ru-RU"/>
        </w:rPr>
        <w:t>а через реализацию тематических мероприятий и праздничных проектов, проведение фестивалей,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;</w:t>
      </w:r>
    </w:p>
    <w:p w:rsidR="00E25ACB" w:rsidRPr="006E2C53" w:rsidRDefault="00E25ACB" w:rsidP="00E25ACB">
      <w:pPr>
        <w:suppressAutoHyphens w:val="0"/>
        <w:ind w:left="720"/>
        <w:rPr>
          <w:color w:val="000000"/>
          <w:sz w:val="28"/>
          <w:szCs w:val="28"/>
          <w:lang w:eastAsia="ru-RU"/>
        </w:rPr>
      </w:pPr>
    </w:p>
    <w:p w:rsidR="00E25ACB" w:rsidRPr="006E2C53" w:rsidRDefault="00E25ACB" w:rsidP="00E25ACB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реализация инновационных, социально- значимых культурных проектов, направленных на создание многообразного культур</w:t>
      </w:r>
      <w:r>
        <w:rPr>
          <w:color w:val="000000"/>
          <w:sz w:val="28"/>
          <w:szCs w:val="28"/>
          <w:lang w:eastAsia="ru-RU"/>
        </w:rPr>
        <w:t>но-досугового пространства сел</w:t>
      </w:r>
      <w:r w:rsidRPr="006E2C53">
        <w:rPr>
          <w:color w:val="000000"/>
          <w:sz w:val="28"/>
          <w:szCs w:val="28"/>
          <w:lang w:eastAsia="ru-RU"/>
        </w:rPr>
        <w:t>а;</w:t>
      </w:r>
    </w:p>
    <w:p w:rsidR="00E25ACB" w:rsidRPr="006E2C53" w:rsidRDefault="00E25ACB" w:rsidP="00E25ACB">
      <w:pPr>
        <w:suppressAutoHyphens w:val="0"/>
        <w:ind w:left="360"/>
        <w:rPr>
          <w:color w:val="000000"/>
          <w:sz w:val="28"/>
          <w:szCs w:val="28"/>
          <w:lang w:eastAsia="ru-RU"/>
        </w:rPr>
      </w:pPr>
    </w:p>
    <w:p w:rsidR="00E25ACB" w:rsidRPr="006E2C53" w:rsidRDefault="00E25ACB" w:rsidP="00E25ACB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овершенствование </w:t>
      </w:r>
      <w:r w:rsidRPr="006E2C53">
        <w:rPr>
          <w:color w:val="000000"/>
          <w:sz w:val="28"/>
          <w:szCs w:val="28"/>
          <w:lang w:eastAsia="ru-RU"/>
        </w:rPr>
        <w:t>деятельности клубных формирований и формирований самодеятельного народного творчества;</w:t>
      </w:r>
    </w:p>
    <w:p w:rsidR="00E25ACB" w:rsidRPr="006E2C53" w:rsidRDefault="00E25ACB" w:rsidP="00E25ACB">
      <w:pPr>
        <w:suppressAutoHyphens w:val="0"/>
        <w:ind w:left="360"/>
        <w:rPr>
          <w:color w:val="000000"/>
          <w:sz w:val="28"/>
          <w:szCs w:val="28"/>
          <w:lang w:eastAsia="ru-RU"/>
        </w:rPr>
      </w:pPr>
    </w:p>
    <w:p w:rsidR="00E25ACB" w:rsidRPr="006E2C53" w:rsidRDefault="00E25ACB" w:rsidP="00E25ACB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азвитие творческого </w:t>
      </w:r>
      <w:r w:rsidRPr="006E2C53">
        <w:rPr>
          <w:color w:val="000000"/>
          <w:sz w:val="28"/>
          <w:szCs w:val="28"/>
          <w:lang w:eastAsia="ru-RU"/>
        </w:rPr>
        <w:t>и интеллектуального потенциала населения, в том числе молодёжи и подростков;</w:t>
      </w:r>
    </w:p>
    <w:p w:rsidR="00E25ACB" w:rsidRPr="006E2C53" w:rsidRDefault="00E25ACB" w:rsidP="00E25ACB">
      <w:pPr>
        <w:suppressAutoHyphens w:val="0"/>
        <w:ind w:left="720"/>
        <w:rPr>
          <w:color w:val="000000"/>
          <w:sz w:val="28"/>
          <w:szCs w:val="28"/>
          <w:lang w:eastAsia="ru-RU"/>
        </w:rPr>
      </w:pPr>
    </w:p>
    <w:p w:rsidR="00E25ACB" w:rsidRPr="006E2C53" w:rsidRDefault="00E25ACB" w:rsidP="00E25ACB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организация досуга детей, подростков и молодежи в каникулярное время;</w:t>
      </w:r>
    </w:p>
    <w:p w:rsidR="00E25ACB" w:rsidRPr="006E2C53" w:rsidRDefault="00E25ACB" w:rsidP="00E25ACB">
      <w:pPr>
        <w:suppressAutoHyphens w:val="0"/>
        <w:rPr>
          <w:color w:val="000000"/>
          <w:sz w:val="28"/>
          <w:szCs w:val="28"/>
          <w:lang w:eastAsia="ru-RU"/>
        </w:rPr>
      </w:pPr>
    </w:p>
    <w:p w:rsidR="00E25ACB" w:rsidRPr="006E2C53" w:rsidRDefault="00E25ACB" w:rsidP="00E25ACB">
      <w:pPr>
        <w:numPr>
          <w:ilvl w:val="0"/>
          <w:numId w:val="1"/>
        </w:numPr>
        <w:suppressAutoHyphens w:val="0"/>
        <w:rPr>
          <w:color w:val="000000"/>
          <w:sz w:val="28"/>
          <w:szCs w:val="28"/>
          <w:lang w:eastAsia="ru-RU"/>
        </w:rPr>
      </w:pPr>
      <w:r w:rsidRPr="006E2C53">
        <w:rPr>
          <w:color w:val="000000"/>
          <w:sz w:val="28"/>
          <w:szCs w:val="28"/>
          <w:lang w:eastAsia="ru-RU"/>
        </w:rPr>
        <w:t>формирование позитивного образа жизни через проведение мероприятий, на</w:t>
      </w:r>
      <w:r>
        <w:rPr>
          <w:color w:val="000000"/>
          <w:sz w:val="28"/>
          <w:szCs w:val="28"/>
          <w:lang w:eastAsia="ru-RU"/>
        </w:rPr>
        <w:t>правленных на популяризацию здорового образа жизни.</w:t>
      </w:r>
    </w:p>
    <w:p w:rsidR="00E25ACB" w:rsidRPr="006E2C53" w:rsidRDefault="00E25ACB" w:rsidP="00E25ACB">
      <w:pPr>
        <w:pStyle w:val="a3"/>
        <w:spacing w:before="0" w:after="0"/>
        <w:rPr>
          <w:b/>
          <w:sz w:val="28"/>
          <w:szCs w:val="28"/>
        </w:rPr>
      </w:pPr>
    </w:p>
    <w:p w:rsidR="00E25ACB" w:rsidRDefault="00E25ACB" w:rsidP="00E25ACB">
      <w:pPr>
        <w:pStyle w:val="a3"/>
        <w:jc w:val="center"/>
        <w:rPr>
          <w:b/>
          <w:bCs/>
          <w:sz w:val="28"/>
          <w:szCs w:val="28"/>
        </w:rPr>
      </w:pPr>
      <w:r w:rsidRPr="00A73851">
        <w:rPr>
          <w:b/>
          <w:bCs/>
          <w:sz w:val="28"/>
          <w:szCs w:val="28"/>
        </w:rPr>
        <w:t>Виды деятельности:</w:t>
      </w:r>
    </w:p>
    <w:p w:rsidR="00E25ACB" w:rsidRPr="00A73851" w:rsidRDefault="00E25ACB" w:rsidP="00E25ACB">
      <w:pPr>
        <w:pStyle w:val="a3"/>
        <w:rPr>
          <w:sz w:val="28"/>
          <w:szCs w:val="28"/>
        </w:rPr>
      </w:pP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Предоставление услуг социально-культурного, информационно-методического, оздоровительного и развлекательного характера, доступных для широких слоев населения. 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Подготовка программ, аналитических отчетов, сбор статистических и иных данных по направлениям деятельности. 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>Информационное сопровождение массовых мероприятий и акций в сфере культуры, молодежной политики, спорта.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Сбор, переработка и хранение информации о мероприятиях в сфере культуры, молодежной политики и спорта. 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Организация и проведение праздников, фестивалей, </w:t>
      </w:r>
      <w:proofErr w:type="gramStart"/>
      <w:r w:rsidRPr="006E2C53">
        <w:rPr>
          <w:sz w:val="28"/>
          <w:szCs w:val="28"/>
        </w:rPr>
        <w:t>концертов  и</w:t>
      </w:r>
      <w:proofErr w:type="gramEnd"/>
      <w:r w:rsidRPr="006E2C53">
        <w:rPr>
          <w:sz w:val="28"/>
          <w:szCs w:val="28"/>
        </w:rPr>
        <w:t xml:space="preserve"> других зрелищных мероприятий с участием самодеятельных и профессиональных артистов.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Выявление, изучение, обобщение и пропаганда передового опыта, внедрение инновационных методов работы по направлениям деятельности. 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Контроль расходования финансовых средств и учет материальных ценностей. 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lastRenderedPageBreak/>
        <w:t>Содействие в реализации прав на свободу творчества, культурную деятельность, удовлетворение духовных потребностей и приобщение к ценностям отечественной культуры.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>Содействие развитию сферы досуга, обеспечению разнообразия культурно - досуговой деятельности различных слоев населения.</w:t>
      </w:r>
    </w:p>
    <w:p w:rsidR="00E25ACB" w:rsidRPr="006E2C53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>Поисково-</w:t>
      </w:r>
      <w:r>
        <w:rPr>
          <w:sz w:val="28"/>
          <w:szCs w:val="28"/>
        </w:rPr>
        <w:t xml:space="preserve">исследовательская деятельность </w:t>
      </w:r>
      <w:r w:rsidRPr="006E2C53">
        <w:rPr>
          <w:sz w:val="28"/>
          <w:szCs w:val="28"/>
        </w:rPr>
        <w:t>в рамках работы краеведческого клуба.</w:t>
      </w:r>
    </w:p>
    <w:p w:rsidR="00E25ACB" w:rsidRDefault="00E25ACB" w:rsidP="00E25ACB">
      <w:pPr>
        <w:pStyle w:val="a3"/>
        <w:numPr>
          <w:ilvl w:val="1"/>
          <w:numId w:val="2"/>
        </w:numPr>
        <w:rPr>
          <w:sz w:val="28"/>
          <w:szCs w:val="28"/>
        </w:rPr>
      </w:pPr>
      <w:r w:rsidRPr="006E2C53">
        <w:rPr>
          <w:sz w:val="28"/>
          <w:szCs w:val="28"/>
        </w:rPr>
        <w:t xml:space="preserve"> Разработка проектов и участие в конкурсах различного уровня.</w:t>
      </w:r>
    </w:p>
    <w:p w:rsidR="00E25ACB" w:rsidRDefault="00E25ACB" w:rsidP="00E25ACB">
      <w:pPr>
        <w:pStyle w:val="a3"/>
        <w:ind w:left="1260"/>
        <w:rPr>
          <w:sz w:val="28"/>
          <w:szCs w:val="28"/>
        </w:rPr>
      </w:pPr>
    </w:p>
    <w:p w:rsidR="00E25ACB" w:rsidRDefault="00E25ACB" w:rsidP="00E25ACB">
      <w:pPr>
        <w:jc w:val="center"/>
        <w:rPr>
          <w:b/>
          <w:sz w:val="40"/>
          <w:szCs w:val="40"/>
        </w:rPr>
      </w:pPr>
    </w:p>
    <w:p w:rsidR="00E25ACB" w:rsidRPr="005E2B5E" w:rsidRDefault="00E25ACB" w:rsidP="00E25ACB">
      <w:pPr>
        <w:jc w:val="center"/>
        <w:rPr>
          <w:b/>
          <w:sz w:val="28"/>
          <w:szCs w:val="28"/>
        </w:rPr>
      </w:pPr>
      <w:r w:rsidRPr="005E2B5E">
        <w:rPr>
          <w:b/>
          <w:sz w:val="28"/>
          <w:szCs w:val="28"/>
        </w:rPr>
        <w:t>Организационная работа и информационное обеспечение.</w:t>
      </w:r>
    </w:p>
    <w:p w:rsidR="00E25ACB" w:rsidRDefault="00E25ACB" w:rsidP="00E25ACB">
      <w:pPr>
        <w:jc w:val="center"/>
        <w:rPr>
          <w:b/>
          <w:i/>
          <w:sz w:val="52"/>
          <w:szCs w:val="52"/>
        </w:rPr>
      </w:pPr>
    </w:p>
    <w:p w:rsidR="00E25ACB" w:rsidRDefault="00E25ACB" w:rsidP="00E25ACB">
      <w:pPr>
        <w:ind w:left="420"/>
        <w:rPr>
          <w:sz w:val="28"/>
          <w:szCs w:val="28"/>
        </w:rPr>
      </w:pPr>
      <w:r w:rsidRPr="005A20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A2025">
        <w:rPr>
          <w:sz w:val="28"/>
          <w:szCs w:val="28"/>
        </w:rPr>
        <w:t>Проводить культурно-массовую работу совместно с различными учреждениями села.</w:t>
      </w:r>
    </w:p>
    <w:p w:rsidR="00E25ACB" w:rsidRPr="005A2025" w:rsidRDefault="00E25ACB" w:rsidP="00E25ACB">
      <w:pPr>
        <w:ind w:left="420"/>
        <w:rPr>
          <w:sz w:val="28"/>
          <w:szCs w:val="28"/>
        </w:rPr>
      </w:pPr>
    </w:p>
    <w:p w:rsidR="00E25ACB" w:rsidRPr="00A63F48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3F48">
        <w:rPr>
          <w:sz w:val="28"/>
          <w:szCs w:val="28"/>
        </w:rPr>
        <w:t>Находить спонсоров для финансовой поддержки.</w:t>
      </w:r>
    </w:p>
    <w:p w:rsidR="00E25ACB" w:rsidRDefault="00E25ACB" w:rsidP="00E25ACB">
      <w:pPr>
        <w:ind w:left="420"/>
        <w:rPr>
          <w:sz w:val="28"/>
          <w:szCs w:val="28"/>
        </w:rPr>
      </w:pPr>
    </w:p>
    <w:p w:rsidR="00E25ACB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3F48">
        <w:rPr>
          <w:sz w:val="28"/>
          <w:szCs w:val="28"/>
        </w:rPr>
        <w:t xml:space="preserve">Обеспечить рекламу проводимых мероприятий через информационные </w:t>
      </w:r>
      <w:r>
        <w:rPr>
          <w:sz w:val="28"/>
          <w:szCs w:val="28"/>
        </w:rPr>
        <w:t>плакаты и пригласительные, посредством интернет-технологий.</w:t>
      </w:r>
    </w:p>
    <w:p w:rsidR="00E25ACB" w:rsidRDefault="00E25ACB" w:rsidP="00E25ACB">
      <w:pPr>
        <w:ind w:left="420"/>
        <w:rPr>
          <w:sz w:val="28"/>
          <w:szCs w:val="28"/>
        </w:rPr>
      </w:pPr>
    </w:p>
    <w:p w:rsidR="00E25ACB" w:rsidRPr="005E2B5E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>4. Ведение страницы учреждения на информационном сайте «</w:t>
      </w:r>
      <w:proofErr w:type="spellStart"/>
      <w:r>
        <w:rPr>
          <w:sz w:val="28"/>
          <w:szCs w:val="28"/>
        </w:rPr>
        <w:t>в</w:t>
      </w:r>
      <w:r w:rsidRPr="005E2B5E">
        <w:rPr>
          <w:sz w:val="28"/>
          <w:szCs w:val="28"/>
        </w:rPr>
        <w:t>Конта</w:t>
      </w:r>
      <w:r>
        <w:rPr>
          <w:sz w:val="28"/>
          <w:szCs w:val="28"/>
        </w:rPr>
        <w:t>кте</w:t>
      </w:r>
      <w:proofErr w:type="spellEnd"/>
      <w:r>
        <w:rPr>
          <w:sz w:val="28"/>
          <w:szCs w:val="28"/>
        </w:rPr>
        <w:t xml:space="preserve">», выставление фото и </w:t>
      </w:r>
      <w:proofErr w:type="gramStart"/>
      <w:r>
        <w:rPr>
          <w:sz w:val="28"/>
          <w:szCs w:val="28"/>
        </w:rPr>
        <w:t>видео-</w:t>
      </w:r>
      <w:r w:rsidRPr="005E2B5E">
        <w:rPr>
          <w:sz w:val="28"/>
          <w:szCs w:val="28"/>
        </w:rPr>
        <w:t>материалов</w:t>
      </w:r>
      <w:proofErr w:type="gramEnd"/>
      <w:r w:rsidRPr="005E2B5E">
        <w:rPr>
          <w:sz w:val="28"/>
          <w:szCs w:val="28"/>
        </w:rPr>
        <w:t xml:space="preserve"> с мероприятий. </w:t>
      </w:r>
    </w:p>
    <w:p w:rsidR="00E25ACB" w:rsidRDefault="00E25ACB" w:rsidP="00E25ACB">
      <w:pPr>
        <w:ind w:left="420"/>
        <w:rPr>
          <w:sz w:val="28"/>
          <w:szCs w:val="28"/>
        </w:rPr>
      </w:pPr>
    </w:p>
    <w:p w:rsidR="00E25ACB" w:rsidRPr="00A63F48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>5. Продолжа</w:t>
      </w:r>
      <w:r w:rsidRPr="00A63F48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и развивать </w:t>
      </w:r>
      <w:r w:rsidRPr="00A63F48">
        <w:rPr>
          <w:sz w:val="28"/>
          <w:szCs w:val="28"/>
        </w:rPr>
        <w:t>работу клубных формирований.</w:t>
      </w:r>
    </w:p>
    <w:p w:rsidR="00E25ACB" w:rsidRDefault="00E25ACB" w:rsidP="00E25ACB">
      <w:pPr>
        <w:ind w:left="420"/>
        <w:rPr>
          <w:sz w:val="28"/>
          <w:szCs w:val="28"/>
        </w:rPr>
      </w:pPr>
    </w:p>
    <w:p w:rsidR="00E25ACB" w:rsidRPr="005E2B5E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3F48">
        <w:rPr>
          <w:sz w:val="28"/>
          <w:szCs w:val="28"/>
        </w:rPr>
        <w:t>Внедрят</w:t>
      </w:r>
      <w:r>
        <w:rPr>
          <w:sz w:val="28"/>
          <w:szCs w:val="28"/>
        </w:rPr>
        <w:t>ь в практику работы современные информационно-коммуникационные технологии.</w:t>
      </w:r>
      <w:r w:rsidRPr="005E2B5E">
        <w:rPr>
          <w:sz w:val="28"/>
          <w:szCs w:val="28"/>
        </w:rPr>
        <w:t xml:space="preserve"> </w:t>
      </w:r>
    </w:p>
    <w:p w:rsidR="00E25ACB" w:rsidRDefault="00E25ACB" w:rsidP="00E25ACB">
      <w:pPr>
        <w:ind w:left="420"/>
        <w:rPr>
          <w:sz w:val="28"/>
          <w:szCs w:val="28"/>
        </w:rPr>
      </w:pPr>
    </w:p>
    <w:p w:rsidR="00E25ACB" w:rsidRPr="00A63F48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3F48">
        <w:rPr>
          <w:sz w:val="28"/>
          <w:szCs w:val="28"/>
        </w:rPr>
        <w:t>О</w:t>
      </w:r>
      <w:r>
        <w:rPr>
          <w:sz w:val="28"/>
          <w:szCs w:val="28"/>
        </w:rPr>
        <w:t>существлять о</w:t>
      </w:r>
      <w:r w:rsidRPr="00A63F48">
        <w:rPr>
          <w:sz w:val="28"/>
          <w:szCs w:val="28"/>
        </w:rPr>
        <w:t xml:space="preserve">перативный информационный обмен с партнерами посредством электронной почты. </w:t>
      </w:r>
    </w:p>
    <w:p w:rsidR="00E25ACB" w:rsidRDefault="00E25ACB" w:rsidP="00E25ACB">
      <w:pPr>
        <w:ind w:left="420"/>
        <w:rPr>
          <w:sz w:val="28"/>
          <w:szCs w:val="28"/>
        </w:rPr>
      </w:pPr>
    </w:p>
    <w:p w:rsidR="00E25ACB" w:rsidRPr="00A63F48" w:rsidRDefault="00E25ACB" w:rsidP="00E25ACB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3F48">
        <w:rPr>
          <w:sz w:val="28"/>
          <w:szCs w:val="28"/>
        </w:rPr>
        <w:t>Выпуск в печатном и электронном виде информационных, сценарных</w:t>
      </w:r>
      <w:r>
        <w:rPr>
          <w:sz w:val="28"/>
          <w:szCs w:val="28"/>
        </w:rPr>
        <w:t>,</w:t>
      </w:r>
      <w:r w:rsidRPr="005E2B5E">
        <w:rPr>
          <w:sz w:val="28"/>
          <w:szCs w:val="28"/>
        </w:rPr>
        <w:t xml:space="preserve"> </w:t>
      </w:r>
      <w:r w:rsidRPr="00A63F48">
        <w:rPr>
          <w:sz w:val="28"/>
          <w:szCs w:val="28"/>
        </w:rPr>
        <w:t>репертуарных материалов</w:t>
      </w:r>
    </w:p>
    <w:p w:rsidR="00E25ACB" w:rsidRDefault="00E25ACB" w:rsidP="00E25ACB">
      <w:pPr>
        <w:jc w:val="center"/>
        <w:rPr>
          <w:b/>
          <w:sz w:val="40"/>
          <w:szCs w:val="40"/>
        </w:rPr>
      </w:pPr>
    </w:p>
    <w:p w:rsidR="00E25ACB" w:rsidRDefault="00E25ACB" w:rsidP="00E25ACB">
      <w:pPr>
        <w:jc w:val="center"/>
        <w:rPr>
          <w:b/>
          <w:sz w:val="40"/>
          <w:szCs w:val="40"/>
        </w:rPr>
      </w:pPr>
    </w:p>
    <w:p w:rsidR="00E25ACB" w:rsidRDefault="00E25ACB" w:rsidP="00E25ACB">
      <w:pPr>
        <w:jc w:val="center"/>
        <w:rPr>
          <w:b/>
          <w:sz w:val="40"/>
          <w:szCs w:val="40"/>
        </w:rPr>
      </w:pPr>
    </w:p>
    <w:p w:rsidR="00E25ACB" w:rsidRDefault="00E25ACB" w:rsidP="00364AB5">
      <w:pPr>
        <w:jc w:val="center"/>
        <w:rPr>
          <w:b/>
          <w:sz w:val="40"/>
          <w:szCs w:val="40"/>
        </w:rPr>
      </w:pPr>
    </w:p>
    <w:p w:rsidR="00E25ACB" w:rsidRDefault="00E25ACB" w:rsidP="00364AB5">
      <w:pPr>
        <w:jc w:val="center"/>
        <w:rPr>
          <w:b/>
          <w:sz w:val="40"/>
          <w:szCs w:val="40"/>
        </w:rPr>
      </w:pPr>
    </w:p>
    <w:p w:rsidR="00E25ACB" w:rsidRDefault="00E25ACB" w:rsidP="00364AB5">
      <w:pPr>
        <w:jc w:val="center"/>
        <w:rPr>
          <w:b/>
          <w:sz w:val="40"/>
          <w:szCs w:val="40"/>
        </w:rPr>
      </w:pPr>
    </w:p>
    <w:p w:rsidR="00E25ACB" w:rsidRDefault="00E25ACB" w:rsidP="00364AB5">
      <w:pPr>
        <w:jc w:val="center"/>
        <w:rPr>
          <w:b/>
          <w:sz w:val="40"/>
          <w:szCs w:val="40"/>
        </w:rPr>
      </w:pPr>
    </w:p>
    <w:p w:rsidR="00E25ACB" w:rsidRDefault="00E25ACB" w:rsidP="00364AB5">
      <w:pPr>
        <w:jc w:val="center"/>
        <w:rPr>
          <w:b/>
          <w:sz w:val="40"/>
          <w:szCs w:val="40"/>
        </w:rPr>
      </w:pPr>
    </w:p>
    <w:p w:rsidR="00E25ACB" w:rsidRDefault="00E25ACB" w:rsidP="00364AB5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B4AFE" w:rsidRPr="00364AB5" w:rsidRDefault="00DB4AFE" w:rsidP="00364AB5">
      <w:pPr>
        <w:jc w:val="center"/>
        <w:rPr>
          <w:szCs w:val="40"/>
        </w:rPr>
      </w:pPr>
      <w:r>
        <w:rPr>
          <w:b/>
          <w:sz w:val="40"/>
          <w:szCs w:val="40"/>
        </w:rPr>
        <w:lastRenderedPageBreak/>
        <w:t xml:space="preserve">Календарный план культурно-досуговых мероприятий КСК для населения </w:t>
      </w:r>
      <w:r w:rsidR="00B82733">
        <w:rPr>
          <w:b/>
          <w:sz w:val="40"/>
          <w:szCs w:val="40"/>
        </w:rPr>
        <w:t>на 2023</w:t>
      </w:r>
      <w:r w:rsidR="00C05E12">
        <w:rPr>
          <w:b/>
          <w:sz w:val="40"/>
          <w:szCs w:val="40"/>
        </w:rPr>
        <w:t xml:space="preserve"> год</w:t>
      </w:r>
    </w:p>
    <w:p w:rsidR="00DB4AFE" w:rsidRPr="00E05046" w:rsidRDefault="00DB4AFE" w:rsidP="00DB4AFE">
      <w:pPr>
        <w:jc w:val="center"/>
        <w:rPr>
          <w:b/>
          <w:i/>
          <w:sz w:val="44"/>
          <w:szCs w:val="4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3585"/>
        <w:gridCol w:w="1530"/>
        <w:gridCol w:w="1594"/>
        <w:gridCol w:w="1714"/>
        <w:gridCol w:w="1795"/>
      </w:tblGrid>
      <w:tr w:rsidR="00DB4AFE" w:rsidRPr="000F4874" w:rsidTr="00DB4AFE">
        <w:tc>
          <w:tcPr>
            <w:tcW w:w="663" w:type="dxa"/>
          </w:tcPr>
          <w:p w:rsidR="00DB4AFE" w:rsidRDefault="00DB4AFE" w:rsidP="00DB4AFE">
            <w:pPr>
              <w:jc w:val="center"/>
              <w:rPr>
                <w:b/>
                <w:sz w:val="40"/>
                <w:szCs w:val="40"/>
              </w:rPr>
            </w:pPr>
            <w:bookmarkStart w:id="1" w:name="_PictureBullets"/>
            <w:bookmarkEnd w:id="1"/>
            <w:r>
              <w:rPr>
                <w:b/>
                <w:sz w:val="40"/>
                <w:szCs w:val="40"/>
              </w:rPr>
              <w:t>№</w:t>
            </w:r>
          </w:p>
        </w:tc>
        <w:tc>
          <w:tcPr>
            <w:tcW w:w="3585" w:type="dxa"/>
          </w:tcPr>
          <w:p w:rsidR="00DB4AFE" w:rsidRDefault="00DB4AFE" w:rsidP="00DB4A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530" w:type="dxa"/>
          </w:tcPr>
          <w:p w:rsidR="00DB4AFE" w:rsidRDefault="00DB4AFE" w:rsidP="00DB4AF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DB4AFE" w:rsidRDefault="00DB4AFE" w:rsidP="00DB4A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594" w:type="dxa"/>
          </w:tcPr>
          <w:p w:rsidR="00DB4AFE" w:rsidRDefault="00DB4AFE" w:rsidP="00DB4AFE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 w:rsidR="00DB4AFE" w:rsidRDefault="00DB4AFE" w:rsidP="00DB4AF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</w:rPr>
              <w:t>ПРОВЕДЕ-НИЯ</w:t>
            </w:r>
          </w:p>
        </w:tc>
        <w:tc>
          <w:tcPr>
            <w:tcW w:w="1714" w:type="dxa"/>
          </w:tcPr>
          <w:p w:rsidR="00DB4AFE" w:rsidRPr="000F4874" w:rsidRDefault="00DB4AFE" w:rsidP="00DB4AFE">
            <w:pPr>
              <w:jc w:val="center"/>
              <w:rPr>
                <w:b/>
              </w:rPr>
            </w:pPr>
            <w:r w:rsidRPr="000F4874">
              <w:rPr>
                <w:b/>
              </w:rPr>
              <w:t>УЧАСТ</w:t>
            </w:r>
            <w:r>
              <w:rPr>
                <w:b/>
              </w:rPr>
              <w:t>-</w:t>
            </w:r>
            <w:r w:rsidRPr="000F4874">
              <w:rPr>
                <w:b/>
              </w:rPr>
              <w:t>НИКИ</w:t>
            </w:r>
          </w:p>
        </w:tc>
        <w:tc>
          <w:tcPr>
            <w:tcW w:w="1795" w:type="dxa"/>
          </w:tcPr>
          <w:p w:rsidR="00DB4AFE" w:rsidRDefault="00DB4AFE" w:rsidP="00DB4AF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-ВЕННЫЕ</w:t>
            </w:r>
            <w:proofErr w:type="gramEnd"/>
          </w:p>
          <w:p w:rsidR="00DB4AFE" w:rsidRPr="000F4874" w:rsidRDefault="00DB4AFE" w:rsidP="00DB4AFE">
            <w:pPr>
              <w:jc w:val="center"/>
              <w:rPr>
                <w:b/>
              </w:rPr>
            </w:pPr>
          </w:p>
        </w:tc>
      </w:tr>
      <w:tr w:rsidR="00DB4AFE" w:rsidRPr="000D511E" w:rsidTr="00DB4AFE">
        <w:tc>
          <w:tcPr>
            <w:tcW w:w="663" w:type="dxa"/>
          </w:tcPr>
          <w:p w:rsidR="00DB4AFE" w:rsidRPr="000D511E" w:rsidRDefault="00DB4AFE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85" w:type="dxa"/>
          </w:tcPr>
          <w:p w:rsidR="00DB4AFE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Три желания</w:t>
            </w:r>
            <w:r w:rsidR="00364AB5">
              <w:rPr>
                <w:rFonts w:ascii="Arial" w:hAnsi="Arial" w:cs="Arial"/>
              </w:rPr>
              <w:t>» Новогоднее представление для детей с играми и хороводами.</w:t>
            </w:r>
          </w:p>
        </w:tc>
        <w:tc>
          <w:tcPr>
            <w:tcW w:w="1530" w:type="dxa"/>
          </w:tcPr>
          <w:p w:rsidR="00DB4AFE" w:rsidRPr="000D511E" w:rsidRDefault="00054CBF" w:rsidP="00DB4A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DB4AFE">
              <w:rPr>
                <w:rFonts w:ascii="Arial" w:eastAsia="Arial" w:hAnsi="Arial" w:cs="Arial"/>
              </w:rPr>
              <w:t xml:space="preserve"> января</w:t>
            </w:r>
          </w:p>
        </w:tc>
        <w:tc>
          <w:tcPr>
            <w:tcW w:w="1594" w:type="dxa"/>
          </w:tcPr>
          <w:p w:rsidR="00DB4AFE" w:rsidRPr="000D511E" w:rsidRDefault="00DB4AFE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DB4AFE" w:rsidRPr="000D511E" w:rsidRDefault="00DB4AFE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DB4AFE" w:rsidRDefault="00DB4AFE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DB4AFE" w:rsidRDefault="00DB4AFE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F32D34" w:rsidRPr="000D511E" w:rsidTr="00DB4AFE">
        <w:tc>
          <w:tcPr>
            <w:tcW w:w="663" w:type="dxa"/>
          </w:tcPr>
          <w:p w:rsidR="00F32D34" w:rsidRDefault="00787015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5" w:type="dxa"/>
          </w:tcPr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ЗАЯц</w:t>
            </w:r>
            <w:proofErr w:type="spellEnd"/>
            <w:r>
              <w:rPr>
                <w:rFonts w:ascii="Arial" w:hAnsi="Arial" w:cs="Arial"/>
              </w:rPr>
              <w:t xml:space="preserve"> бал»</w:t>
            </w:r>
            <w:r w:rsidR="001061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ечер отдыха для взрослых</w:t>
            </w:r>
          </w:p>
        </w:tc>
        <w:tc>
          <w:tcPr>
            <w:tcW w:w="1530" w:type="dxa"/>
          </w:tcPr>
          <w:p w:rsidR="00F32D34" w:rsidRDefault="00F32D34" w:rsidP="00DB4A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января</w:t>
            </w:r>
          </w:p>
        </w:tc>
        <w:tc>
          <w:tcPr>
            <w:tcW w:w="1594" w:type="dxa"/>
          </w:tcPr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+</w:t>
            </w:r>
          </w:p>
        </w:tc>
        <w:tc>
          <w:tcPr>
            <w:tcW w:w="1795" w:type="dxa"/>
          </w:tcPr>
          <w:p w:rsidR="00F32D34" w:rsidRDefault="00F32D34" w:rsidP="00F32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F32D34" w:rsidRDefault="00F32D34" w:rsidP="00F32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DB4AFE" w:rsidRPr="000D511E" w:rsidTr="00DB4AFE">
        <w:tc>
          <w:tcPr>
            <w:tcW w:w="663" w:type="dxa"/>
          </w:tcPr>
          <w:p w:rsidR="00DB4AFE" w:rsidRPr="000D511E" w:rsidRDefault="00787015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B4AFE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DB4AFE" w:rsidRDefault="00054C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мьера кукольного сп</w:t>
            </w:r>
            <w:r w:rsidR="00F32D34">
              <w:rPr>
                <w:rFonts w:ascii="Arial" w:hAnsi="Arial" w:cs="Arial"/>
              </w:rPr>
              <w:t>ектакля «Волчья песня</w:t>
            </w:r>
            <w:r>
              <w:rPr>
                <w:rFonts w:ascii="Arial" w:hAnsi="Arial" w:cs="Arial"/>
              </w:rPr>
              <w:t>».</w:t>
            </w:r>
          </w:p>
        </w:tc>
        <w:tc>
          <w:tcPr>
            <w:tcW w:w="1530" w:type="dxa"/>
          </w:tcPr>
          <w:p w:rsidR="00DB4AFE" w:rsidRPr="000D511E" w:rsidRDefault="00F32D34" w:rsidP="00DB4A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 w:rsidR="00DB4AFE">
              <w:rPr>
                <w:rFonts w:ascii="Arial" w:eastAsia="Arial" w:hAnsi="Arial" w:cs="Arial"/>
              </w:rPr>
              <w:t xml:space="preserve"> января</w:t>
            </w:r>
          </w:p>
        </w:tc>
        <w:tc>
          <w:tcPr>
            <w:tcW w:w="1594" w:type="dxa"/>
          </w:tcPr>
          <w:p w:rsidR="00DB4AFE" w:rsidRPr="000D511E" w:rsidRDefault="00054C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пезная Храма</w:t>
            </w:r>
          </w:p>
        </w:tc>
        <w:tc>
          <w:tcPr>
            <w:tcW w:w="1714" w:type="dxa"/>
          </w:tcPr>
          <w:p w:rsidR="00DB4AFE" w:rsidRPr="000D511E" w:rsidRDefault="00DB4AFE" w:rsidP="00DB4AFE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DB4AFE" w:rsidRPr="000D511E" w:rsidRDefault="00054C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уководитель кукольного театра </w:t>
            </w:r>
          </w:p>
        </w:tc>
      </w:tr>
      <w:tr w:rsidR="00E86E43" w:rsidRPr="000D511E" w:rsidTr="00DB4AFE">
        <w:tc>
          <w:tcPr>
            <w:tcW w:w="663" w:type="dxa"/>
          </w:tcPr>
          <w:p w:rsidR="00E86E43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5" w:type="dxa"/>
          </w:tcPr>
          <w:p w:rsidR="00E86E43" w:rsidRDefault="00E86E43" w:rsidP="00DB4AFE">
            <w:pPr>
              <w:jc w:val="center"/>
              <w:rPr>
                <w:rFonts w:ascii="Arial" w:hAnsi="Arial" w:cs="Arial"/>
              </w:rPr>
            </w:pPr>
            <w:r w:rsidRPr="00E86E43">
              <w:rPr>
                <w:rFonts w:ascii="Arial" w:hAnsi="Arial" w:cs="Arial"/>
              </w:rPr>
              <w:t>«Разгуляй в спортивном зале». Подвижные игры народов мира для детей 3-7 лет.</w:t>
            </w:r>
          </w:p>
        </w:tc>
        <w:tc>
          <w:tcPr>
            <w:tcW w:w="1530" w:type="dxa"/>
          </w:tcPr>
          <w:p w:rsidR="00E86E43" w:rsidRDefault="00E86E43" w:rsidP="00DB4A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января</w:t>
            </w:r>
          </w:p>
        </w:tc>
        <w:tc>
          <w:tcPr>
            <w:tcW w:w="1594" w:type="dxa"/>
          </w:tcPr>
          <w:p w:rsidR="00E86E43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E86E43" w:rsidRPr="000D511E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7 лет</w:t>
            </w:r>
          </w:p>
        </w:tc>
        <w:tc>
          <w:tcPr>
            <w:tcW w:w="1795" w:type="dxa"/>
          </w:tcPr>
          <w:p w:rsidR="00E86E43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1061F2" w:rsidRPr="000D511E" w:rsidTr="00DB4AFE">
        <w:tc>
          <w:tcPr>
            <w:tcW w:w="663" w:type="dxa"/>
          </w:tcPr>
          <w:p w:rsidR="001061F2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701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1061F2" w:rsidRPr="001061F2" w:rsidRDefault="001061F2" w:rsidP="00DB4AFE">
            <w:pPr>
              <w:jc w:val="center"/>
              <w:rPr>
                <w:rFonts w:ascii="Arial" w:hAnsi="Arial" w:cs="Arial"/>
              </w:rPr>
            </w:pPr>
            <w:r w:rsidRPr="001061F2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«Тебе, Великий </w:t>
            </w:r>
            <w:r w:rsidRPr="001061F2">
              <w:rPr>
                <w:rFonts w:ascii="Arial" w:hAnsi="Arial" w:cs="Arial"/>
                <w:bCs/>
                <w:color w:val="333333"/>
                <w:szCs w:val="20"/>
                <w:shd w:val="clear" w:color="auto" w:fill="FFFFFF"/>
              </w:rPr>
              <w:t>Ленинград</w:t>
            </w:r>
            <w:r w:rsidRPr="001061F2"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, посвящается!»</w:t>
            </w:r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. Вечер Памяти и Славы, посвящённый 79-летию снятия блокады Ленинграда.</w:t>
            </w:r>
          </w:p>
        </w:tc>
        <w:tc>
          <w:tcPr>
            <w:tcW w:w="1530" w:type="dxa"/>
          </w:tcPr>
          <w:p w:rsidR="001061F2" w:rsidRDefault="001061F2" w:rsidP="00DB4A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января</w:t>
            </w:r>
          </w:p>
        </w:tc>
        <w:tc>
          <w:tcPr>
            <w:tcW w:w="1594" w:type="dxa"/>
          </w:tcPr>
          <w:p w:rsidR="001061F2" w:rsidRDefault="001061F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1061F2" w:rsidRPr="000D511E" w:rsidRDefault="001061F2" w:rsidP="00DB4AFE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1061F2" w:rsidRDefault="001061F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86D0E" w:rsidRPr="000D511E" w:rsidTr="00DB4AFE">
        <w:trPr>
          <w:trHeight w:val="920"/>
        </w:trPr>
        <w:tc>
          <w:tcPr>
            <w:tcW w:w="663" w:type="dxa"/>
          </w:tcPr>
          <w:p w:rsidR="00F86D0E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110CF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86D0E" w:rsidRDefault="00B82733" w:rsidP="008A6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лекательная диско-программа «</w:t>
            </w:r>
            <w:r w:rsidR="00BF1AB3">
              <w:rPr>
                <w:rFonts w:ascii="Arial" w:hAnsi="Arial" w:cs="Arial"/>
              </w:rPr>
              <w:t>Снеговик ШОУ», посвященная М</w:t>
            </w:r>
            <w:r w:rsidR="008A64E2">
              <w:rPr>
                <w:rFonts w:ascii="Arial" w:hAnsi="Arial" w:cs="Arial"/>
              </w:rPr>
              <w:t>еждународному дню снеговика</w:t>
            </w:r>
          </w:p>
        </w:tc>
        <w:tc>
          <w:tcPr>
            <w:tcW w:w="1530" w:type="dxa"/>
          </w:tcPr>
          <w:p w:rsidR="00F86D0E" w:rsidRDefault="008A64E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января</w:t>
            </w:r>
          </w:p>
        </w:tc>
        <w:tc>
          <w:tcPr>
            <w:tcW w:w="1594" w:type="dxa"/>
          </w:tcPr>
          <w:p w:rsidR="00F86D0E" w:rsidRDefault="008A64E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86D0E" w:rsidRDefault="008A64E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</w:t>
            </w:r>
          </w:p>
        </w:tc>
        <w:tc>
          <w:tcPr>
            <w:tcW w:w="1795" w:type="dxa"/>
          </w:tcPr>
          <w:p w:rsidR="00F86D0E" w:rsidRDefault="008A64E2" w:rsidP="00DB4AF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 w:rsidR="00E86E4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затор</w:t>
            </w:r>
          </w:p>
        </w:tc>
      </w:tr>
      <w:tr w:rsidR="009110CF" w:rsidRPr="000D511E" w:rsidTr="00130792">
        <w:trPr>
          <w:trHeight w:val="1220"/>
        </w:trPr>
        <w:tc>
          <w:tcPr>
            <w:tcW w:w="663" w:type="dxa"/>
          </w:tcPr>
          <w:p w:rsidR="009110C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110CF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9110CF" w:rsidRPr="001061F2" w:rsidRDefault="001061F2" w:rsidP="0010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билейный концерт, посвящённый 10-летию танцевальной группы «Сударушка»</w:t>
            </w:r>
          </w:p>
        </w:tc>
        <w:tc>
          <w:tcPr>
            <w:tcW w:w="1530" w:type="dxa"/>
          </w:tcPr>
          <w:p w:rsidR="009110CF" w:rsidRPr="00B82733" w:rsidRDefault="00130792" w:rsidP="00DB4AF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8</w:t>
            </w:r>
            <w:r w:rsidR="009110CF" w:rsidRPr="00130792">
              <w:rPr>
                <w:rFonts w:ascii="Arial" w:hAnsi="Arial" w:cs="Arial"/>
              </w:rPr>
              <w:t xml:space="preserve"> января</w:t>
            </w:r>
          </w:p>
        </w:tc>
        <w:tc>
          <w:tcPr>
            <w:tcW w:w="1594" w:type="dxa"/>
          </w:tcPr>
          <w:p w:rsidR="009110CF" w:rsidRDefault="009110C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9110CF" w:rsidRDefault="009110C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9110CF" w:rsidRDefault="0013079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</w:t>
            </w:r>
            <w:r w:rsidR="009110CF">
              <w:rPr>
                <w:rFonts w:ascii="Arial" w:hAnsi="Arial" w:cs="Arial"/>
              </w:rPr>
              <w:t>ректор КСК</w:t>
            </w:r>
          </w:p>
        </w:tc>
      </w:tr>
      <w:tr w:rsidR="00FB4324" w:rsidRPr="000D511E" w:rsidTr="00DB4AFE">
        <w:tc>
          <w:tcPr>
            <w:tcW w:w="663" w:type="dxa"/>
          </w:tcPr>
          <w:p w:rsidR="00FB4324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B4324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B4324" w:rsidRPr="001C5E44" w:rsidRDefault="00FB4324" w:rsidP="00FB432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FB4324" w:rsidRDefault="00FB4324" w:rsidP="00FB4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 творческого вдохновения</w:t>
            </w:r>
          </w:p>
          <w:p w:rsidR="00C05E12" w:rsidRDefault="00B82733" w:rsidP="00FB43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одарок любимым», ко Дню Святого Валентина</w:t>
            </w:r>
            <w:r w:rsidR="00C05E12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</w:tcPr>
          <w:p w:rsidR="00FB4324" w:rsidRDefault="00F130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B4324" w:rsidRDefault="00FB432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594" w:type="dxa"/>
          </w:tcPr>
          <w:p w:rsidR="00FB4324" w:rsidRDefault="00FB432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B4324" w:rsidRDefault="00FB432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рослое население 14+</w:t>
            </w:r>
          </w:p>
        </w:tc>
        <w:tc>
          <w:tcPr>
            <w:tcW w:w="1795" w:type="dxa"/>
          </w:tcPr>
          <w:p w:rsidR="00FB4324" w:rsidRDefault="00FB432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E858BF" w:rsidRPr="000D511E" w:rsidTr="00DB4AFE">
        <w:tc>
          <w:tcPr>
            <w:tcW w:w="663" w:type="dxa"/>
          </w:tcPr>
          <w:p w:rsidR="00E858B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858B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85" w:type="dxa"/>
          </w:tcPr>
          <w:p w:rsidR="00E858BF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чер отдыха, посвященный 6</w:t>
            </w:r>
            <w:r w:rsidR="00054CBF">
              <w:rPr>
                <w:rFonts w:ascii="Arial" w:hAnsi="Arial" w:cs="Arial"/>
              </w:rPr>
              <w:t>-летию</w:t>
            </w:r>
            <w:r w:rsidR="00E858BF">
              <w:rPr>
                <w:rFonts w:ascii="Arial" w:hAnsi="Arial" w:cs="Arial"/>
              </w:rPr>
              <w:t xml:space="preserve"> историко-краеведческого клуба «Начало»</w:t>
            </w:r>
          </w:p>
        </w:tc>
        <w:tc>
          <w:tcPr>
            <w:tcW w:w="1530" w:type="dxa"/>
          </w:tcPr>
          <w:p w:rsidR="00E858BF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858BF" w:rsidRDefault="00E858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594" w:type="dxa"/>
          </w:tcPr>
          <w:p w:rsidR="00E858BF" w:rsidRPr="000D511E" w:rsidRDefault="00E858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E858BF" w:rsidRPr="000D511E" w:rsidRDefault="00E858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клуба</w:t>
            </w:r>
          </w:p>
        </w:tc>
        <w:tc>
          <w:tcPr>
            <w:tcW w:w="1795" w:type="dxa"/>
          </w:tcPr>
          <w:p w:rsidR="00E858BF" w:rsidRDefault="00E858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9110CF" w:rsidRPr="000D511E" w:rsidTr="00DB4AFE">
        <w:tc>
          <w:tcPr>
            <w:tcW w:w="663" w:type="dxa"/>
          </w:tcPr>
          <w:p w:rsidR="009110C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B4324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9110CF" w:rsidRDefault="00FB432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лекатель</w:t>
            </w:r>
            <w:r w:rsidR="00B82733">
              <w:rPr>
                <w:rFonts w:ascii="Arial" w:hAnsi="Arial" w:cs="Arial"/>
              </w:rPr>
              <w:t xml:space="preserve">ная диско-программа «Амур </w:t>
            </w:r>
            <w:r w:rsidR="00B82733">
              <w:rPr>
                <w:rFonts w:ascii="Arial" w:hAnsi="Arial" w:cs="Arial"/>
                <w:lang w:val="en-US"/>
              </w:rPr>
              <w:t>PARTY</w:t>
            </w:r>
            <w:r>
              <w:rPr>
                <w:rFonts w:ascii="Arial" w:hAnsi="Arial" w:cs="Arial"/>
              </w:rPr>
              <w:t>», посвящённая Дню святого Валентина.</w:t>
            </w:r>
          </w:p>
        </w:tc>
        <w:tc>
          <w:tcPr>
            <w:tcW w:w="1530" w:type="dxa"/>
          </w:tcPr>
          <w:p w:rsidR="009110CF" w:rsidRDefault="00B8273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9110CF" w:rsidRDefault="009110C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я</w:t>
            </w:r>
          </w:p>
        </w:tc>
        <w:tc>
          <w:tcPr>
            <w:tcW w:w="1594" w:type="dxa"/>
          </w:tcPr>
          <w:p w:rsidR="009110CF" w:rsidRDefault="009110C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9110CF" w:rsidRDefault="009110C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</w:t>
            </w:r>
          </w:p>
        </w:tc>
        <w:tc>
          <w:tcPr>
            <w:tcW w:w="1795" w:type="dxa"/>
          </w:tcPr>
          <w:p w:rsidR="009110CF" w:rsidRDefault="009110C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</w:t>
            </w:r>
            <w:r w:rsidR="00FB432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затор</w:t>
            </w:r>
          </w:p>
        </w:tc>
      </w:tr>
      <w:tr w:rsidR="00465A0A" w:rsidRPr="000D511E" w:rsidTr="00DB4AFE">
        <w:tc>
          <w:tcPr>
            <w:tcW w:w="663" w:type="dxa"/>
          </w:tcPr>
          <w:p w:rsidR="00465A0A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585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апин праздник»</w:t>
            </w:r>
            <w:r w:rsidR="00E86E43">
              <w:rPr>
                <w:rFonts w:ascii="Arial" w:hAnsi="Arial" w:cs="Arial"/>
              </w:rPr>
              <w:t>. Спортивное мероприятие ко Дню Защитника Отечества</w:t>
            </w:r>
          </w:p>
        </w:tc>
        <w:tc>
          <w:tcPr>
            <w:tcW w:w="1530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февраля</w:t>
            </w:r>
          </w:p>
        </w:tc>
        <w:tc>
          <w:tcPr>
            <w:tcW w:w="1594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7 лет</w:t>
            </w:r>
          </w:p>
        </w:tc>
        <w:tc>
          <w:tcPr>
            <w:tcW w:w="1795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44381C" w:rsidRPr="000D511E" w:rsidTr="00DB4AFE">
        <w:tc>
          <w:tcPr>
            <w:tcW w:w="663" w:type="dxa"/>
          </w:tcPr>
          <w:p w:rsidR="0044381C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110CF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44381C" w:rsidRDefault="0044381C" w:rsidP="00E858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130792">
              <w:rPr>
                <w:rFonts w:ascii="Arial" w:hAnsi="Arial" w:cs="Arial"/>
              </w:rPr>
              <w:t>Час Памяти и Славы «Они сражались за Родину». Рассказ</w:t>
            </w:r>
            <w:r w:rsidR="00C74FC1" w:rsidRPr="00130792">
              <w:rPr>
                <w:rFonts w:ascii="Arial" w:hAnsi="Arial" w:cs="Arial"/>
              </w:rPr>
              <w:t>ы об односельчанах-участниках ВО</w:t>
            </w:r>
            <w:r w:rsidRPr="00130792">
              <w:rPr>
                <w:rFonts w:ascii="Arial" w:hAnsi="Arial" w:cs="Arial"/>
              </w:rPr>
              <w:t>в в рамках проекта «Вспомним всех поименно».</w:t>
            </w:r>
          </w:p>
        </w:tc>
        <w:tc>
          <w:tcPr>
            <w:tcW w:w="1530" w:type="dxa"/>
          </w:tcPr>
          <w:p w:rsidR="0044381C" w:rsidRDefault="0013079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4381C"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594" w:type="dxa"/>
          </w:tcPr>
          <w:p w:rsidR="0044381C" w:rsidRDefault="0044381C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44381C" w:rsidRDefault="0044381C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44381C" w:rsidRPr="000D511E" w:rsidRDefault="0044381C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465A0A" w:rsidRPr="000D511E" w:rsidTr="00DB4AFE">
        <w:tc>
          <w:tcPr>
            <w:tcW w:w="663" w:type="dxa"/>
          </w:tcPr>
          <w:p w:rsidR="00465A0A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3585" w:type="dxa"/>
          </w:tcPr>
          <w:p w:rsidR="00465A0A" w:rsidRPr="001C5E44" w:rsidRDefault="00465A0A" w:rsidP="00465A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465A0A" w:rsidRPr="00130792" w:rsidRDefault="00465A0A" w:rsidP="00E85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Подарок папе»</w:t>
            </w:r>
          </w:p>
        </w:tc>
        <w:tc>
          <w:tcPr>
            <w:tcW w:w="1530" w:type="dxa"/>
          </w:tcPr>
          <w:p w:rsidR="00465A0A" w:rsidRP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21 </w:t>
            </w:r>
            <w:r>
              <w:rPr>
                <w:rFonts w:ascii="Arial" w:hAnsi="Arial" w:cs="Arial"/>
              </w:rPr>
              <w:t>февраля</w:t>
            </w:r>
          </w:p>
        </w:tc>
        <w:tc>
          <w:tcPr>
            <w:tcW w:w="1594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. сад</w:t>
            </w:r>
          </w:p>
        </w:tc>
        <w:tc>
          <w:tcPr>
            <w:tcW w:w="1714" w:type="dxa"/>
          </w:tcPr>
          <w:p w:rsidR="00465A0A" w:rsidRDefault="00465A0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7 лет</w:t>
            </w:r>
          </w:p>
        </w:tc>
        <w:tc>
          <w:tcPr>
            <w:tcW w:w="1795" w:type="dxa"/>
          </w:tcPr>
          <w:p w:rsidR="00465A0A" w:rsidRDefault="00465A0A" w:rsidP="00D31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E858BF" w:rsidRPr="000D511E" w:rsidTr="00DB4AFE">
        <w:tc>
          <w:tcPr>
            <w:tcW w:w="663" w:type="dxa"/>
          </w:tcPr>
          <w:p w:rsidR="00E858B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858BF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E858BF" w:rsidRPr="00DE1409" w:rsidRDefault="00415379" w:rsidP="00415379">
            <w:pPr>
              <w:jc w:val="center"/>
              <w:rPr>
                <w:rFonts w:ascii="Arial" w:hAnsi="Arial" w:cs="Arial"/>
                <w:highlight w:val="yellow"/>
              </w:rPr>
            </w:pPr>
            <w:r w:rsidRPr="00130792">
              <w:rPr>
                <w:rFonts w:ascii="Arial" w:hAnsi="Arial" w:cs="Arial"/>
              </w:rPr>
              <w:t>Спортивно-игровая программа</w:t>
            </w:r>
            <w:r w:rsidR="00E858BF" w:rsidRPr="00130792">
              <w:rPr>
                <w:rFonts w:ascii="Arial" w:hAnsi="Arial" w:cs="Arial"/>
              </w:rPr>
              <w:t xml:space="preserve"> для</w:t>
            </w:r>
            <w:r w:rsidR="00130792" w:rsidRPr="00130792">
              <w:rPr>
                <w:rFonts w:ascii="Arial" w:hAnsi="Arial" w:cs="Arial"/>
              </w:rPr>
              <w:t xml:space="preserve"> учащихся 5-6 классов «Морские баталии</w:t>
            </w:r>
            <w:r w:rsidRPr="00130792">
              <w:rPr>
                <w:rFonts w:ascii="Arial" w:hAnsi="Arial" w:cs="Arial"/>
              </w:rPr>
              <w:t>», посвященная</w:t>
            </w:r>
            <w:r w:rsidR="00E858BF" w:rsidRPr="00130792">
              <w:rPr>
                <w:rFonts w:ascii="Arial" w:hAnsi="Arial" w:cs="Arial"/>
              </w:rPr>
              <w:t xml:space="preserve"> Дню Защитника Отечества.</w:t>
            </w:r>
          </w:p>
        </w:tc>
        <w:tc>
          <w:tcPr>
            <w:tcW w:w="1530" w:type="dxa"/>
          </w:tcPr>
          <w:p w:rsidR="00E858BF" w:rsidRDefault="0013079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858BF"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594" w:type="dxa"/>
          </w:tcPr>
          <w:p w:rsidR="00E858BF" w:rsidRDefault="00E858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44381C" w:rsidRDefault="00E858B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щиеся </w:t>
            </w:r>
          </w:p>
          <w:p w:rsidR="00E858BF" w:rsidRDefault="00130792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</w:t>
            </w:r>
            <w:r w:rsidR="00E858BF">
              <w:rPr>
                <w:rFonts w:ascii="Arial" w:hAnsi="Arial" w:cs="Arial"/>
              </w:rPr>
              <w:t xml:space="preserve"> классов</w:t>
            </w:r>
          </w:p>
        </w:tc>
        <w:tc>
          <w:tcPr>
            <w:tcW w:w="1795" w:type="dxa"/>
          </w:tcPr>
          <w:p w:rsidR="00E858BF" w:rsidRDefault="00E858BF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  <w:r w:rsidR="00FB4324">
              <w:rPr>
                <w:rFonts w:ascii="Arial" w:hAnsi="Arial" w:cs="Arial"/>
              </w:rPr>
              <w:t xml:space="preserve"> по спорту</w:t>
            </w:r>
          </w:p>
        </w:tc>
      </w:tr>
      <w:tr w:rsidR="0007354A" w:rsidRPr="000D511E" w:rsidTr="00DB4AFE">
        <w:tc>
          <w:tcPr>
            <w:tcW w:w="663" w:type="dxa"/>
          </w:tcPr>
          <w:p w:rsidR="0007354A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7354A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07354A" w:rsidRPr="00DE1409" w:rsidRDefault="0044381C" w:rsidP="00E858BF">
            <w:pPr>
              <w:jc w:val="center"/>
              <w:rPr>
                <w:rFonts w:ascii="Arial" w:hAnsi="Arial" w:cs="Arial"/>
                <w:highlight w:val="yellow"/>
              </w:rPr>
            </w:pPr>
            <w:r w:rsidRPr="007E1B6E">
              <w:rPr>
                <w:rFonts w:ascii="Arial" w:hAnsi="Arial" w:cs="Arial"/>
              </w:rPr>
              <w:t xml:space="preserve"> </w:t>
            </w:r>
            <w:r w:rsidR="007E1B6E">
              <w:rPr>
                <w:rFonts w:ascii="Arial" w:hAnsi="Arial" w:cs="Arial"/>
              </w:rPr>
              <w:t>«Армейские будни». Военно-спортивная игра, посвящённая</w:t>
            </w:r>
            <w:r w:rsidR="00735969" w:rsidRPr="007E1B6E">
              <w:rPr>
                <w:rFonts w:ascii="Arial" w:hAnsi="Arial" w:cs="Arial"/>
              </w:rPr>
              <w:t xml:space="preserve"> Дню Защитника Отечества.</w:t>
            </w:r>
          </w:p>
        </w:tc>
        <w:tc>
          <w:tcPr>
            <w:tcW w:w="1530" w:type="dxa"/>
          </w:tcPr>
          <w:p w:rsidR="0007354A" w:rsidRDefault="007E1B6E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7354A"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594" w:type="dxa"/>
          </w:tcPr>
          <w:p w:rsidR="0007354A" w:rsidRDefault="0007354A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07354A" w:rsidRDefault="0044381C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3-7</w:t>
            </w:r>
            <w:r w:rsidR="0007354A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795" w:type="dxa"/>
          </w:tcPr>
          <w:p w:rsidR="0007354A" w:rsidRDefault="0007354A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FB4324" w:rsidRDefault="00FB4324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порту</w:t>
            </w:r>
          </w:p>
        </w:tc>
      </w:tr>
      <w:tr w:rsidR="00AE1C7F" w:rsidRPr="000D511E" w:rsidTr="00DB4AFE">
        <w:tc>
          <w:tcPr>
            <w:tcW w:w="663" w:type="dxa"/>
          </w:tcPr>
          <w:p w:rsidR="00AE1C7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E1C7F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AE1C7F" w:rsidRDefault="00106F8A" w:rsidP="002E0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Заждалися</w:t>
            </w:r>
            <w:proofErr w:type="spellEnd"/>
            <w:r>
              <w:rPr>
                <w:rFonts w:ascii="Arial" w:hAnsi="Arial" w:cs="Arial"/>
              </w:rPr>
              <w:t xml:space="preserve"> мы Весны, все на проводы Зимы!» </w:t>
            </w:r>
            <w:r w:rsidR="00AE1C7F">
              <w:rPr>
                <w:rFonts w:ascii="Arial" w:hAnsi="Arial" w:cs="Arial"/>
              </w:rPr>
              <w:t>Масленичное народное гулянье</w:t>
            </w:r>
            <w:r w:rsidR="002E0820">
              <w:rPr>
                <w:rFonts w:ascii="Arial" w:hAnsi="Arial" w:cs="Arial"/>
              </w:rPr>
              <w:t>.</w:t>
            </w:r>
            <w:r w:rsidR="00AE1C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30" w:type="dxa"/>
          </w:tcPr>
          <w:p w:rsidR="00AE1C7F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0820">
              <w:rPr>
                <w:rFonts w:ascii="Arial" w:hAnsi="Arial" w:cs="Arial"/>
              </w:rPr>
              <w:t>6</w:t>
            </w:r>
          </w:p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я</w:t>
            </w:r>
          </w:p>
        </w:tc>
        <w:tc>
          <w:tcPr>
            <w:tcW w:w="1594" w:type="dxa"/>
          </w:tcPr>
          <w:p w:rsidR="00AE1C7F" w:rsidRDefault="00AE1C7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</w:tc>
        <w:tc>
          <w:tcPr>
            <w:tcW w:w="1714" w:type="dxa"/>
          </w:tcPr>
          <w:p w:rsidR="00AE1C7F" w:rsidRDefault="00AE1C7F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AE1C7F" w:rsidRDefault="00AE1C7F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 Методист</w:t>
            </w:r>
          </w:p>
          <w:p w:rsidR="002E0820" w:rsidRDefault="002E0820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C05079" w:rsidRPr="000D511E" w:rsidTr="00DB4AFE">
        <w:tc>
          <w:tcPr>
            <w:tcW w:w="663" w:type="dxa"/>
          </w:tcPr>
          <w:p w:rsidR="00C05079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585" w:type="dxa"/>
          </w:tcPr>
          <w:p w:rsidR="00C05079" w:rsidRDefault="00C05079" w:rsidP="002E0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А у нас такая кошка». Онлайн-фотоконкурс ко Дню кошек.</w:t>
            </w:r>
          </w:p>
        </w:tc>
        <w:tc>
          <w:tcPr>
            <w:tcW w:w="1530" w:type="dxa"/>
          </w:tcPr>
          <w:p w:rsidR="00C05079" w:rsidRDefault="00C05079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рта</w:t>
            </w:r>
          </w:p>
        </w:tc>
        <w:tc>
          <w:tcPr>
            <w:tcW w:w="1594" w:type="dxa"/>
          </w:tcPr>
          <w:p w:rsidR="00C05079" w:rsidRDefault="00787015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ница В</w:t>
            </w:r>
            <w:r w:rsidR="00C05079">
              <w:rPr>
                <w:rFonts w:ascii="Arial" w:hAnsi="Arial" w:cs="Arial"/>
              </w:rPr>
              <w:t>К</w:t>
            </w:r>
          </w:p>
        </w:tc>
        <w:tc>
          <w:tcPr>
            <w:tcW w:w="1714" w:type="dxa"/>
          </w:tcPr>
          <w:p w:rsidR="00C05079" w:rsidRDefault="00C05079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C05079" w:rsidRDefault="00C05079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585" w:type="dxa"/>
          </w:tcPr>
          <w:p w:rsidR="00FE1320" w:rsidRPr="001C5E44" w:rsidRDefault="00FE1320" w:rsidP="00FE13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 творческого вдохновения</w:t>
            </w:r>
          </w:p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артовская </w:t>
            </w:r>
            <w:proofErr w:type="spellStart"/>
            <w:r>
              <w:rPr>
                <w:rFonts w:ascii="Arial" w:hAnsi="Arial" w:cs="Arial"/>
              </w:rPr>
              <w:t>топотушка</w:t>
            </w:r>
            <w:proofErr w:type="spellEnd"/>
            <w:r>
              <w:rPr>
                <w:rFonts w:ascii="Arial" w:hAnsi="Arial" w:cs="Arial"/>
              </w:rPr>
              <w:t>».</w:t>
            </w:r>
          </w:p>
        </w:tc>
        <w:tc>
          <w:tcPr>
            <w:tcW w:w="1530" w:type="dxa"/>
          </w:tcPr>
          <w:p w:rsidR="00FE1320" w:rsidRDefault="00FE1320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рта</w:t>
            </w:r>
          </w:p>
        </w:tc>
        <w:tc>
          <w:tcPr>
            <w:tcW w:w="1594" w:type="dxa"/>
          </w:tcPr>
          <w:p w:rsidR="00FE1320" w:rsidRDefault="00FE1320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 14+</w:t>
            </w:r>
          </w:p>
        </w:tc>
        <w:tc>
          <w:tcPr>
            <w:tcW w:w="1795" w:type="dxa"/>
          </w:tcPr>
          <w:p w:rsidR="00FE1320" w:rsidRDefault="00FE1320" w:rsidP="00D31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затор</w:t>
            </w:r>
            <w:proofErr w:type="spellEnd"/>
          </w:p>
        </w:tc>
      </w:tr>
      <w:tr w:rsidR="00F32D34" w:rsidRPr="000D511E" w:rsidTr="00DB4AFE">
        <w:tc>
          <w:tcPr>
            <w:tcW w:w="663" w:type="dxa"/>
          </w:tcPr>
          <w:p w:rsidR="00F32D34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585" w:type="dxa"/>
          </w:tcPr>
          <w:p w:rsidR="00F32D34" w:rsidRDefault="00F32D34" w:rsidP="002E0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концерт, посвящённый Международному женскому дню.</w:t>
            </w:r>
          </w:p>
        </w:tc>
        <w:tc>
          <w:tcPr>
            <w:tcW w:w="1530" w:type="dxa"/>
          </w:tcPr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а</w:t>
            </w:r>
          </w:p>
        </w:tc>
        <w:tc>
          <w:tcPr>
            <w:tcW w:w="1594" w:type="dxa"/>
          </w:tcPr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32D34" w:rsidRDefault="00F32D3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32D34" w:rsidRDefault="00F32D34" w:rsidP="00F32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F32D34" w:rsidRDefault="00F32D34" w:rsidP="00F32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  <w:p w:rsidR="00F32D34" w:rsidRDefault="00F32D34" w:rsidP="00F32D3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затор</w:t>
            </w:r>
            <w:proofErr w:type="spellEnd"/>
          </w:p>
        </w:tc>
      </w:tr>
      <w:tr w:rsidR="00AE1C7F" w:rsidRPr="000D511E" w:rsidTr="00804A3E">
        <w:trPr>
          <w:trHeight w:val="1198"/>
        </w:trPr>
        <w:tc>
          <w:tcPr>
            <w:tcW w:w="663" w:type="dxa"/>
          </w:tcPr>
          <w:p w:rsidR="00AE1C7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E1C7F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AE1C7F" w:rsidRPr="00DE1409" w:rsidRDefault="00D313C1" w:rsidP="00D313C1">
            <w:pPr>
              <w:jc w:val="center"/>
              <w:rPr>
                <w:rFonts w:ascii="Arial" w:hAnsi="Arial" w:cs="Arial"/>
                <w:highlight w:val="yellow"/>
              </w:rPr>
            </w:pPr>
            <w:r w:rsidRPr="00E86E43">
              <w:rPr>
                <w:rFonts w:ascii="Arial" w:hAnsi="Arial" w:cs="Arial"/>
              </w:rPr>
              <w:t>«Разгуляй в спортивном зале». Подвижные игры народов мира для детей 3-7 лет.</w:t>
            </w:r>
          </w:p>
        </w:tc>
        <w:tc>
          <w:tcPr>
            <w:tcW w:w="1530" w:type="dxa"/>
          </w:tcPr>
          <w:p w:rsidR="00AE1C7F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E1C7F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1594" w:type="dxa"/>
          </w:tcPr>
          <w:p w:rsidR="00AE1C7F" w:rsidRDefault="00D313C1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AE1C7F" w:rsidRDefault="00D313C1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3-7 лет</w:t>
            </w:r>
          </w:p>
        </w:tc>
        <w:tc>
          <w:tcPr>
            <w:tcW w:w="1795" w:type="dxa"/>
          </w:tcPr>
          <w:p w:rsidR="00804A3E" w:rsidRDefault="00D313C1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ст по спорту </w:t>
            </w:r>
            <w:r w:rsidR="00AE1C7F">
              <w:rPr>
                <w:rFonts w:ascii="Arial" w:hAnsi="Arial" w:cs="Arial"/>
              </w:rPr>
              <w:t>КСК</w:t>
            </w:r>
          </w:p>
          <w:p w:rsidR="00F93242" w:rsidRDefault="00804A3E" w:rsidP="00804A3E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E1C7F" w:rsidRPr="00F93242" w:rsidRDefault="00F93242" w:rsidP="00F93242">
            <w:pPr>
              <w:tabs>
                <w:tab w:val="left" w:pos="14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D3D64" w:rsidRPr="000D511E" w:rsidTr="00804A3E">
        <w:trPr>
          <w:trHeight w:val="1198"/>
        </w:trPr>
        <w:tc>
          <w:tcPr>
            <w:tcW w:w="663" w:type="dxa"/>
          </w:tcPr>
          <w:p w:rsidR="005D3D64" w:rsidRDefault="00E86E43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585" w:type="dxa"/>
          </w:tcPr>
          <w:p w:rsidR="005D3D64" w:rsidRDefault="005D3D64" w:rsidP="00D313C1">
            <w:pPr>
              <w:jc w:val="center"/>
              <w:rPr>
                <w:rFonts w:ascii="Arial" w:hAnsi="Arial" w:cs="Arial"/>
              </w:rPr>
            </w:pPr>
            <w:r w:rsidRPr="005D3D64">
              <w:rPr>
                <w:rFonts w:ascii="Arial" w:hAnsi="Arial" w:cs="Arial"/>
              </w:rPr>
              <w:t>Краеведческий вечер-дайвинг</w:t>
            </w:r>
            <w:r>
              <w:rPr>
                <w:rFonts w:ascii="Arial" w:hAnsi="Arial" w:cs="Arial"/>
              </w:rPr>
              <w:t>, посвящённый 460-летию села Янишполе.</w:t>
            </w:r>
          </w:p>
          <w:p w:rsidR="005D3D64" w:rsidRPr="00DE1409" w:rsidRDefault="005D3D64" w:rsidP="00D313C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стория швейного дела.</w:t>
            </w:r>
          </w:p>
        </w:tc>
        <w:tc>
          <w:tcPr>
            <w:tcW w:w="1530" w:type="dxa"/>
          </w:tcPr>
          <w:p w:rsidR="005D3D64" w:rsidRDefault="005D3D6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</w:tc>
        <w:tc>
          <w:tcPr>
            <w:tcW w:w="1594" w:type="dxa"/>
          </w:tcPr>
          <w:p w:rsidR="005D3D64" w:rsidRDefault="005D3D6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5D3D64" w:rsidRDefault="005D3D64" w:rsidP="00DB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5D3D64" w:rsidRDefault="005D3D64" w:rsidP="00D31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93242" w:rsidRPr="000D511E" w:rsidTr="00804A3E">
        <w:trPr>
          <w:trHeight w:val="1198"/>
        </w:trPr>
        <w:tc>
          <w:tcPr>
            <w:tcW w:w="663" w:type="dxa"/>
          </w:tcPr>
          <w:p w:rsidR="00F93242" w:rsidRDefault="00E86E4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DB6BAC" w:rsidRDefault="00C05079" w:rsidP="00F93242">
            <w:pPr>
              <w:jc w:val="center"/>
              <w:rPr>
                <w:rFonts w:ascii="Arial" w:hAnsi="Arial" w:cs="Arial"/>
              </w:rPr>
            </w:pPr>
            <w:r w:rsidRPr="00DB6BAC">
              <w:rPr>
                <w:rFonts w:ascii="Arial" w:hAnsi="Arial" w:cs="Arial"/>
              </w:rPr>
              <w:t>«Быть здоровым, жить активно – это стильно, позитивно!</w:t>
            </w:r>
            <w:r w:rsidR="00F93242" w:rsidRPr="00DB6BAC">
              <w:rPr>
                <w:rFonts w:ascii="Arial" w:hAnsi="Arial" w:cs="Arial"/>
              </w:rPr>
              <w:t>»</w:t>
            </w:r>
          </w:p>
          <w:p w:rsidR="00F93242" w:rsidRPr="00DE1409" w:rsidRDefault="00F93242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DB6BAC">
              <w:rPr>
                <w:rFonts w:ascii="Arial" w:hAnsi="Arial" w:cs="Arial"/>
              </w:rPr>
              <w:t>Спортивно-творческая встреча с участниками клуба «Серебряный возраст» г.Кондопога.</w:t>
            </w:r>
          </w:p>
        </w:tc>
        <w:tc>
          <w:tcPr>
            <w:tcW w:w="1530" w:type="dxa"/>
          </w:tcPr>
          <w:p w:rsidR="00F93242" w:rsidRDefault="00DB6BA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93242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 </w:t>
            </w:r>
            <w:proofErr w:type="spellStart"/>
            <w:r>
              <w:rPr>
                <w:rFonts w:ascii="Arial" w:hAnsi="Arial" w:cs="Arial"/>
              </w:rPr>
              <w:t>формиров-ий</w:t>
            </w:r>
            <w:proofErr w:type="spellEnd"/>
            <w:r>
              <w:rPr>
                <w:rFonts w:ascii="Arial" w:hAnsi="Arial" w:cs="Arial"/>
              </w:rPr>
              <w:t xml:space="preserve"> КСК и клуба «Серебряный возраст»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C2433B" w:rsidRPr="000D511E" w:rsidTr="00DB4AFE">
        <w:tc>
          <w:tcPr>
            <w:tcW w:w="663" w:type="dxa"/>
          </w:tcPr>
          <w:p w:rsidR="00C2433B" w:rsidRDefault="00E86E4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585" w:type="dxa"/>
          </w:tcPr>
          <w:p w:rsidR="00C2433B" w:rsidRPr="00C2433B" w:rsidRDefault="00C2433B" w:rsidP="00C2433B">
            <w:pPr>
              <w:jc w:val="center"/>
              <w:rPr>
                <w:rFonts w:ascii="Arial" w:hAnsi="Arial" w:cs="Arial"/>
              </w:rPr>
            </w:pPr>
            <w:r w:rsidRPr="00C2433B">
              <w:rPr>
                <w:rFonts w:ascii="Arial" w:hAnsi="Arial" w:cs="Arial"/>
              </w:rPr>
              <w:t xml:space="preserve">Проект </w:t>
            </w:r>
          </w:p>
          <w:p w:rsidR="00C2433B" w:rsidRPr="00C2433B" w:rsidRDefault="00C2433B" w:rsidP="00C2433B">
            <w:pPr>
              <w:jc w:val="center"/>
              <w:rPr>
                <w:rFonts w:ascii="Arial" w:hAnsi="Arial" w:cs="Arial"/>
              </w:rPr>
            </w:pPr>
            <w:r w:rsidRPr="00C2433B">
              <w:rPr>
                <w:rFonts w:ascii="Arial" w:hAnsi="Arial" w:cs="Arial"/>
              </w:rPr>
              <w:t>«Чемпионские каникулы».</w:t>
            </w:r>
          </w:p>
          <w:p w:rsidR="00C2433B" w:rsidRPr="00DE1409" w:rsidRDefault="00C2433B" w:rsidP="00C2433B">
            <w:pPr>
              <w:jc w:val="center"/>
              <w:rPr>
                <w:rFonts w:ascii="Arial" w:hAnsi="Arial" w:cs="Arial"/>
                <w:highlight w:val="yellow"/>
              </w:rPr>
            </w:pPr>
            <w:r w:rsidRPr="00C2433B">
              <w:rPr>
                <w:rFonts w:ascii="Arial" w:hAnsi="Arial" w:cs="Arial"/>
              </w:rPr>
              <w:t>Ежедневные спортивные чемпионаты.</w:t>
            </w:r>
          </w:p>
        </w:tc>
        <w:tc>
          <w:tcPr>
            <w:tcW w:w="1530" w:type="dxa"/>
          </w:tcPr>
          <w:p w:rsidR="00C2433B" w:rsidRDefault="00C2433B" w:rsidP="00C24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марта-</w:t>
            </w:r>
          </w:p>
          <w:p w:rsidR="00C2433B" w:rsidRDefault="00C2433B" w:rsidP="00C24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марта</w:t>
            </w:r>
          </w:p>
        </w:tc>
        <w:tc>
          <w:tcPr>
            <w:tcW w:w="1594" w:type="dxa"/>
          </w:tcPr>
          <w:p w:rsidR="00C2433B" w:rsidRDefault="00C2433B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C2433B" w:rsidRDefault="00C2433B" w:rsidP="00C24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и и подростки </w:t>
            </w:r>
          </w:p>
          <w:p w:rsidR="00C2433B" w:rsidRDefault="00C2433B" w:rsidP="00C24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7 лет</w:t>
            </w:r>
          </w:p>
        </w:tc>
        <w:tc>
          <w:tcPr>
            <w:tcW w:w="1795" w:type="dxa"/>
          </w:tcPr>
          <w:p w:rsidR="00C2433B" w:rsidRDefault="00C2433B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5D3D64" w:rsidRPr="000D511E" w:rsidTr="00DB4AFE">
        <w:tc>
          <w:tcPr>
            <w:tcW w:w="663" w:type="dxa"/>
          </w:tcPr>
          <w:p w:rsidR="005D3D64" w:rsidRDefault="00E86E4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585" w:type="dxa"/>
          </w:tcPr>
          <w:p w:rsidR="005D3D64" w:rsidRDefault="005D3D64" w:rsidP="005D3D64">
            <w:pPr>
              <w:jc w:val="center"/>
              <w:rPr>
                <w:rFonts w:ascii="Arial" w:hAnsi="Arial" w:cs="Arial"/>
              </w:rPr>
            </w:pPr>
            <w:r w:rsidRPr="005D3D64">
              <w:rPr>
                <w:rFonts w:ascii="Arial" w:hAnsi="Arial" w:cs="Arial"/>
              </w:rPr>
              <w:t>Краеведческий вечер-дайвинг</w:t>
            </w:r>
            <w:r>
              <w:rPr>
                <w:rFonts w:ascii="Arial" w:hAnsi="Arial" w:cs="Arial"/>
              </w:rPr>
              <w:t>, посвящённый 460-летию села Янишполе.</w:t>
            </w:r>
          </w:p>
          <w:p w:rsidR="005D3D64" w:rsidRPr="00DE1409" w:rsidRDefault="007E1B6E" w:rsidP="005D3D64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стория врачеб</w:t>
            </w:r>
            <w:r w:rsidR="005D3D64">
              <w:rPr>
                <w:rFonts w:ascii="Arial" w:hAnsi="Arial" w:cs="Arial"/>
              </w:rPr>
              <w:t>ного дела.</w:t>
            </w:r>
          </w:p>
        </w:tc>
        <w:tc>
          <w:tcPr>
            <w:tcW w:w="1530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марта</w:t>
            </w:r>
          </w:p>
        </w:tc>
        <w:tc>
          <w:tcPr>
            <w:tcW w:w="1594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5D3D64" w:rsidRDefault="005D3D64" w:rsidP="005D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E86E43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лекательна</w:t>
            </w:r>
            <w:r w:rsidR="008A64E2">
              <w:rPr>
                <w:rFonts w:ascii="Arial" w:hAnsi="Arial" w:cs="Arial"/>
              </w:rPr>
              <w:t>я диско-программа «Весёлое путешествие в страну Хохотания</w:t>
            </w:r>
            <w:r>
              <w:rPr>
                <w:rFonts w:ascii="Arial" w:hAnsi="Arial" w:cs="Arial"/>
              </w:rPr>
              <w:t>», посвящённая Дню Смеха.</w:t>
            </w:r>
          </w:p>
        </w:tc>
        <w:tc>
          <w:tcPr>
            <w:tcW w:w="1530" w:type="dxa"/>
          </w:tcPr>
          <w:p w:rsidR="00F93242" w:rsidRPr="000D511E" w:rsidRDefault="008A64E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марта</w:t>
            </w:r>
          </w:p>
        </w:tc>
        <w:tc>
          <w:tcPr>
            <w:tcW w:w="159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93242" w:rsidRDefault="00F93242" w:rsidP="00F9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</w:t>
            </w:r>
          </w:p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тор </w:t>
            </w:r>
            <w:r w:rsidRPr="000D511E">
              <w:rPr>
                <w:rFonts w:ascii="Arial" w:hAnsi="Arial" w:cs="Arial"/>
              </w:rPr>
              <w:t>КСК</w:t>
            </w:r>
          </w:p>
        </w:tc>
      </w:tr>
      <w:tr w:rsidR="00DB6BAC" w:rsidRPr="000D511E" w:rsidTr="00DB4AFE">
        <w:tc>
          <w:tcPr>
            <w:tcW w:w="663" w:type="dxa"/>
          </w:tcPr>
          <w:p w:rsidR="00DB6BAC" w:rsidRDefault="00E86E43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3585" w:type="dxa"/>
          </w:tcPr>
          <w:p w:rsidR="00DB6BAC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5D3D64">
              <w:rPr>
                <w:rFonts w:ascii="Arial" w:hAnsi="Arial" w:cs="Arial"/>
              </w:rPr>
              <w:t>Вечер поэтической магии</w:t>
            </w:r>
            <w:r>
              <w:rPr>
                <w:rFonts w:ascii="Arial" w:hAnsi="Arial" w:cs="Arial"/>
              </w:rPr>
              <w:t>».</w:t>
            </w:r>
            <w:r>
              <w:t xml:space="preserve"> </w:t>
            </w:r>
            <w:r w:rsidR="00DB6BAC" w:rsidRPr="00DB6BAC">
              <w:rPr>
                <w:rFonts w:ascii="Arial" w:hAnsi="Arial" w:cs="Arial"/>
              </w:rPr>
              <w:lastRenderedPageBreak/>
              <w:t>Творческая встреча с литер</w:t>
            </w:r>
            <w:r w:rsidR="00DB6BAC">
              <w:rPr>
                <w:rFonts w:ascii="Arial" w:hAnsi="Arial" w:cs="Arial"/>
              </w:rPr>
              <w:t>атурным клубом «Северный ветер»</w:t>
            </w:r>
            <w:r w:rsidR="00DB6BAC" w:rsidRPr="00DB6BAC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</w:tcPr>
          <w:p w:rsidR="00DB6BAC" w:rsidRDefault="00DB6BA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 апреля</w:t>
            </w:r>
          </w:p>
        </w:tc>
        <w:tc>
          <w:tcPr>
            <w:tcW w:w="1594" w:type="dxa"/>
          </w:tcPr>
          <w:p w:rsidR="00DB6BAC" w:rsidRDefault="00DB6BA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м </w:t>
            </w: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1714" w:type="dxa"/>
          </w:tcPr>
          <w:p w:rsidR="00DB6BAC" w:rsidRDefault="00DB6BA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Все </w:t>
            </w:r>
            <w:r>
              <w:rPr>
                <w:rFonts w:ascii="Arial" w:hAnsi="Arial" w:cs="Arial"/>
              </w:rPr>
              <w:lastRenderedPageBreak/>
              <w:t>желающие</w:t>
            </w:r>
          </w:p>
        </w:tc>
        <w:tc>
          <w:tcPr>
            <w:tcW w:w="1795" w:type="dxa"/>
          </w:tcPr>
          <w:p w:rsidR="00DB6BAC" w:rsidRDefault="00DB6BAC" w:rsidP="00F9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иректор КСК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E86E4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DB6BAC" w:rsidRDefault="00F93242" w:rsidP="00F93242">
            <w:pPr>
              <w:jc w:val="center"/>
              <w:rPr>
                <w:rFonts w:ascii="Arial" w:hAnsi="Arial" w:cs="Arial"/>
              </w:rPr>
            </w:pPr>
            <w:r w:rsidRPr="00DB6BAC">
              <w:rPr>
                <w:rFonts w:ascii="Arial" w:hAnsi="Arial" w:cs="Arial"/>
              </w:rPr>
              <w:t>«Вперёд за здоровьем!»</w:t>
            </w:r>
          </w:p>
          <w:p w:rsidR="00F93242" w:rsidRPr="00DB6BAC" w:rsidRDefault="00F93242" w:rsidP="00F93242">
            <w:pPr>
              <w:jc w:val="center"/>
              <w:rPr>
                <w:rFonts w:ascii="Arial" w:hAnsi="Arial" w:cs="Arial"/>
              </w:rPr>
            </w:pPr>
            <w:r w:rsidRPr="00DB6BAC">
              <w:rPr>
                <w:rFonts w:ascii="Arial" w:hAnsi="Arial" w:cs="Arial"/>
              </w:rPr>
              <w:t>Спортивный фестиваль, посвящённый Дню здоровья.</w:t>
            </w:r>
          </w:p>
          <w:p w:rsidR="00F93242" w:rsidRPr="00DE1409" w:rsidRDefault="00F93242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DB6BA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30" w:type="dxa"/>
          </w:tcPr>
          <w:p w:rsidR="00F93242" w:rsidRDefault="00DB6BA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93242">
              <w:rPr>
                <w:rFonts w:ascii="Arial" w:hAnsi="Arial" w:cs="Arial"/>
              </w:rPr>
              <w:t xml:space="preserve"> апрел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5D3D64" w:rsidRPr="000D511E" w:rsidTr="00DB4AFE">
        <w:tc>
          <w:tcPr>
            <w:tcW w:w="663" w:type="dxa"/>
          </w:tcPr>
          <w:p w:rsidR="005D3D64" w:rsidRDefault="00E86E4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3585" w:type="dxa"/>
          </w:tcPr>
          <w:p w:rsidR="005D3D64" w:rsidRDefault="005D3D64" w:rsidP="005D3D64">
            <w:pPr>
              <w:jc w:val="center"/>
              <w:rPr>
                <w:rFonts w:ascii="Arial" w:hAnsi="Arial" w:cs="Arial"/>
              </w:rPr>
            </w:pPr>
            <w:r w:rsidRPr="005D3D64">
              <w:rPr>
                <w:rFonts w:ascii="Arial" w:hAnsi="Arial" w:cs="Arial"/>
              </w:rPr>
              <w:t>Краеведческий вечер-дайвинг</w:t>
            </w:r>
            <w:r>
              <w:rPr>
                <w:rFonts w:ascii="Arial" w:hAnsi="Arial" w:cs="Arial"/>
              </w:rPr>
              <w:t>, посвящённый 460-летию села Янишполе.</w:t>
            </w:r>
          </w:p>
          <w:p w:rsidR="005D3D64" w:rsidRPr="00DB6BAC" w:rsidRDefault="007E1B6E" w:rsidP="005D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 дошкольных учреждений</w:t>
            </w:r>
            <w:r w:rsidR="005D3D64">
              <w:rPr>
                <w:rFonts w:ascii="Arial" w:hAnsi="Arial" w:cs="Arial"/>
              </w:rPr>
              <w:t>.</w:t>
            </w:r>
          </w:p>
        </w:tc>
        <w:tc>
          <w:tcPr>
            <w:tcW w:w="1530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апреля</w:t>
            </w:r>
          </w:p>
        </w:tc>
        <w:tc>
          <w:tcPr>
            <w:tcW w:w="1594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07D86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86E43">
              <w:rPr>
                <w:rFonts w:ascii="Arial" w:hAnsi="Arial" w:cs="Arial"/>
              </w:rPr>
              <w:t>9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стреча птиц». Спортивный праздник.</w:t>
            </w:r>
          </w:p>
        </w:tc>
        <w:tc>
          <w:tcPr>
            <w:tcW w:w="1530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6E4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апрел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93242" w:rsidRDefault="00C65C3B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</w:t>
            </w:r>
            <w:r w:rsidR="00F93242">
              <w:rPr>
                <w:rFonts w:ascii="Arial" w:hAnsi="Arial" w:cs="Arial"/>
              </w:rPr>
              <w:t>-7 лет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DB6BAC" w:rsidRDefault="00F93242" w:rsidP="00F93242">
            <w:pPr>
              <w:jc w:val="center"/>
              <w:rPr>
                <w:rFonts w:ascii="Arial" w:hAnsi="Arial" w:cs="Arial"/>
              </w:rPr>
            </w:pPr>
            <w:r w:rsidRPr="00DB6BAC">
              <w:rPr>
                <w:rFonts w:ascii="Arial" w:hAnsi="Arial" w:cs="Arial"/>
                <w:lang w:val="en-US"/>
              </w:rPr>
              <w:t>X</w:t>
            </w:r>
            <w:r w:rsidRPr="00DB6BAC">
              <w:rPr>
                <w:rFonts w:ascii="Arial" w:hAnsi="Arial" w:cs="Arial"/>
              </w:rPr>
              <w:t xml:space="preserve"> открытый районный фестиваль песен о войне «Фронтовой привал»</w:t>
            </w:r>
          </w:p>
          <w:p w:rsidR="00F93242" w:rsidRPr="00DE1409" w:rsidRDefault="00F93242" w:rsidP="00F9324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0" w:type="dxa"/>
          </w:tcPr>
          <w:p w:rsidR="00F93242" w:rsidRDefault="00F32D3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93242">
              <w:rPr>
                <w:rFonts w:ascii="Arial" w:hAnsi="Arial" w:cs="Arial"/>
              </w:rPr>
              <w:t xml:space="preserve"> апрел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F13034" w:rsidRPr="000D511E" w:rsidTr="00DB4AFE">
        <w:tc>
          <w:tcPr>
            <w:tcW w:w="663" w:type="dxa"/>
          </w:tcPr>
          <w:p w:rsidR="00F13034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3585" w:type="dxa"/>
          </w:tcPr>
          <w:p w:rsidR="00F13034" w:rsidRPr="00F13034" w:rsidRDefault="00F13034" w:rsidP="00F93242">
            <w:pPr>
              <w:jc w:val="center"/>
              <w:rPr>
                <w:rFonts w:ascii="Arial" w:hAnsi="Arial" w:cs="Arial"/>
              </w:rPr>
            </w:pPr>
            <w:r w:rsidRPr="00130792">
              <w:rPr>
                <w:rFonts w:ascii="Arial" w:hAnsi="Arial" w:cs="Arial"/>
              </w:rPr>
              <w:t xml:space="preserve">Час Памяти и Славы «Они сражались за Родину». Рассказы об односельчанах-участниках </w:t>
            </w:r>
            <w:proofErr w:type="spellStart"/>
            <w:r w:rsidRPr="00130792">
              <w:rPr>
                <w:rFonts w:ascii="Arial" w:hAnsi="Arial" w:cs="Arial"/>
              </w:rPr>
              <w:t>ВОв</w:t>
            </w:r>
            <w:proofErr w:type="spellEnd"/>
            <w:r w:rsidRPr="00130792">
              <w:rPr>
                <w:rFonts w:ascii="Arial" w:hAnsi="Arial" w:cs="Arial"/>
              </w:rPr>
              <w:t xml:space="preserve"> в рамках проекта «Вспомним всех поименно».</w:t>
            </w:r>
          </w:p>
        </w:tc>
        <w:tc>
          <w:tcPr>
            <w:tcW w:w="1530" w:type="dxa"/>
          </w:tcPr>
          <w:p w:rsidR="00F13034" w:rsidRDefault="00F1303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апреля</w:t>
            </w:r>
          </w:p>
        </w:tc>
        <w:tc>
          <w:tcPr>
            <w:tcW w:w="1594" w:type="dxa"/>
          </w:tcPr>
          <w:p w:rsidR="00F13034" w:rsidRDefault="00F1303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13034" w:rsidRDefault="00F1303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13034" w:rsidRDefault="00F1303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5D3D64" w:rsidRPr="000D511E" w:rsidTr="00DB4AFE">
        <w:tc>
          <w:tcPr>
            <w:tcW w:w="663" w:type="dxa"/>
          </w:tcPr>
          <w:p w:rsidR="005D3D64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3585" w:type="dxa"/>
          </w:tcPr>
          <w:p w:rsidR="005D3D64" w:rsidRPr="00130792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лекательная диско-программа «Апрельский переполох»</w:t>
            </w:r>
          </w:p>
        </w:tc>
        <w:tc>
          <w:tcPr>
            <w:tcW w:w="1530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апреля</w:t>
            </w:r>
          </w:p>
        </w:tc>
        <w:tc>
          <w:tcPr>
            <w:tcW w:w="1594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5D3D64" w:rsidRDefault="005D3D64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465A0A" w:rsidRPr="000D511E" w:rsidTr="00DB4AFE">
        <w:tc>
          <w:tcPr>
            <w:tcW w:w="663" w:type="dxa"/>
          </w:tcPr>
          <w:p w:rsidR="00465A0A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3585" w:type="dxa"/>
          </w:tcPr>
          <w:p w:rsidR="00465A0A" w:rsidRPr="001C5E44" w:rsidRDefault="00465A0A" w:rsidP="00465A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465A0A" w:rsidRDefault="00465A0A" w:rsidP="00465A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Открытка ветерану»</w:t>
            </w:r>
          </w:p>
        </w:tc>
        <w:tc>
          <w:tcPr>
            <w:tcW w:w="1530" w:type="dxa"/>
          </w:tcPr>
          <w:p w:rsidR="00465A0A" w:rsidRDefault="00465A0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мая</w:t>
            </w:r>
          </w:p>
        </w:tc>
        <w:tc>
          <w:tcPr>
            <w:tcW w:w="1594" w:type="dxa"/>
          </w:tcPr>
          <w:p w:rsidR="00465A0A" w:rsidRDefault="00465A0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. сад</w:t>
            </w:r>
          </w:p>
        </w:tc>
        <w:tc>
          <w:tcPr>
            <w:tcW w:w="1714" w:type="dxa"/>
          </w:tcPr>
          <w:p w:rsidR="00465A0A" w:rsidRDefault="00465A0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7 лет</w:t>
            </w:r>
          </w:p>
        </w:tc>
        <w:tc>
          <w:tcPr>
            <w:tcW w:w="1795" w:type="dxa"/>
          </w:tcPr>
          <w:p w:rsidR="00465A0A" w:rsidRDefault="00465A0A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07D86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3585" w:type="dxa"/>
          </w:tcPr>
          <w:p w:rsidR="00F93242" w:rsidRPr="00DB6BAC" w:rsidRDefault="00F93242" w:rsidP="00F93242">
            <w:pPr>
              <w:jc w:val="center"/>
              <w:rPr>
                <w:rFonts w:ascii="Arial" w:hAnsi="Arial" w:cs="Arial"/>
              </w:rPr>
            </w:pPr>
            <w:r w:rsidRPr="00DB6BAC">
              <w:rPr>
                <w:rFonts w:ascii="Arial" w:hAnsi="Arial" w:cs="Arial"/>
                <w:lang w:val="en-US"/>
              </w:rPr>
              <w:t>IV</w:t>
            </w:r>
            <w:r w:rsidR="00FE158D" w:rsidRPr="00DB6BAC">
              <w:rPr>
                <w:rFonts w:ascii="Arial" w:hAnsi="Arial" w:cs="Arial"/>
              </w:rPr>
              <w:t xml:space="preserve"> Межпоселенческий </w:t>
            </w:r>
            <w:r w:rsidRPr="00DB6BAC">
              <w:rPr>
                <w:rFonts w:ascii="Arial" w:hAnsi="Arial" w:cs="Arial"/>
              </w:rPr>
              <w:t>конкурс выразительного чтения произведений о войне и Родине «Ты хочешь мира? Помни о войне!»</w:t>
            </w:r>
          </w:p>
        </w:tc>
        <w:tc>
          <w:tcPr>
            <w:tcW w:w="1530" w:type="dxa"/>
          </w:tcPr>
          <w:p w:rsidR="00F93242" w:rsidRDefault="00F32D34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93242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59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</w:t>
            </w:r>
          </w:p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К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07D86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DB6BAC" w:rsidRDefault="00F93242" w:rsidP="00F93242">
            <w:pPr>
              <w:jc w:val="center"/>
              <w:rPr>
                <w:rFonts w:ascii="Arial" w:hAnsi="Arial" w:cs="Arial"/>
              </w:rPr>
            </w:pPr>
            <w:r w:rsidRPr="00DB6BAC">
              <w:rPr>
                <w:rFonts w:ascii="Arial" w:hAnsi="Arial" w:cs="Arial"/>
              </w:rPr>
              <w:t xml:space="preserve">Митинг Памяти </w:t>
            </w:r>
          </w:p>
          <w:p w:rsidR="00F93242" w:rsidRPr="00DE1409" w:rsidRDefault="00F93242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DB6BAC">
              <w:rPr>
                <w:rFonts w:ascii="Arial" w:hAnsi="Arial" w:cs="Arial"/>
              </w:rPr>
              <w:t>«Как хорошо на свете без войны».</w:t>
            </w:r>
          </w:p>
        </w:tc>
        <w:tc>
          <w:tcPr>
            <w:tcW w:w="1530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</w:tc>
        <w:tc>
          <w:tcPr>
            <w:tcW w:w="171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  <w:p w:rsidR="00F93242" w:rsidRPr="001E13CE" w:rsidRDefault="00F93242" w:rsidP="00F93242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9F7F6D" w:rsidRPr="000D511E" w:rsidTr="00DB4AFE">
        <w:tc>
          <w:tcPr>
            <w:tcW w:w="663" w:type="dxa"/>
          </w:tcPr>
          <w:p w:rsidR="009F7F6D" w:rsidRDefault="0077672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</w:t>
            </w:r>
          </w:p>
        </w:tc>
        <w:tc>
          <w:tcPr>
            <w:tcW w:w="3585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Чтобы Родине служить-со спортом надобно дружить»!</w:t>
            </w:r>
          </w:p>
          <w:p w:rsidR="009F7F6D" w:rsidRPr="00DB6BAC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ёлые старты.</w:t>
            </w:r>
          </w:p>
        </w:tc>
        <w:tc>
          <w:tcPr>
            <w:tcW w:w="1530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мая</w:t>
            </w:r>
          </w:p>
        </w:tc>
        <w:tc>
          <w:tcPr>
            <w:tcW w:w="1594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щиеся </w:t>
            </w:r>
          </w:p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 классов</w:t>
            </w:r>
          </w:p>
        </w:tc>
        <w:tc>
          <w:tcPr>
            <w:tcW w:w="1795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A5035" w:rsidRPr="000D511E" w:rsidTr="00DB4AFE">
        <w:tc>
          <w:tcPr>
            <w:tcW w:w="663" w:type="dxa"/>
          </w:tcPr>
          <w:p w:rsidR="00FA5035" w:rsidRDefault="0077672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FA503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A5035" w:rsidRPr="00DB6BAC" w:rsidRDefault="00FA5035" w:rsidP="00F93242">
            <w:pPr>
              <w:jc w:val="center"/>
              <w:rPr>
                <w:rFonts w:ascii="Arial" w:hAnsi="Arial" w:cs="Arial"/>
              </w:rPr>
            </w:pPr>
            <w:r w:rsidRPr="00FA5035">
              <w:rPr>
                <w:rFonts w:ascii="Arial" w:hAnsi="Arial" w:cs="Arial"/>
              </w:rPr>
              <w:t>«Разгуляй в спортивном зале». Подвижные игры народов мира для детей 3-7 лет.</w:t>
            </w:r>
          </w:p>
        </w:tc>
        <w:tc>
          <w:tcPr>
            <w:tcW w:w="1530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я</w:t>
            </w:r>
          </w:p>
        </w:tc>
        <w:tc>
          <w:tcPr>
            <w:tcW w:w="159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7 лет</w:t>
            </w:r>
          </w:p>
        </w:tc>
        <w:tc>
          <w:tcPr>
            <w:tcW w:w="1795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776723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FA503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B07D86" w:rsidRDefault="00D23B41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5D3D64">
              <w:rPr>
                <w:rFonts w:ascii="Arial" w:hAnsi="Arial" w:cs="Arial"/>
              </w:rPr>
              <w:t>Вечер поэтической магии</w:t>
            </w:r>
            <w:r>
              <w:rPr>
                <w:rFonts w:ascii="Arial" w:hAnsi="Arial" w:cs="Arial"/>
              </w:rPr>
              <w:t>».</w:t>
            </w:r>
            <w:r>
              <w:t xml:space="preserve"> </w:t>
            </w:r>
            <w:r w:rsidRPr="00DB6BAC">
              <w:rPr>
                <w:rFonts w:ascii="Arial" w:hAnsi="Arial" w:cs="Arial"/>
              </w:rPr>
              <w:t>Творческая встреча с</w:t>
            </w:r>
            <w:r>
              <w:rPr>
                <w:rFonts w:ascii="Arial" w:hAnsi="Arial" w:cs="Arial"/>
              </w:rPr>
              <w:t xml:space="preserve"> Ермолаевой А.Н.</w:t>
            </w:r>
          </w:p>
        </w:tc>
        <w:tc>
          <w:tcPr>
            <w:tcW w:w="1530" w:type="dxa"/>
          </w:tcPr>
          <w:p w:rsidR="00F93242" w:rsidRDefault="00D23B41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мая</w:t>
            </w:r>
          </w:p>
        </w:tc>
        <w:tc>
          <w:tcPr>
            <w:tcW w:w="1594" w:type="dxa"/>
          </w:tcPr>
          <w:p w:rsidR="00F93242" w:rsidRDefault="00D23B41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Default="00D23B41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D23B41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A5035" w:rsidRPr="000D511E" w:rsidTr="00DB4AFE">
        <w:tc>
          <w:tcPr>
            <w:tcW w:w="663" w:type="dxa"/>
          </w:tcPr>
          <w:p w:rsidR="00FA5035" w:rsidRDefault="00776723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FA503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лекательная диско-программа «Разноцветный май» </w:t>
            </w:r>
          </w:p>
        </w:tc>
        <w:tc>
          <w:tcPr>
            <w:tcW w:w="1530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мая</w:t>
            </w:r>
          </w:p>
        </w:tc>
        <w:tc>
          <w:tcPr>
            <w:tcW w:w="159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77672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44DF9" w:rsidRPr="00F44DF9" w:rsidRDefault="00F44DF9" w:rsidP="00F93242">
            <w:pPr>
              <w:jc w:val="center"/>
              <w:rPr>
                <w:rFonts w:ascii="Arial" w:hAnsi="Arial" w:cs="Arial"/>
              </w:rPr>
            </w:pPr>
            <w:r w:rsidRPr="00F44DF9">
              <w:rPr>
                <w:rFonts w:ascii="Arial" w:hAnsi="Arial" w:cs="Arial"/>
              </w:rPr>
              <w:t>«</w:t>
            </w:r>
            <w:r w:rsidR="008A64E2">
              <w:rPr>
                <w:rFonts w:ascii="Arial" w:hAnsi="Arial" w:cs="Arial"/>
              </w:rPr>
              <w:t>Живёт на всей планете народ весёлый – дети!»</w:t>
            </w:r>
          </w:p>
          <w:p w:rsidR="00F93242" w:rsidRDefault="00B2349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к</w:t>
            </w:r>
            <w:r w:rsidR="00F93242">
              <w:rPr>
                <w:rFonts w:ascii="Arial" w:hAnsi="Arial" w:cs="Arial"/>
              </w:rPr>
              <w:t>, посвященный Дню защиты детей.</w:t>
            </w:r>
          </w:p>
        </w:tc>
        <w:tc>
          <w:tcPr>
            <w:tcW w:w="1530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июня</w:t>
            </w:r>
          </w:p>
        </w:tc>
        <w:tc>
          <w:tcPr>
            <w:tcW w:w="159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а около ДК</w:t>
            </w:r>
          </w:p>
        </w:tc>
        <w:tc>
          <w:tcPr>
            <w:tcW w:w="171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  <w:p w:rsidR="00F93242" w:rsidRPr="005A69A0" w:rsidRDefault="00F93242" w:rsidP="00F93242">
            <w:pPr>
              <w:tabs>
                <w:tab w:val="left" w:pos="15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FA5035" w:rsidP="007767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76723">
              <w:rPr>
                <w:rFonts w:ascii="Arial" w:hAnsi="Arial" w:cs="Arial"/>
              </w:rPr>
              <w:t>1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7E1B6E" w:rsidRDefault="00F93242" w:rsidP="00F93242">
            <w:pPr>
              <w:jc w:val="center"/>
              <w:rPr>
                <w:rFonts w:ascii="Arial" w:hAnsi="Arial" w:cs="Arial"/>
              </w:rPr>
            </w:pPr>
            <w:r w:rsidRPr="007E1B6E">
              <w:rPr>
                <w:rFonts w:ascii="Arial" w:hAnsi="Arial" w:cs="Arial"/>
              </w:rPr>
              <w:t xml:space="preserve">Проект </w:t>
            </w:r>
          </w:p>
          <w:p w:rsidR="00F93242" w:rsidRPr="007E1B6E" w:rsidRDefault="00F93242" w:rsidP="00F93242">
            <w:pPr>
              <w:jc w:val="center"/>
              <w:rPr>
                <w:rFonts w:ascii="Arial" w:hAnsi="Arial" w:cs="Arial"/>
              </w:rPr>
            </w:pPr>
            <w:r w:rsidRPr="007E1B6E">
              <w:rPr>
                <w:rFonts w:ascii="Arial" w:hAnsi="Arial" w:cs="Arial"/>
              </w:rPr>
              <w:t>«Чемпионские каникулы».</w:t>
            </w:r>
          </w:p>
          <w:p w:rsidR="00F93242" w:rsidRPr="00DE1409" w:rsidRDefault="00F93242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7E1B6E">
              <w:rPr>
                <w:rFonts w:ascii="Arial" w:hAnsi="Arial" w:cs="Arial"/>
              </w:rPr>
              <w:t>Ежедневные спортивные чемпионаты.</w:t>
            </w:r>
          </w:p>
        </w:tc>
        <w:tc>
          <w:tcPr>
            <w:tcW w:w="1530" w:type="dxa"/>
          </w:tcPr>
          <w:p w:rsidR="00F93242" w:rsidRDefault="007E1B6E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</w:t>
            </w:r>
            <w:r w:rsidR="00F93242">
              <w:rPr>
                <w:rFonts w:ascii="Arial" w:hAnsi="Arial" w:cs="Arial"/>
              </w:rPr>
              <w:t xml:space="preserve"> июн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ти и подростки </w:t>
            </w:r>
          </w:p>
          <w:p w:rsidR="00F93242" w:rsidRPr="005A69A0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7 лет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77672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7E1B6E" w:rsidRDefault="00F93242" w:rsidP="00F93242">
            <w:pPr>
              <w:jc w:val="center"/>
              <w:rPr>
                <w:rFonts w:ascii="Arial" w:hAnsi="Arial" w:cs="Arial"/>
              </w:rPr>
            </w:pPr>
            <w:r w:rsidRPr="007E1B6E">
              <w:rPr>
                <w:rFonts w:ascii="Arial" w:hAnsi="Arial" w:cs="Arial"/>
              </w:rPr>
              <w:t>«Россия-чемпионка!».</w:t>
            </w:r>
          </w:p>
          <w:p w:rsidR="00F93242" w:rsidRPr="00DE1409" w:rsidRDefault="00F93242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7E1B6E">
              <w:rPr>
                <w:rFonts w:ascii="Arial" w:hAnsi="Arial" w:cs="Arial"/>
              </w:rPr>
              <w:t>Спортивный праздник.</w:t>
            </w:r>
          </w:p>
        </w:tc>
        <w:tc>
          <w:tcPr>
            <w:tcW w:w="1530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июн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CC354A" w:rsidRPr="000D511E" w:rsidTr="00DB4AFE">
        <w:tc>
          <w:tcPr>
            <w:tcW w:w="663" w:type="dxa"/>
          </w:tcPr>
          <w:p w:rsidR="00CC354A" w:rsidRDefault="0077672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BA4ECC">
              <w:rPr>
                <w:rFonts w:ascii="Arial" w:hAnsi="Arial" w:cs="Arial"/>
              </w:rPr>
              <w:t>-45</w:t>
            </w:r>
          </w:p>
        </w:tc>
        <w:tc>
          <w:tcPr>
            <w:tcW w:w="3585" w:type="dxa"/>
          </w:tcPr>
          <w:p w:rsidR="00CC354A" w:rsidRPr="007E1B6E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Игродром</w:t>
            </w:r>
            <w:proofErr w:type="spellEnd"/>
            <w:r>
              <w:rPr>
                <w:rFonts w:ascii="Arial" w:hAnsi="Arial" w:cs="Arial"/>
              </w:rPr>
              <w:t>». Настольные игры для детей.</w:t>
            </w:r>
          </w:p>
        </w:tc>
        <w:tc>
          <w:tcPr>
            <w:tcW w:w="1530" w:type="dxa"/>
          </w:tcPr>
          <w:p w:rsidR="00CC354A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 14 -15</w:t>
            </w:r>
          </w:p>
          <w:p w:rsidR="004E0CB3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я</w:t>
            </w:r>
          </w:p>
        </w:tc>
        <w:tc>
          <w:tcPr>
            <w:tcW w:w="1594" w:type="dxa"/>
          </w:tcPr>
          <w:p w:rsidR="00CC354A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CC354A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6-14 лет</w:t>
            </w:r>
          </w:p>
        </w:tc>
        <w:tc>
          <w:tcPr>
            <w:tcW w:w="1795" w:type="dxa"/>
          </w:tcPr>
          <w:p w:rsidR="00CC354A" w:rsidRDefault="004E0CB3" w:rsidP="00F9324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  <w:p w:rsidR="004E0CB3" w:rsidRDefault="004E0CB3" w:rsidP="00F9324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</w:p>
        </w:tc>
        <w:tc>
          <w:tcPr>
            <w:tcW w:w="3585" w:type="dxa"/>
          </w:tcPr>
          <w:p w:rsidR="00F93242" w:rsidRPr="00DE1409" w:rsidRDefault="00C2433B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«Летняя игротека» Игров</w:t>
            </w:r>
            <w:r w:rsidR="00F93242" w:rsidRPr="007E1B6E">
              <w:rPr>
                <w:rFonts w:ascii="Arial" w:hAnsi="Arial" w:cs="Arial"/>
              </w:rPr>
              <w:t>ая программа для детей</w:t>
            </w:r>
          </w:p>
        </w:tc>
        <w:tc>
          <w:tcPr>
            <w:tcW w:w="1530" w:type="dxa"/>
          </w:tcPr>
          <w:p w:rsidR="00F93242" w:rsidRDefault="007E1B6E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93242">
              <w:rPr>
                <w:rFonts w:ascii="Arial" w:hAnsi="Arial" w:cs="Arial"/>
              </w:rPr>
              <w:t xml:space="preserve"> июн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14 лет</w:t>
            </w:r>
          </w:p>
        </w:tc>
        <w:tc>
          <w:tcPr>
            <w:tcW w:w="1795" w:type="dxa"/>
          </w:tcPr>
          <w:p w:rsidR="00F93242" w:rsidRDefault="00F93242" w:rsidP="00F9324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C2433B">
        <w:trPr>
          <w:trHeight w:val="1161"/>
        </w:trPr>
        <w:tc>
          <w:tcPr>
            <w:tcW w:w="663" w:type="dxa"/>
          </w:tcPr>
          <w:p w:rsidR="00F93242" w:rsidRPr="000D511E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3585" w:type="dxa"/>
          </w:tcPr>
          <w:p w:rsidR="00F93242" w:rsidRPr="00DE1409" w:rsidRDefault="00F93242" w:rsidP="00F93242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highlight w:val="yellow"/>
                <w:shd w:val="clear" w:color="auto" w:fill="FFFFFF"/>
                <w:lang w:eastAsia="en-US"/>
              </w:rPr>
            </w:pPr>
            <w:r w:rsidRPr="007E1B6E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Народные гуляния, посвященные Дню Села.</w:t>
            </w:r>
          </w:p>
        </w:tc>
        <w:tc>
          <w:tcPr>
            <w:tcW w:w="1530" w:type="dxa"/>
          </w:tcPr>
          <w:p w:rsidR="00F93242" w:rsidRPr="000D511E" w:rsidRDefault="006202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93242">
              <w:rPr>
                <w:rFonts w:ascii="Arial" w:hAnsi="Arial" w:cs="Arial"/>
              </w:rPr>
              <w:t xml:space="preserve"> июн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</w:t>
            </w:r>
          </w:p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ца</w:t>
            </w:r>
          </w:p>
        </w:tc>
        <w:tc>
          <w:tcPr>
            <w:tcW w:w="171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</w:t>
            </w:r>
          </w:p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</w:t>
            </w:r>
          </w:p>
          <w:p w:rsidR="00F93242" w:rsidRPr="000D511E" w:rsidRDefault="00F93242" w:rsidP="00C2433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A5035" w:rsidRPr="000D511E" w:rsidTr="00CC354A">
        <w:trPr>
          <w:trHeight w:val="1238"/>
        </w:trPr>
        <w:tc>
          <w:tcPr>
            <w:tcW w:w="663" w:type="dxa"/>
          </w:tcPr>
          <w:p w:rsidR="00FA5035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FA503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CC354A" w:rsidRPr="007E1B6E" w:rsidRDefault="00FA5035" w:rsidP="00CC354A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Летняя академия</w:t>
            </w:r>
            <w:r w:rsidR="00CC354A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«</w:t>
            </w:r>
            <w:proofErr w:type="spellStart"/>
            <w:r w:rsidR="00CC354A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Нескучайка</w:t>
            </w:r>
            <w:proofErr w:type="spellEnd"/>
            <w:r w:rsidR="00CC354A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».      Познавательное занятие с мастер-классом</w:t>
            </w:r>
          </w:p>
        </w:tc>
        <w:tc>
          <w:tcPr>
            <w:tcW w:w="1530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июля</w:t>
            </w:r>
          </w:p>
        </w:tc>
        <w:tc>
          <w:tcPr>
            <w:tcW w:w="159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A5035" w:rsidRPr="000D511E" w:rsidRDefault="00FA5035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A5035" w:rsidRPr="000D511E" w:rsidTr="00C2433B">
        <w:trPr>
          <w:trHeight w:val="1161"/>
        </w:trPr>
        <w:tc>
          <w:tcPr>
            <w:tcW w:w="663" w:type="dxa"/>
          </w:tcPr>
          <w:p w:rsidR="00FA5035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FA503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A5035" w:rsidRDefault="00CC354A" w:rsidP="00F93242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Летняя академия «</w:t>
            </w:r>
            <w:proofErr w:type="spellStart"/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Нескучайка</w:t>
            </w:r>
            <w:proofErr w:type="spellEnd"/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».      Познавательное занятие с мастер-классом</w:t>
            </w:r>
          </w:p>
        </w:tc>
        <w:tc>
          <w:tcPr>
            <w:tcW w:w="1530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июля</w:t>
            </w:r>
          </w:p>
        </w:tc>
        <w:tc>
          <w:tcPr>
            <w:tcW w:w="159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CC354A" w:rsidRPr="000D511E" w:rsidTr="00C2433B">
        <w:trPr>
          <w:trHeight w:val="1161"/>
        </w:trPr>
        <w:tc>
          <w:tcPr>
            <w:tcW w:w="663" w:type="dxa"/>
          </w:tcPr>
          <w:p w:rsidR="00CC354A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E0CB3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CC354A" w:rsidRDefault="00CC354A" w:rsidP="00F93242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Час русских забав. Знакомство с народной игрой «Лапта»</w:t>
            </w:r>
          </w:p>
        </w:tc>
        <w:tc>
          <w:tcPr>
            <w:tcW w:w="1530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июля</w:t>
            </w:r>
          </w:p>
        </w:tc>
        <w:tc>
          <w:tcPr>
            <w:tcW w:w="1594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</w:t>
            </w:r>
          </w:p>
        </w:tc>
        <w:tc>
          <w:tcPr>
            <w:tcW w:w="1714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A5035" w:rsidRPr="000D511E" w:rsidTr="00C2433B">
        <w:trPr>
          <w:trHeight w:val="1161"/>
        </w:trPr>
        <w:tc>
          <w:tcPr>
            <w:tcW w:w="663" w:type="dxa"/>
          </w:tcPr>
          <w:p w:rsidR="00FA5035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FA5035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A5035" w:rsidRDefault="00CC354A" w:rsidP="00F93242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Летняя академия «</w:t>
            </w:r>
            <w:proofErr w:type="spellStart"/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Нескучайка</w:t>
            </w:r>
            <w:proofErr w:type="spellEnd"/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».      Познавательное занятие с мастер-классом</w:t>
            </w:r>
          </w:p>
        </w:tc>
        <w:tc>
          <w:tcPr>
            <w:tcW w:w="1530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июля</w:t>
            </w:r>
          </w:p>
        </w:tc>
        <w:tc>
          <w:tcPr>
            <w:tcW w:w="159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A5035" w:rsidRDefault="00FA5035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CC354A" w:rsidRPr="000D511E" w:rsidTr="00C2433B">
        <w:trPr>
          <w:trHeight w:val="1161"/>
        </w:trPr>
        <w:tc>
          <w:tcPr>
            <w:tcW w:w="663" w:type="dxa"/>
          </w:tcPr>
          <w:p w:rsidR="00CC354A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CC354A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CC354A" w:rsidRDefault="00CC354A" w:rsidP="00F93242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Летняя академия «</w:t>
            </w:r>
            <w:proofErr w:type="spellStart"/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Нескучайка</w:t>
            </w:r>
            <w:proofErr w:type="spellEnd"/>
            <w:r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».      Познавательное занятие с мастер-классом</w:t>
            </w:r>
          </w:p>
        </w:tc>
        <w:tc>
          <w:tcPr>
            <w:tcW w:w="1530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июля</w:t>
            </w:r>
          </w:p>
        </w:tc>
        <w:tc>
          <w:tcPr>
            <w:tcW w:w="1594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CC354A" w:rsidRDefault="00CC354A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07D86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A4E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DE1409" w:rsidRDefault="00F93242" w:rsidP="00F93242">
            <w:pPr>
              <w:suppressAutoHyphens w:val="0"/>
              <w:spacing w:after="160" w:line="259" w:lineRule="auto"/>
              <w:jc w:val="center"/>
              <w:rPr>
                <w:rFonts w:ascii="Arial" w:eastAsiaTheme="minorHAnsi" w:hAnsi="Arial" w:cs="Arial"/>
                <w:color w:val="000000"/>
                <w:highlight w:val="yellow"/>
                <w:shd w:val="clear" w:color="auto" w:fill="FFFFFF"/>
                <w:lang w:eastAsia="en-US"/>
              </w:rPr>
            </w:pPr>
            <w:r w:rsidRPr="00C2433B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Спортивная программа «А у </w:t>
            </w:r>
            <w:r w:rsidR="00B2349D" w:rsidRPr="00C2433B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>нас спортивный час», посвящённая</w:t>
            </w:r>
            <w:r w:rsidRPr="00C2433B"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  <w:t xml:space="preserve"> Дню физкультурника.</w:t>
            </w:r>
          </w:p>
        </w:tc>
        <w:tc>
          <w:tcPr>
            <w:tcW w:w="1530" w:type="dxa"/>
          </w:tcPr>
          <w:p w:rsidR="00F93242" w:rsidRPr="00773804" w:rsidRDefault="00C2433B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93242">
              <w:rPr>
                <w:rFonts w:ascii="Arial" w:hAnsi="Arial" w:cs="Arial"/>
              </w:rPr>
              <w:t xml:space="preserve"> августа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Default="00F93242" w:rsidP="00FE1320">
            <w:pPr>
              <w:jc w:val="center"/>
              <w:rPr>
                <w:rFonts w:ascii="Arial" w:hAnsi="Arial" w:cs="Arial"/>
              </w:rPr>
            </w:pPr>
            <w:r w:rsidRPr="00E23F8F">
              <w:rPr>
                <w:rFonts w:ascii="Arial" w:hAnsi="Arial" w:cs="Arial"/>
              </w:rPr>
              <w:t>«</w:t>
            </w:r>
            <w:r w:rsidR="008A64E2">
              <w:rPr>
                <w:rFonts w:ascii="Arial" w:hAnsi="Arial" w:cs="Arial"/>
              </w:rPr>
              <w:t xml:space="preserve">Путешествие в страну </w:t>
            </w:r>
            <w:proofErr w:type="spellStart"/>
            <w:r w:rsidR="008A64E2">
              <w:rPr>
                <w:rFonts w:ascii="Arial" w:hAnsi="Arial" w:cs="Arial"/>
              </w:rPr>
              <w:t>Школляндию</w:t>
            </w:r>
            <w:proofErr w:type="spellEnd"/>
            <w:r w:rsidRPr="00E23F8F">
              <w:rPr>
                <w:rFonts w:ascii="Arial" w:hAnsi="Arial" w:cs="Arial"/>
              </w:rPr>
              <w:t>».</w:t>
            </w:r>
            <w:r>
              <w:rPr>
                <w:rFonts w:ascii="Arial" w:hAnsi="Arial" w:cs="Arial"/>
              </w:rPr>
              <w:t xml:space="preserve"> </w:t>
            </w:r>
            <w:r w:rsidR="00FE1320">
              <w:rPr>
                <w:rFonts w:ascii="Arial" w:hAnsi="Arial" w:cs="Arial"/>
              </w:rPr>
              <w:t>Развлекательная диско-</w:t>
            </w:r>
            <w:r>
              <w:rPr>
                <w:rFonts w:ascii="Arial" w:hAnsi="Arial" w:cs="Arial"/>
              </w:rPr>
              <w:t>программа</w:t>
            </w:r>
            <w:r w:rsidR="00FE1320">
              <w:rPr>
                <w:rFonts w:ascii="Arial" w:hAnsi="Arial" w:cs="Arial"/>
              </w:rPr>
              <w:t xml:space="preserve"> для детей</w:t>
            </w:r>
            <w:r>
              <w:rPr>
                <w:rFonts w:ascii="Arial" w:hAnsi="Arial" w:cs="Arial"/>
              </w:rPr>
              <w:t>, посвященная Дню Знаний.</w:t>
            </w:r>
          </w:p>
        </w:tc>
        <w:tc>
          <w:tcPr>
            <w:tcW w:w="1530" w:type="dxa"/>
          </w:tcPr>
          <w:p w:rsidR="00F93242" w:rsidRDefault="00620235" w:rsidP="002B1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349D">
              <w:rPr>
                <w:rFonts w:ascii="Arial" w:hAnsi="Arial" w:cs="Arial"/>
              </w:rPr>
              <w:t xml:space="preserve"> </w:t>
            </w:r>
            <w:r w:rsidR="00F93242">
              <w:rPr>
                <w:rFonts w:ascii="Arial" w:hAnsi="Arial" w:cs="Arial"/>
              </w:rPr>
              <w:t>сентября</w:t>
            </w:r>
          </w:p>
        </w:tc>
        <w:tc>
          <w:tcPr>
            <w:tcW w:w="159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Школьники</w:t>
            </w:r>
          </w:p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 класс</w:t>
            </w:r>
          </w:p>
        </w:tc>
        <w:tc>
          <w:tcPr>
            <w:tcW w:w="1795" w:type="dxa"/>
          </w:tcPr>
          <w:p w:rsidR="00F93242" w:rsidRDefault="00B2349D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</w:p>
        </w:tc>
      </w:tr>
      <w:tr w:rsidR="00B2349D" w:rsidRPr="000D511E" w:rsidTr="00DB4AFE">
        <w:tc>
          <w:tcPr>
            <w:tcW w:w="663" w:type="dxa"/>
          </w:tcPr>
          <w:p w:rsidR="00B2349D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A4ECC">
              <w:rPr>
                <w:rFonts w:ascii="Arial" w:hAnsi="Arial" w:cs="Arial"/>
              </w:rPr>
              <w:t>5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B2349D" w:rsidRDefault="00B2349D" w:rsidP="00F9324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 xml:space="preserve">Организационные мероприятия по привлечению населения в коллективы художественной </w:t>
            </w:r>
            <w:proofErr w:type="spellStart"/>
            <w:r w:rsidRPr="000D511E">
              <w:rPr>
                <w:rFonts w:ascii="Arial" w:hAnsi="Arial" w:cs="Arial"/>
              </w:rPr>
              <w:t>самодеят-ти</w:t>
            </w:r>
            <w:proofErr w:type="spellEnd"/>
            <w:r w:rsidRPr="000D511E">
              <w:rPr>
                <w:rFonts w:ascii="Arial" w:hAnsi="Arial" w:cs="Arial"/>
              </w:rPr>
              <w:t xml:space="preserve"> ДК: встречи, собеседования, рекламные акции.</w:t>
            </w:r>
          </w:p>
        </w:tc>
        <w:tc>
          <w:tcPr>
            <w:tcW w:w="1530" w:type="dxa"/>
          </w:tcPr>
          <w:p w:rsidR="00B2349D" w:rsidRDefault="00B2349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сентября</w:t>
            </w:r>
          </w:p>
        </w:tc>
        <w:tc>
          <w:tcPr>
            <w:tcW w:w="1594" w:type="dxa"/>
          </w:tcPr>
          <w:p w:rsidR="00B2349D" w:rsidRDefault="00B2349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B2349D" w:rsidRPr="000D511E" w:rsidRDefault="00B2349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B2349D" w:rsidRPr="000D511E" w:rsidRDefault="00B2349D" w:rsidP="00B2349D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,</w:t>
            </w:r>
          </w:p>
          <w:p w:rsidR="00B2349D" w:rsidRPr="000D511E" w:rsidRDefault="00B2349D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0D511E">
              <w:rPr>
                <w:rFonts w:ascii="Arial" w:hAnsi="Arial" w:cs="Arial"/>
              </w:rPr>
              <w:t xml:space="preserve">ук-ли </w:t>
            </w:r>
            <w:proofErr w:type="spellStart"/>
            <w:r w:rsidRPr="000D511E">
              <w:rPr>
                <w:rFonts w:ascii="Arial" w:hAnsi="Arial" w:cs="Arial"/>
              </w:rPr>
              <w:t>формиро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B2349D" w:rsidRDefault="00B2349D" w:rsidP="00B2349D">
            <w:pPr>
              <w:jc w:val="center"/>
              <w:rPr>
                <w:rFonts w:ascii="Arial" w:hAnsi="Arial" w:cs="Arial"/>
              </w:rPr>
            </w:pPr>
            <w:proofErr w:type="spellStart"/>
            <w:r w:rsidRPr="000D511E">
              <w:rPr>
                <w:rFonts w:ascii="Arial" w:hAnsi="Arial" w:cs="Arial"/>
              </w:rPr>
              <w:t>ваний</w:t>
            </w:r>
            <w:proofErr w:type="spellEnd"/>
          </w:p>
        </w:tc>
      </w:tr>
      <w:tr w:rsidR="00F93242" w:rsidRPr="000D511E" w:rsidTr="00DB4AFE">
        <w:tc>
          <w:tcPr>
            <w:tcW w:w="663" w:type="dxa"/>
          </w:tcPr>
          <w:p w:rsidR="00F93242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6</w:t>
            </w:r>
            <w:r w:rsidR="00F9324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585" w:type="dxa"/>
          </w:tcPr>
          <w:p w:rsidR="00F93242" w:rsidRPr="00DE1409" w:rsidRDefault="00B2349D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4E0CB3">
              <w:rPr>
                <w:rFonts w:ascii="Arial" w:hAnsi="Arial" w:cs="Arial"/>
              </w:rPr>
              <w:t>«Разгуляй в спортивном зале». Подвижные игры народов мира для детей 3-7 лет.</w:t>
            </w:r>
          </w:p>
        </w:tc>
        <w:tc>
          <w:tcPr>
            <w:tcW w:w="1530" w:type="dxa"/>
          </w:tcPr>
          <w:p w:rsidR="00F93242" w:rsidRDefault="004E0CB3" w:rsidP="002B1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B1BCE">
              <w:rPr>
                <w:rFonts w:ascii="Arial" w:hAnsi="Arial" w:cs="Arial"/>
              </w:rPr>
              <w:t xml:space="preserve"> </w:t>
            </w:r>
            <w:r w:rsidR="00F93242">
              <w:rPr>
                <w:rFonts w:ascii="Arial" w:hAnsi="Arial" w:cs="Arial"/>
              </w:rPr>
              <w:t>сентября</w:t>
            </w:r>
          </w:p>
        </w:tc>
        <w:tc>
          <w:tcPr>
            <w:tcW w:w="1594" w:type="dxa"/>
          </w:tcPr>
          <w:p w:rsidR="00F93242" w:rsidRDefault="00B2349D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93242" w:rsidRDefault="004E0CB3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</w:t>
            </w:r>
            <w:r w:rsidR="00B2349D">
              <w:rPr>
                <w:rFonts w:ascii="Arial" w:hAnsi="Arial" w:cs="Arial"/>
              </w:rPr>
              <w:t xml:space="preserve">-7 </w:t>
            </w:r>
            <w:r w:rsidR="00F93242">
              <w:rPr>
                <w:rFonts w:ascii="Arial" w:hAnsi="Arial" w:cs="Arial"/>
              </w:rPr>
              <w:t>лет</w:t>
            </w:r>
          </w:p>
        </w:tc>
        <w:tc>
          <w:tcPr>
            <w:tcW w:w="1795" w:type="dxa"/>
          </w:tcPr>
          <w:p w:rsidR="00F93242" w:rsidRDefault="00B2349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  <w:r w:rsidR="00F93242">
              <w:rPr>
                <w:rFonts w:ascii="Arial" w:hAnsi="Arial" w:cs="Arial"/>
              </w:rPr>
              <w:t xml:space="preserve"> КСК</w:t>
            </w:r>
          </w:p>
        </w:tc>
      </w:tr>
      <w:tr w:rsidR="00655A6A" w:rsidRPr="000D511E" w:rsidTr="00DB4AFE">
        <w:tc>
          <w:tcPr>
            <w:tcW w:w="663" w:type="dxa"/>
          </w:tcPr>
          <w:p w:rsidR="00655A6A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655A6A" w:rsidRPr="009F7F6D" w:rsidRDefault="00BA7043" w:rsidP="00F93242">
            <w:pPr>
              <w:jc w:val="center"/>
              <w:rPr>
                <w:rFonts w:ascii="Arial" w:hAnsi="Arial" w:cs="Arial"/>
              </w:rPr>
            </w:pPr>
            <w:r w:rsidRPr="009F7F6D">
              <w:rPr>
                <w:rFonts w:ascii="Arial" w:hAnsi="Arial" w:cs="Arial"/>
              </w:rPr>
              <w:t>Спортивная программа</w:t>
            </w:r>
          </w:p>
          <w:p w:rsidR="00BA7043" w:rsidRPr="00DE1409" w:rsidRDefault="009F7F6D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9F7F6D">
              <w:rPr>
                <w:rFonts w:ascii="Arial" w:hAnsi="Arial" w:cs="Arial"/>
              </w:rPr>
              <w:t>«Живи активно! Думай позитивно</w:t>
            </w:r>
            <w:r w:rsidR="00BA7043" w:rsidRPr="009F7F6D">
              <w:rPr>
                <w:rFonts w:ascii="Arial" w:hAnsi="Arial" w:cs="Arial"/>
              </w:rPr>
              <w:t>!»</w:t>
            </w:r>
          </w:p>
        </w:tc>
        <w:tc>
          <w:tcPr>
            <w:tcW w:w="1530" w:type="dxa"/>
          </w:tcPr>
          <w:p w:rsidR="00655A6A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655A6A" w:rsidRDefault="00655A6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я</w:t>
            </w:r>
          </w:p>
        </w:tc>
        <w:tc>
          <w:tcPr>
            <w:tcW w:w="1594" w:type="dxa"/>
          </w:tcPr>
          <w:p w:rsidR="00655A6A" w:rsidRDefault="00655A6A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655A6A" w:rsidRDefault="00655A6A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щиеся </w:t>
            </w:r>
          </w:p>
          <w:p w:rsidR="00655A6A" w:rsidRDefault="009F7F6D" w:rsidP="00B23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6 </w:t>
            </w:r>
            <w:r w:rsidR="00655A6A">
              <w:rPr>
                <w:rFonts w:ascii="Arial" w:hAnsi="Arial" w:cs="Arial"/>
              </w:rPr>
              <w:t>классов</w:t>
            </w:r>
          </w:p>
        </w:tc>
        <w:tc>
          <w:tcPr>
            <w:tcW w:w="1795" w:type="dxa"/>
          </w:tcPr>
          <w:p w:rsidR="00655A6A" w:rsidRDefault="00655A6A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3585" w:type="dxa"/>
          </w:tcPr>
          <w:p w:rsidR="00F93242" w:rsidRPr="00DE1409" w:rsidRDefault="00DC0972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DC0972">
              <w:rPr>
                <w:rFonts w:ascii="Arial" w:hAnsi="Arial" w:cs="Arial"/>
              </w:rPr>
              <w:t>Праздничное мероприятие, посвящённое 15-летию Храма Веры, Надежды, Любови и матери Софии</w:t>
            </w:r>
          </w:p>
        </w:tc>
        <w:tc>
          <w:tcPr>
            <w:tcW w:w="1530" w:type="dxa"/>
          </w:tcPr>
          <w:p w:rsidR="00F93242" w:rsidRDefault="00DC097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сентября</w:t>
            </w:r>
          </w:p>
        </w:tc>
        <w:tc>
          <w:tcPr>
            <w:tcW w:w="1594" w:type="dxa"/>
          </w:tcPr>
          <w:p w:rsidR="00F93242" w:rsidRDefault="00DC097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Default="00DC097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Default="00DC097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  <w:p w:rsidR="00DC0972" w:rsidRDefault="00DC0972" w:rsidP="00F9324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Pr="000D511E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7E1B6E" w:rsidRDefault="00F34F82" w:rsidP="00F93242">
            <w:pPr>
              <w:jc w:val="center"/>
              <w:rPr>
                <w:rFonts w:ascii="Arial" w:hAnsi="Arial" w:cs="Arial"/>
              </w:rPr>
            </w:pPr>
            <w:r w:rsidRPr="007E1B6E">
              <w:rPr>
                <w:rFonts w:ascii="Arial" w:hAnsi="Arial" w:cs="Arial"/>
              </w:rPr>
              <w:t>Вечер отдыха, посвящённый Дню пожилого человека.</w:t>
            </w:r>
          </w:p>
        </w:tc>
        <w:tc>
          <w:tcPr>
            <w:tcW w:w="1530" w:type="dxa"/>
          </w:tcPr>
          <w:p w:rsidR="00F93242" w:rsidRPr="007E1B6E" w:rsidRDefault="00F34F82" w:rsidP="002B1BCE">
            <w:pPr>
              <w:jc w:val="center"/>
              <w:rPr>
                <w:rFonts w:ascii="Arial" w:hAnsi="Arial" w:cs="Arial"/>
              </w:rPr>
            </w:pPr>
            <w:r w:rsidRPr="007E1B6E">
              <w:rPr>
                <w:rFonts w:ascii="Arial" w:hAnsi="Arial" w:cs="Arial"/>
              </w:rPr>
              <w:t xml:space="preserve">1 </w:t>
            </w:r>
            <w:r w:rsidR="00F93242" w:rsidRPr="007E1B6E">
              <w:rPr>
                <w:rFonts w:ascii="Arial" w:hAnsi="Arial" w:cs="Arial"/>
              </w:rPr>
              <w:t>октября</w:t>
            </w:r>
          </w:p>
        </w:tc>
        <w:tc>
          <w:tcPr>
            <w:tcW w:w="1594" w:type="dxa"/>
          </w:tcPr>
          <w:p w:rsidR="00F93242" w:rsidRPr="000D511E" w:rsidRDefault="00F34F8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Pr="000D511E" w:rsidRDefault="00F34F82" w:rsidP="00F34F8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Люди п</w:t>
            </w:r>
            <w:r w:rsidR="00BA7043">
              <w:rPr>
                <w:rFonts w:ascii="Arial" w:hAnsi="Arial" w:cs="Arial"/>
              </w:rPr>
              <w:t>енс-ого возраста (50 +</w:t>
            </w:r>
            <w:r w:rsidRPr="000D511E">
              <w:rPr>
                <w:rFonts w:ascii="Arial" w:hAnsi="Arial" w:cs="Arial"/>
              </w:rPr>
              <w:t>)</w:t>
            </w:r>
          </w:p>
        </w:tc>
        <w:tc>
          <w:tcPr>
            <w:tcW w:w="1795" w:type="dxa"/>
          </w:tcPr>
          <w:p w:rsidR="00F93242" w:rsidRDefault="00F93242" w:rsidP="00F93242">
            <w:pPr>
              <w:jc w:val="center"/>
              <w:rPr>
                <w:rFonts w:ascii="Arial" w:hAnsi="Arial" w:cs="Arial"/>
              </w:rPr>
            </w:pPr>
            <w:r w:rsidRPr="000D511E">
              <w:rPr>
                <w:rFonts w:ascii="Arial" w:hAnsi="Arial" w:cs="Arial"/>
              </w:rPr>
              <w:t>Директор КСК</w:t>
            </w:r>
          </w:p>
          <w:p w:rsidR="00F93242" w:rsidRPr="000D511E" w:rsidRDefault="00F34F8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Pr="000D511E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F93242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Default="00D23B41" w:rsidP="00655A6A">
            <w:pPr>
              <w:tabs>
                <w:tab w:val="left" w:pos="555"/>
              </w:tabs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Вечер доброго общения</w:t>
            </w:r>
          </w:p>
          <w:p w:rsidR="00D23B41" w:rsidRPr="00DE1409" w:rsidRDefault="00D23B41" w:rsidP="00655A6A">
            <w:pPr>
              <w:tabs>
                <w:tab w:val="left" w:pos="555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«Памяти педагогов </w:t>
            </w:r>
            <w:r w:rsidR="00CB4487">
              <w:rPr>
                <w:rFonts w:ascii="Arial" w:hAnsi="Arial" w:cs="Arial"/>
              </w:rPr>
              <w:t>посвящается»</w:t>
            </w:r>
          </w:p>
        </w:tc>
        <w:tc>
          <w:tcPr>
            <w:tcW w:w="1530" w:type="dxa"/>
          </w:tcPr>
          <w:p w:rsidR="00F93242" w:rsidRDefault="00D23B41" w:rsidP="002B1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1BCE">
              <w:rPr>
                <w:rFonts w:ascii="Arial" w:hAnsi="Arial" w:cs="Arial"/>
              </w:rPr>
              <w:t xml:space="preserve"> </w:t>
            </w:r>
            <w:r w:rsidR="00F93242">
              <w:rPr>
                <w:rFonts w:ascii="Arial" w:hAnsi="Arial" w:cs="Arial"/>
              </w:rPr>
              <w:t xml:space="preserve">октября </w:t>
            </w:r>
          </w:p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94" w:type="dxa"/>
          </w:tcPr>
          <w:p w:rsidR="00F93242" w:rsidRPr="000D511E" w:rsidRDefault="00D23B41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93242" w:rsidRPr="000D511E" w:rsidRDefault="00F9324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93242" w:rsidRPr="000D511E" w:rsidRDefault="00D23B41" w:rsidP="0065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F93242">
              <w:rPr>
                <w:rFonts w:ascii="Arial" w:hAnsi="Arial" w:cs="Arial"/>
              </w:rPr>
              <w:t>КСК</w:t>
            </w:r>
          </w:p>
        </w:tc>
      </w:tr>
      <w:tr w:rsidR="00CB4487" w:rsidRPr="000D511E" w:rsidTr="00DB4AFE">
        <w:tc>
          <w:tcPr>
            <w:tcW w:w="663" w:type="dxa"/>
          </w:tcPr>
          <w:p w:rsidR="00CB4487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3585" w:type="dxa"/>
          </w:tcPr>
          <w:p w:rsidR="00CB4487" w:rsidRDefault="00CB4487" w:rsidP="00CB44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Pr="0070111E">
              <w:rPr>
                <w:rFonts w:ascii="Arial" w:hAnsi="Arial" w:cs="Arial"/>
                <w:color w:val="FF0000"/>
              </w:rPr>
              <w:t xml:space="preserve"> </w:t>
            </w:r>
          </w:p>
          <w:p w:rsidR="00CB4487" w:rsidRPr="00D23B41" w:rsidRDefault="00CB4487" w:rsidP="00CB4487">
            <w:pPr>
              <w:tabs>
                <w:tab w:val="left" w:pos="5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</w:t>
            </w:r>
          </w:p>
        </w:tc>
        <w:tc>
          <w:tcPr>
            <w:tcW w:w="1530" w:type="dxa"/>
          </w:tcPr>
          <w:p w:rsidR="00CB4487" w:rsidRDefault="00CB4487" w:rsidP="002B1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октября</w:t>
            </w:r>
          </w:p>
        </w:tc>
        <w:tc>
          <w:tcPr>
            <w:tcW w:w="1594" w:type="dxa"/>
          </w:tcPr>
          <w:p w:rsidR="00CB4487" w:rsidRDefault="00CB4487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CB4487" w:rsidRDefault="00CB4487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 14+</w:t>
            </w:r>
          </w:p>
        </w:tc>
        <w:tc>
          <w:tcPr>
            <w:tcW w:w="1795" w:type="dxa"/>
          </w:tcPr>
          <w:p w:rsidR="00CB4487" w:rsidRDefault="00CB4487" w:rsidP="00655A6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9F7F6D" w:rsidRPr="000D511E" w:rsidTr="00DB4AFE">
        <w:tc>
          <w:tcPr>
            <w:tcW w:w="663" w:type="dxa"/>
          </w:tcPr>
          <w:p w:rsidR="009F7F6D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3585" w:type="dxa"/>
          </w:tcPr>
          <w:p w:rsidR="009F7F6D" w:rsidRPr="009F7F6D" w:rsidRDefault="009F7F6D" w:rsidP="00CB448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ортивная программа «</w:t>
            </w:r>
            <w:r w:rsidRPr="009F7F6D">
              <w:rPr>
                <w:rFonts w:ascii="Arial" w:hAnsi="Arial" w:cs="Arial"/>
                <w:szCs w:val="20"/>
              </w:rPr>
              <w:t xml:space="preserve">Здоровому – всё </w:t>
            </w:r>
            <w:proofErr w:type="spellStart"/>
            <w:r w:rsidRPr="009F7F6D">
              <w:rPr>
                <w:rFonts w:ascii="Arial" w:hAnsi="Arial" w:cs="Arial"/>
                <w:szCs w:val="20"/>
              </w:rPr>
              <w:t>здОрово</w:t>
            </w:r>
            <w:proofErr w:type="spellEnd"/>
            <w:r w:rsidRPr="009F7F6D">
              <w:rPr>
                <w:rFonts w:ascii="Arial" w:hAnsi="Arial" w:cs="Arial"/>
                <w:szCs w:val="20"/>
              </w:rPr>
              <w:t>»</w:t>
            </w:r>
          </w:p>
        </w:tc>
        <w:tc>
          <w:tcPr>
            <w:tcW w:w="1530" w:type="dxa"/>
          </w:tcPr>
          <w:p w:rsidR="009F7F6D" w:rsidRDefault="009F7F6D" w:rsidP="002B1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октября</w:t>
            </w:r>
          </w:p>
        </w:tc>
        <w:tc>
          <w:tcPr>
            <w:tcW w:w="1594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щиеся </w:t>
            </w:r>
          </w:p>
          <w:p w:rsidR="009F7F6D" w:rsidRDefault="009F7F6D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 классов</w:t>
            </w:r>
          </w:p>
        </w:tc>
        <w:tc>
          <w:tcPr>
            <w:tcW w:w="1795" w:type="dxa"/>
          </w:tcPr>
          <w:p w:rsidR="009F7F6D" w:rsidRDefault="009F7F6D" w:rsidP="00655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93242" w:rsidRPr="000D511E" w:rsidTr="00DB4AFE">
        <w:tc>
          <w:tcPr>
            <w:tcW w:w="663" w:type="dxa"/>
          </w:tcPr>
          <w:p w:rsidR="00F93242" w:rsidRDefault="00BA4ECC" w:rsidP="00B0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B07D86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93242" w:rsidRPr="00DE1409" w:rsidRDefault="004E0CB3" w:rsidP="00F93242">
            <w:pPr>
              <w:jc w:val="center"/>
              <w:rPr>
                <w:rFonts w:ascii="Arial" w:hAnsi="Arial" w:cs="Arial"/>
                <w:highlight w:val="yellow"/>
              </w:rPr>
            </w:pPr>
            <w:r w:rsidRPr="004E0CB3">
              <w:rPr>
                <w:rFonts w:ascii="Arial" w:hAnsi="Arial" w:cs="Arial"/>
              </w:rPr>
              <w:t>Весёлые старты «Спортивные малыши»</w:t>
            </w:r>
          </w:p>
        </w:tc>
        <w:tc>
          <w:tcPr>
            <w:tcW w:w="1530" w:type="dxa"/>
          </w:tcPr>
          <w:p w:rsidR="00F93242" w:rsidRDefault="004E0CB3" w:rsidP="002B1BCE">
            <w:pPr>
              <w:tabs>
                <w:tab w:val="center" w:pos="65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B1BCE">
              <w:rPr>
                <w:rFonts w:ascii="Arial" w:hAnsi="Arial" w:cs="Arial"/>
              </w:rPr>
              <w:t xml:space="preserve"> </w:t>
            </w:r>
            <w:r w:rsidR="002B1BCE">
              <w:rPr>
                <w:rFonts w:ascii="Arial" w:hAnsi="Arial" w:cs="Arial"/>
              </w:rPr>
              <w:tab/>
            </w:r>
            <w:r w:rsidR="00F34F82">
              <w:rPr>
                <w:rFonts w:ascii="Arial" w:hAnsi="Arial" w:cs="Arial"/>
              </w:rPr>
              <w:t>октября</w:t>
            </w:r>
          </w:p>
        </w:tc>
        <w:tc>
          <w:tcPr>
            <w:tcW w:w="1594" w:type="dxa"/>
          </w:tcPr>
          <w:p w:rsidR="00F93242" w:rsidRDefault="00F34F8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93242" w:rsidRDefault="004E0CB3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</w:t>
            </w:r>
            <w:r w:rsidR="00F34F82">
              <w:rPr>
                <w:rFonts w:ascii="Arial" w:hAnsi="Arial" w:cs="Arial"/>
              </w:rPr>
              <w:t>-7 лет</w:t>
            </w:r>
          </w:p>
        </w:tc>
        <w:tc>
          <w:tcPr>
            <w:tcW w:w="1795" w:type="dxa"/>
          </w:tcPr>
          <w:p w:rsidR="00F93242" w:rsidRDefault="00F34F8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ст по спорту </w:t>
            </w:r>
            <w:r w:rsidR="00F93242">
              <w:rPr>
                <w:rFonts w:ascii="Arial" w:hAnsi="Arial" w:cs="Arial"/>
              </w:rPr>
              <w:t>КСК</w:t>
            </w:r>
          </w:p>
        </w:tc>
      </w:tr>
      <w:tr w:rsidR="00DC0972" w:rsidRPr="000D511E" w:rsidTr="00DB4AFE">
        <w:tc>
          <w:tcPr>
            <w:tcW w:w="663" w:type="dxa"/>
          </w:tcPr>
          <w:p w:rsidR="00DC0972" w:rsidRDefault="00BA4ECC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3585" w:type="dxa"/>
          </w:tcPr>
          <w:p w:rsidR="00DC0972" w:rsidRPr="00DE1409" w:rsidRDefault="00787015" w:rsidP="00BA7043">
            <w:pPr>
              <w:tabs>
                <w:tab w:val="left" w:pos="915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787015">
              <w:rPr>
                <w:rFonts w:ascii="Arial" w:hAnsi="Arial" w:cs="Arial"/>
              </w:rPr>
              <w:t>Урок –п</w:t>
            </w:r>
            <w:r w:rsidR="00DC0972" w:rsidRPr="00787015">
              <w:rPr>
                <w:rFonts w:ascii="Arial" w:hAnsi="Arial" w:cs="Arial"/>
              </w:rPr>
              <w:t>утешест</w:t>
            </w:r>
            <w:r w:rsidRPr="00787015">
              <w:rPr>
                <w:rFonts w:ascii="Arial" w:hAnsi="Arial" w:cs="Arial"/>
              </w:rPr>
              <w:t>вие в историю своего рода. Встреча с представителями генеалогического общества Карелии</w:t>
            </w:r>
          </w:p>
        </w:tc>
        <w:tc>
          <w:tcPr>
            <w:tcW w:w="1530" w:type="dxa"/>
          </w:tcPr>
          <w:p w:rsidR="00DC0972" w:rsidRDefault="00DC0972" w:rsidP="002B1BCE">
            <w:pPr>
              <w:tabs>
                <w:tab w:val="center" w:pos="65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октября </w:t>
            </w:r>
          </w:p>
        </w:tc>
        <w:tc>
          <w:tcPr>
            <w:tcW w:w="1594" w:type="dxa"/>
          </w:tcPr>
          <w:p w:rsidR="00DC0972" w:rsidRDefault="00DC097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DC0972" w:rsidRDefault="00DC0972" w:rsidP="00BA7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DC0972" w:rsidRDefault="00DC0972" w:rsidP="00F932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лекательная диско-программа для детей «</w:t>
            </w:r>
            <w:proofErr w:type="spellStart"/>
            <w:r>
              <w:rPr>
                <w:rFonts w:ascii="Arial" w:hAnsi="Arial" w:cs="Arial"/>
              </w:rPr>
              <w:t>Танцекардия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окт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7E1B6E">
              <w:rPr>
                <w:rFonts w:ascii="Arial" w:hAnsi="Arial" w:cs="Arial"/>
              </w:rPr>
              <w:t xml:space="preserve">«Нам, как в походе кораблям, до тихой гавани далёко». </w:t>
            </w:r>
            <w:r w:rsidRPr="007E1B6E">
              <w:rPr>
                <w:rFonts w:ascii="Arial" w:hAnsi="Arial" w:cs="Arial"/>
                <w:lang w:val="en-US"/>
              </w:rPr>
              <w:t>II</w:t>
            </w:r>
            <w:r w:rsidRPr="007E1B6E">
              <w:rPr>
                <w:rFonts w:ascii="Arial" w:hAnsi="Arial" w:cs="Arial"/>
              </w:rPr>
              <w:t xml:space="preserve"> районный фестиваль возрастных творческих коллективов.</w:t>
            </w:r>
          </w:p>
        </w:tc>
        <w:tc>
          <w:tcPr>
            <w:tcW w:w="1530" w:type="dxa"/>
          </w:tcPr>
          <w:p w:rsidR="00FE1320" w:rsidRDefault="00D23B41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FE1320">
              <w:rPr>
                <w:rFonts w:ascii="Arial" w:hAnsi="Arial" w:cs="Arial"/>
              </w:rPr>
              <w:t xml:space="preserve"> окт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E1320" w:rsidRDefault="00FE1320" w:rsidP="00FE1320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71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Pr="00CB4487" w:rsidRDefault="00FE1320" w:rsidP="00FE13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CB4487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Чемпионские каникулы»</w:t>
            </w:r>
          </w:p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CB4487">
              <w:rPr>
                <w:rFonts w:ascii="Arial" w:hAnsi="Arial" w:cs="Arial"/>
              </w:rPr>
              <w:t>Ежедневные спортивные чемпионаты</w:t>
            </w:r>
          </w:p>
        </w:tc>
        <w:tc>
          <w:tcPr>
            <w:tcW w:w="1530" w:type="dxa"/>
          </w:tcPr>
          <w:p w:rsidR="00FE1320" w:rsidRDefault="00CB4487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-27 </w:t>
            </w:r>
            <w:r w:rsidR="00FE1320">
              <w:rPr>
                <w:rFonts w:ascii="Arial" w:hAnsi="Arial" w:cs="Arial"/>
              </w:rPr>
              <w:t>окт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6-17 лет</w:t>
            </w:r>
          </w:p>
        </w:tc>
        <w:tc>
          <w:tcPr>
            <w:tcW w:w="1795" w:type="dxa"/>
          </w:tcPr>
          <w:p w:rsidR="00FE1320" w:rsidRPr="000D511E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Методист</w:t>
            </w:r>
          </w:p>
        </w:tc>
      </w:tr>
      <w:tr w:rsidR="00465A0A" w:rsidRPr="000D511E" w:rsidTr="00DB4AFE">
        <w:tc>
          <w:tcPr>
            <w:tcW w:w="663" w:type="dxa"/>
          </w:tcPr>
          <w:p w:rsidR="00465A0A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3585" w:type="dxa"/>
          </w:tcPr>
          <w:p w:rsidR="00465A0A" w:rsidRPr="001C5E44" w:rsidRDefault="00465A0A" w:rsidP="00465A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</w:p>
          <w:p w:rsidR="00465A0A" w:rsidRPr="00CB4487" w:rsidRDefault="00465A0A" w:rsidP="00465A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t>Мастер-класс ко Дню народного единства</w:t>
            </w:r>
          </w:p>
        </w:tc>
        <w:tc>
          <w:tcPr>
            <w:tcW w:w="1530" w:type="dxa"/>
          </w:tcPr>
          <w:p w:rsidR="00465A0A" w:rsidRDefault="00465A0A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октября</w:t>
            </w:r>
          </w:p>
        </w:tc>
        <w:tc>
          <w:tcPr>
            <w:tcW w:w="1594" w:type="dxa"/>
          </w:tcPr>
          <w:p w:rsidR="00465A0A" w:rsidRDefault="00465A0A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. сад</w:t>
            </w:r>
          </w:p>
        </w:tc>
        <w:tc>
          <w:tcPr>
            <w:tcW w:w="1714" w:type="dxa"/>
          </w:tcPr>
          <w:p w:rsidR="00465A0A" w:rsidRDefault="00465A0A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-7 лет</w:t>
            </w:r>
          </w:p>
        </w:tc>
        <w:tc>
          <w:tcPr>
            <w:tcW w:w="1795" w:type="dxa"/>
          </w:tcPr>
          <w:p w:rsidR="00465A0A" w:rsidRDefault="00465A0A" w:rsidP="00FE13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</w:t>
            </w:r>
            <w:proofErr w:type="spellEnd"/>
            <w:r>
              <w:rPr>
                <w:rFonts w:ascii="Arial" w:hAnsi="Arial" w:cs="Arial"/>
              </w:rPr>
              <w:t>-затор</w:t>
            </w:r>
          </w:p>
        </w:tc>
      </w:tr>
      <w:tr w:rsidR="00FE1320" w:rsidRPr="000D511E" w:rsidTr="00D23B41">
        <w:trPr>
          <w:trHeight w:val="477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3585" w:type="dxa"/>
          </w:tcPr>
          <w:p w:rsidR="00FE1320" w:rsidRPr="00DC0972" w:rsidRDefault="00DC0972" w:rsidP="009F7F6D">
            <w:pPr>
              <w:jc w:val="center"/>
              <w:rPr>
                <w:rFonts w:ascii="Arial" w:hAnsi="Arial" w:cs="Arial"/>
                <w:sz w:val="28"/>
                <w:highlight w:val="yellow"/>
              </w:rPr>
            </w:pPr>
            <w:r w:rsidRPr="00DC0972">
              <w:rPr>
                <w:rFonts w:ascii="Arial" w:hAnsi="Arial" w:cs="Arial"/>
              </w:rPr>
              <w:t>Вечер доброго общения, посвящённый Дню работников сельского хозяйства</w:t>
            </w:r>
          </w:p>
        </w:tc>
        <w:tc>
          <w:tcPr>
            <w:tcW w:w="1530" w:type="dxa"/>
          </w:tcPr>
          <w:p w:rsidR="00FE1320" w:rsidRDefault="00CB4487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ноября</w:t>
            </w:r>
          </w:p>
        </w:tc>
        <w:tc>
          <w:tcPr>
            <w:tcW w:w="1594" w:type="dxa"/>
          </w:tcPr>
          <w:p w:rsidR="00FE1320" w:rsidRDefault="00CB4487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CB4487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E1320" w:rsidRDefault="00CB4487" w:rsidP="00FE1320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D23B41">
              <w:rPr>
                <w:rFonts w:ascii="Arial" w:hAnsi="Arial" w:cs="Arial"/>
              </w:rPr>
              <w:t>Спортивный праздник «Сплочен и един, наш народ непобедим», посвященный Дню народного единства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но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КСК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4E0CB3">
              <w:rPr>
                <w:rFonts w:ascii="Arial" w:hAnsi="Arial" w:cs="Arial"/>
              </w:rPr>
              <w:t>«Разгуляй в спортивном зале». Шумные игры для детей 3-7 лет</w:t>
            </w:r>
          </w:p>
        </w:tc>
        <w:tc>
          <w:tcPr>
            <w:tcW w:w="1530" w:type="dxa"/>
          </w:tcPr>
          <w:p w:rsidR="00FE1320" w:rsidRDefault="004E0CB3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1320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E1320" w:rsidRDefault="00FE1320" w:rsidP="00FE1320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</w:t>
            </w:r>
          </w:p>
          <w:p w:rsidR="00FE1320" w:rsidRDefault="004E0CB3" w:rsidP="00FE1320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E1320">
              <w:rPr>
                <w:rFonts w:ascii="Arial" w:hAnsi="Arial" w:cs="Arial"/>
              </w:rPr>
              <w:t>-7 лет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ст по спорту</w:t>
            </w:r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358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Pr="0070111E">
              <w:rPr>
                <w:rFonts w:ascii="Arial" w:hAnsi="Arial" w:cs="Arial"/>
                <w:color w:val="FF0000"/>
              </w:rPr>
              <w:t xml:space="preserve"> </w:t>
            </w:r>
          </w:p>
          <w:p w:rsidR="00FE1320" w:rsidRDefault="00DC0972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стер-класс ко Дню </w:t>
            </w:r>
            <w:r>
              <w:rPr>
                <w:rFonts w:ascii="Arial" w:hAnsi="Arial" w:cs="Arial"/>
              </w:rPr>
              <w:lastRenderedPageBreak/>
              <w:t>рукоделия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 но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tabs>
                <w:tab w:val="left" w:pos="19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се желающие </w:t>
            </w:r>
            <w:r>
              <w:rPr>
                <w:rFonts w:ascii="Arial" w:hAnsi="Arial" w:cs="Arial"/>
              </w:rPr>
              <w:lastRenderedPageBreak/>
              <w:t>14+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Культорга-низатор</w:t>
            </w:r>
            <w:proofErr w:type="spellEnd"/>
          </w:p>
        </w:tc>
      </w:tr>
      <w:tr w:rsidR="00FE1320" w:rsidRPr="000D511E" w:rsidTr="00DB4AFE">
        <w:tc>
          <w:tcPr>
            <w:tcW w:w="663" w:type="dxa"/>
          </w:tcPr>
          <w:p w:rsidR="00FE1320" w:rsidRDefault="00BA4ECC" w:rsidP="009F7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.</w:t>
            </w:r>
          </w:p>
        </w:tc>
        <w:tc>
          <w:tcPr>
            <w:tcW w:w="358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</w:rPr>
              <w:t>Развлекательная диско-программа «Счастливая пуговица»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ноя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E1320" w:rsidRDefault="00FE1320" w:rsidP="00FE1320">
            <w:pPr>
              <w:tabs>
                <w:tab w:val="left" w:pos="33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-низатор</w:t>
            </w:r>
            <w:proofErr w:type="spellEnd"/>
          </w:p>
        </w:tc>
      </w:tr>
      <w:tr w:rsidR="00FE1320" w:rsidRPr="000D511E" w:rsidTr="00D23B41">
        <w:tc>
          <w:tcPr>
            <w:tcW w:w="663" w:type="dxa"/>
          </w:tcPr>
          <w:p w:rsidR="00FE1320" w:rsidRPr="000D511E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1320">
              <w:rPr>
                <w:rFonts w:ascii="Arial" w:hAnsi="Arial" w:cs="Arial"/>
              </w:rPr>
              <w:t>8.</w:t>
            </w:r>
          </w:p>
        </w:tc>
        <w:tc>
          <w:tcPr>
            <w:tcW w:w="3585" w:type="dxa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D23B41">
              <w:rPr>
                <w:rFonts w:ascii="Arial" w:hAnsi="Arial" w:cs="Arial"/>
              </w:rPr>
              <w:t>Праздничный концерт, посвященный Дню Матери.</w:t>
            </w:r>
          </w:p>
        </w:tc>
        <w:tc>
          <w:tcPr>
            <w:tcW w:w="1530" w:type="dxa"/>
            <w:shd w:val="clear" w:color="auto" w:fill="auto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D23B41">
              <w:rPr>
                <w:rFonts w:ascii="Arial" w:hAnsi="Arial" w:cs="Arial"/>
              </w:rPr>
              <w:t>25 ноября</w:t>
            </w:r>
          </w:p>
        </w:tc>
        <w:tc>
          <w:tcPr>
            <w:tcW w:w="1594" w:type="dxa"/>
            <w:shd w:val="clear" w:color="auto" w:fill="auto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D23B41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  <w:shd w:val="clear" w:color="auto" w:fill="auto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D23B41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  <w:shd w:val="clear" w:color="auto" w:fill="auto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Директор КСК</w:t>
            </w:r>
          </w:p>
          <w:p w:rsidR="00FE1320" w:rsidRPr="00DE1409" w:rsidRDefault="00FE1320" w:rsidP="00FE1320">
            <w:pPr>
              <w:jc w:val="center"/>
              <w:rPr>
                <w:rFonts w:ascii="Arial" w:hAnsi="Arial" w:cs="Arial"/>
                <w:highlight w:val="yellow"/>
              </w:rPr>
            </w:pPr>
            <w:r w:rsidRPr="00D23B41">
              <w:rPr>
                <w:rFonts w:ascii="Arial" w:hAnsi="Arial" w:cs="Arial"/>
              </w:rPr>
              <w:t>Культоргани-затор</w:t>
            </w:r>
          </w:p>
        </w:tc>
      </w:tr>
      <w:tr w:rsidR="00FE1320" w:rsidRPr="00D23B41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1320">
              <w:rPr>
                <w:rFonts w:ascii="Arial" w:hAnsi="Arial" w:cs="Arial"/>
              </w:rPr>
              <w:t>9</w:t>
            </w:r>
          </w:p>
        </w:tc>
        <w:tc>
          <w:tcPr>
            <w:tcW w:w="3585" w:type="dxa"/>
          </w:tcPr>
          <w:p w:rsidR="00FE1320" w:rsidRPr="00D23B41" w:rsidRDefault="00FE1320" w:rsidP="00FE1320">
            <w:pPr>
              <w:tabs>
                <w:tab w:val="left" w:pos="300"/>
              </w:tabs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«Ночь Спорта».</w:t>
            </w:r>
          </w:p>
          <w:p w:rsidR="00FE1320" w:rsidRPr="00D23B41" w:rsidRDefault="00FE1320" w:rsidP="00FE1320">
            <w:pPr>
              <w:tabs>
                <w:tab w:val="left" w:pos="300"/>
              </w:tabs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Спортивный фестиваль.</w:t>
            </w:r>
          </w:p>
        </w:tc>
        <w:tc>
          <w:tcPr>
            <w:tcW w:w="1530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2 декабря</w:t>
            </w:r>
          </w:p>
        </w:tc>
        <w:tc>
          <w:tcPr>
            <w:tcW w:w="1594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Директор КСК</w:t>
            </w:r>
          </w:p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Методист по спорту</w:t>
            </w:r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1320">
              <w:rPr>
                <w:rFonts w:ascii="Arial" w:hAnsi="Arial" w:cs="Arial"/>
              </w:rPr>
              <w:t>0.</w:t>
            </w:r>
          </w:p>
        </w:tc>
        <w:tc>
          <w:tcPr>
            <w:tcW w:w="3585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«Неизвестным вернулся с войны». Урок Памяти, посвященный Дню неизвестного солдата и Дню Героев Отечества.</w:t>
            </w:r>
          </w:p>
        </w:tc>
        <w:tc>
          <w:tcPr>
            <w:tcW w:w="1530" w:type="dxa"/>
          </w:tcPr>
          <w:p w:rsidR="00FE1320" w:rsidRPr="00D23B41" w:rsidRDefault="00D23B41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6</w:t>
            </w:r>
            <w:r w:rsidR="00FE1320" w:rsidRPr="00D23B41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1594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1795" w:type="dxa"/>
          </w:tcPr>
          <w:p w:rsidR="00FE1320" w:rsidRPr="00D23B41" w:rsidRDefault="00FE1320" w:rsidP="00FE1320">
            <w:pPr>
              <w:jc w:val="center"/>
              <w:rPr>
                <w:rFonts w:ascii="Arial" w:hAnsi="Arial" w:cs="Arial"/>
              </w:rPr>
            </w:pPr>
            <w:r w:rsidRPr="00D23B41">
              <w:rPr>
                <w:rFonts w:ascii="Arial" w:hAnsi="Arial" w:cs="Arial"/>
              </w:rPr>
              <w:t>Директор КСК</w:t>
            </w:r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1320">
              <w:rPr>
                <w:rFonts w:ascii="Arial" w:hAnsi="Arial" w:cs="Arial"/>
              </w:rPr>
              <w:t>1.</w:t>
            </w:r>
          </w:p>
        </w:tc>
        <w:tc>
          <w:tcPr>
            <w:tcW w:w="3585" w:type="dxa"/>
          </w:tcPr>
          <w:p w:rsidR="00FE1320" w:rsidRPr="004E0CB3" w:rsidRDefault="004E0CB3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ёлые старты с Бабой Ягой.</w:t>
            </w:r>
          </w:p>
        </w:tc>
        <w:tc>
          <w:tcPr>
            <w:tcW w:w="1530" w:type="dxa"/>
          </w:tcPr>
          <w:p w:rsidR="00FE1320" w:rsidRPr="004E0CB3" w:rsidRDefault="004E0CB3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>19</w:t>
            </w:r>
            <w:r w:rsidR="00FE1320" w:rsidRPr="004E0CB3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1594" w:type="dxa"/>
          </w:tcPr>
          <w:p w:rsidR="00FE1320" w:rsidRPr="004E0CB3" w:rsidRDefault="00FE1320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E1320" w:rsidRPr="004E0CB3" w:rsidRDefault="004E0CB3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4</w:t>
            </w:r>
            <w:r w:rsidR="00FE1320" w:rsidRPr="004E0CB3">
              <w:rPr>
                <w:rFonts w:ascii="Arial" w:hAnsi="Arial" w:cs="Arial"/>
              </w:rPr>
              <w:t>-7 лет</w:t>
            </w:r>
          </w:p>
        </w:tc>
        <w:tc>
          <w:tcPr>
            <w:tcW w:w="1795" w:type="dxa"/>
          </w:tcPr>
          <w:p w:rsidR="00FE1320" w:rsidRPr="004E0CB3" w:rsidRDefault="00FE1320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>Методист по спорту</w:t>
            </w:r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1320">
              <w:rPr>
                <w:rFonts w:ascii="Arial" w:hAnsi="Arial" w:cs="Arial"/>
              </w:rPr>
              <w:t>2.</w:t>
            </w:r>
          </w:p>
        </w:tc>
        <w:tc>
          <w:tcPr>
            <w:tcW w:w="3585" w:type="dxa"/>
          </w:tcPr>
          <w:p w:rsidR="00FE1320" w:rsidRPr="004E0CB3" w:rsidRDefault="004E0CB3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ёлые  Новогодние старты</w:t>
            </w:r>
          </w:p>
        </w:tc>
        <w:tc>
          <w:tcPr>
            <w:tcW w:w="1530" w:type="dxa"/>
          </w:tcPr>
          <w:p w:rsidR="00FE1320" w:rsidRPr="004E0CB3" w:rsidRDefault="004E0CB3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E1320" w:rsidRPr="004E0CB3">
              <w:rPr>
                <w:rFonts w:ascii="Arial" w:hAnsi="Arial" w:cs="Arial"/>
              </w:rPr>
              <w:t xml:space="preserve"> декабря </w:t>
            </w:r>
          </w:p>
        </w:tc>
        <w:tc>
          <w:tcPr>
            <w:tcW w:w="1594" w:type="dxa"/>
          </w:tcPr>
          <w:p w:rsidR="00FE1320" w:rsidRPr="004E0CB3" w:rsidRDefault="00FE1320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>Спортзал</w:t>
            </w:r>
          </w:p>
        </w:tc>
        <w:tc>
          <w:tcPr>
            <w:tcW w:w="1714" w:type="dxa"/>
          </w:tcPr>
          <w:p w:rsidR="00FE1320" w:rsidRPr="004E0CB3" w:rsidRDefault="00FE1320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 xml:space="preserve">Учащиеся </w:t>
            </w:r>
          </w:p>
          <w:p w:rsidR="00FE1320" w:rsidRPr="004E0CB3" w:rsidRDefault="00FE1320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>1-4 классов</w:t>
            </w:r>
          </w:p>
        </w:tc>
        <w:tc>
          <w:tcPr>
            <w:tcW w:w="1795" w:type="dxa"/>
          </w:tcPr>
          <w:p w:rsidR="00FE1320" w:rsidRPr="004E0CB3" w:rsidRDefault="00FE1320" w:rsidP="00FE1320">
            <w:pPr>
              <w:jc w:val="center"/>
              <w:rPr>
                <w:rFonts w:ascii="Arial" w:hAnsi="Arial" w:cs="Arial"/>
              </w:rPr>
            </w:pPr>
            <w:r w:rsidRPr="004E0CB3">
              <w:rPr>
                <w:rFonts w:ascii="Arial" w:hAnsi="Arial" w:cs="Arial"/>
              </w:rPr>
              <w:t>Методист по спорту</w:t>
            </w:r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</w:t>
            </w:r>
          </w:p>
        </w:tc>
        <w:tc>
          <w:tcPr>
            <w:tcW w:w="358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Pr="0070111E">
              <w:rPr>
                <w:rFonts w:ascii="Arial" w:hAnsi="Arial" w:cs="Arial"/>
                <w:color w:val="FF0000"/>
              </w:rPr>
              <w:t xml:space="preserve"> </w:t>
            </w:r>
          </w:p>
          <w:p w:rsidR="00FE1320" w:rsidRPr="003A158E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Символ года»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дека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 14+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-низатор</w:t>
            </w:r>
            <w:proofErr w:type="spellEnd"/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tabs>
                <w:tab w:val="center" w:pos="2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358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ПРОЕКТ «Мастерская радости»</w:t>
            </w:r>
            <w:r w:rsidRPr="0070111E">
              <w:rPr>
                <w:rFonts w:ascii="Arial" w:hAnsi="Arial" w:cs="Arial"/>
                <w:color w:val="FF0000"/>
              </w:rPr>
              <w:t xml:space="preserve"> </w:t>
            </w:r>
          </w:p>
          <w:p w:rsidR="00FE1320" w:rsidRPr="003A158E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Ёлочная игрушка»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декабря 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 14+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ьторганизатор</w:t>
            </w:r>
            <w:proofErr w:type="spellEnd"/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Pr="00DE1409" w:rsidRDefault="00FE1320" w:rsidP="00FE1320">
            <w:pPr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D23B41">
              <w:rPr>
                <w:rFonts w:ascii="Arial" w:hAnsi="Arial" w:cs="Arial"/>
              </w:rPr>
              <w:t>«Скоро Новый год». Дискотечно-игровая программа для детей</w:t>
            </w:r>
          </w:p>
        </w:tc>
        <w:tc>
          <w:tcPr>
            <w:tcW w:w="1530" w:type="dxa"/>
          </w:tcPr>
          <w:p w:rsidR="00FE1320" w:rsidRPr="003A73BF" w:rsidRDefault="00FE1320" w:rsidP="00FE1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дека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0-14 лет</w:t>
            </w:r>
          </w:p>
        </w:tc>
        <w:tc>
          <w:tcPr>
            <w:tcW w:w="1795" w:type="dxa"/>
          </w:tcPr>
          <w:p w:rsidR="00FE1320" w:rsidRPr="000D511E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органи-затор</w:t>
            </w:r>
          </w:p>
        </w:tc>
      </w:tr>
      <w:tr w:rsidR="00FE1320" w:rsidRPr="000D511E" w:rsidTr="00DB4AFE">
        <w:trPr>
          <w:trHeight w:val="904"/>
        </w:trPr>
        <w:tc>
          <w:tcPr>
            <w:tcW w:w="663" w:type="dxa"/>
          </w:tcPr>
          <w:p w:rsidR="00FE1320" w:rsidRDefault="00BA4ECC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FE1320">
              <w:rPr>
                <w:rFonts w:ascii="Arial" w:hAnsi="Arial" w:cs="Arial"/>
              </w:rPr>
              <w:t>.</w:t>
            </w:r>
          </w:p>
        </w:tc>
        <w:tc>
          <w:tcPr>
            <w:tcW w:w="358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овогодняя дискотека</w:t>
            </w:r>
          </w:p>
        </w:tc>
        <w:tc>
          <w:tcPr>
            <w:tcW w:w="1530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декабря</w:t>
            </w:r>
          </w:p>
        </w:tc>
        <w:tc>
          <w:tcPr>
            <w:tcW w:w="159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714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желающие 18+</w:t>
            </w:r>
          </w:p>
        </w:tc>
        <w:tc>
          <w:tcPr>
            <w:tcW w:w="1795" w:type="dxa"/>
          </w:tcPr>
          <w:p w:rsidR="00FE1320" w:rsidRDefault="00FE1320" w:rsidP="00FE13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КСК</w:t>
            </w:r>
          </w:p>
        </w:tc>
      </w:tr>
    </w:tbl>
    <w:p w:rsidR="00DB4AFE" w:rsidRPr="000D511E" w:rsidRDefault="00DB4AFE" w:rsidP="00DB4AFE">
      <w:pPr>
        <w:jc w:val="center"/>
        <w:rPr>
          <w:rFonts w:ascii="Arial" w:hAnsi="Arial" w:cs="Arial"/>
        </w:rPr>
      </w:pPr>
    </w:p>
    <w:p w:rsidR="00DB4AFE" w:rsidRPr="005167DE" w:rsidRDefault="00DB4AFE" w:rsidP="00DB4AFE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</w:t>
      </w:r>
      <w:r w:rsidRPr="000D511E">
        <w:rPr>
          <w:rFonts w:ascii="Arial" w:hAnsi="Arial" w:cs="Arial"/>
          <w:color w:val="000000"/>
        </w:rPr>
        <w:t xml:space="preserve">Директор МУК КСК «Янишполе»:                                                </w:t>
      </w:r>
      <w:r>
        <w:rPr>
          <w:rFonts w:ascii="Arial" w:hAnsi="Arial" w:cs="Arial"/>
          <w:color w:val="000000"/>
        </w:rPr>
        <w:t xml:space="preserve">  </w:t>
      </w:r>
      <w:r w:rsidRPr="000D511E">
        <w:rPr>
          <w:rFonts w:ascii="Arial" w:hAnsi="Arial" w:cs="Arial"/>
          <w:color w:val="000000"/>
        </w:rPr>
        <w:t xml:space="preserve">  </w:t>
      </w:r>
      <w:proofErr w:type="spellStart"/>
      <w:r w:rsidRPr="000D511E">
        <w:rPr>
          <w:rFonts w:ascii="Arial" w:hAnsi="Arial" w:cs="Arial"/>
          <w:color w:val="000000"/>
        </w:rPr>
        <w:t>И.В.Рантала</w:t>
      </w:r>
      <w:proofErr w:type="spellEnd"/>
    </w:p>
    <w:p w:rsidR="00DB4AFE" w:rsidRDefault="00DB4AFE" w:rsidP="00DB4AFE"/>
    <w:p w:rsidR="002B1BCE" w:rsidRDefault="002B1BCE"/>
    <w:p w:rsidR="002B1BCE" w:rsidRPr="002B1BCE" w:rsidRDefault="002B1BCE" w:rsidP="002B1BCE"/>
    <w:p w:rsidR="002B1BCE" w:rsidRPr="002B1BCE" w:rsidRDefault="002B1BCE" w:rsidP="002B1BCE"/>
    <w:p w:rsidR="002B1BCE" w:rsidRPr="002B1BCE" w:rsidRDefault="002B1BCE" w:rsidP="002B1BCE"/>
    <w:p w:rsidR="002B1BCE" w:rsidRPr="002B1BCE" w:rsidRDefault="002B1BCE" w:rsidP="002B1BCE"/>
    <w:p w:rsidR="002B1BCE" w:rsidRDefault="002B1BCE" w:rsidP="002B1BCE"/>
    <w:p w:rsidR="008E65BA" w:rsidRPr="002B1BCE" w:rsidRDefault="008E65BA" w:rsidP="002B1BCE">
      <w:pPr>
        <w:jc w:val="right"/>
      </w:pPr>
    </w:p>
    <w:sectPr w:rsidR="008E65BA" w:rsidRPr="002B1BCE" w:rsidSect="00DB4A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661801"/>
    <w:multiLevelType w:val="multilevel"/>
    <w:tmpl w:val="3E3E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A2"/>
    <w:rsid w:val="00001E3A"/>
    <w:rsid w:val="00046C42"/>
    <w:rsid w:val="00054CBF"/>
    <w:rsid w:val="00066BAE"/>
    <w:rsid w:val="0007354A"/>
    <w:rsid w:val="000778D3"/>
    <w:rsid w:val="00083106"/>
    <w:rsid w:val="00085194"/>
    <w:rsid w:val="000B5B04"/>
    <w:rsid w:val="000C7232"/>
    <w:rsid w:val="000D367C"/>
    <w:rsid w:val="000E03E2"/>
    <w:rsid w:val="000E65FC"/>
    <w:rsid w:val="000F2532"/>
    <w:rsid w:val="000F5C97"/>
    <w:rsid w:val="000F6A1B"/>
    <w:rsid w:val="000F7092"/>
    <w:rsid w:val="000F72F5"/>
    <w:rsid w:val="001061F2"/>
    <w:rsid w:val="00106F8A"/>
    <w:rsid w:val="00111A0B"/>
    <w:rsid w:val="001155B9"/>
    <w:rsid w:val="00125AF4"/>
    <w:rsid w:val="00127EF9"/>
    <w:rsid w:val="00130792"/>
    <w:rsid w:val="00135B0F"/>
    <w:rsid w:val="00155BD9"/>
    <w:rsid w:val="00181A03"/>
    <w:rsid w:val="00191144"/>
    <w:rsid w:val="001A2B87"/>
    <w:rsid w:val="001A44C5"/>
    <w:rsid w:val="001B0121"/>
    <w:rsid w:val="001C467D"/>
    <w:rsid w:val="001D1AC5"/>
    <w:rsid w:val="001E13CE"/>
    <w:rsid w:val="002065F3"/>
    <w:rsid w:val="002124E1"/>
    <w:rsid w:val="00227350"/>
    <w:rsid w:val="00230D5F"/>
    <w:rsid w:val="002377D5"/>
    <w:rsid w:val="00243F33"/>
    <w:rsid w:val="0025061D"/>
    <w:rsid w:val="00257091"/>
    <w:rsid w:val="002575BB"/>
    <w:rsid w:val="00263841"/>
    <w:rsid w:val="002932C6"/>
    <w:rsid w:val="002A04A4"/>
    <w:rsid w:val="002A1323"/>
    <w:rsid w:val="002B1988"/>
    <w:rsid w:val="002B1BCE"/>
    <w:rsid w:val="002C343E"/>
    <w:rsid w:val="002E0820"/>
    <w:rsid w:val="002E6501"/>
    <w:rsid w:val="002F201D"/>
    <w:rsid w:val="002F63FB"/>
    <w:rsid w:val="00312A84"/>
    <w:rsid w:val="00313A56"/>
    <w:rsid w:val="00324D19"/>
    <w:rsid w:val="003308DF"/>
    <w:rsid w:val="00335F6F"/>
    <w:rsid w:val="00351FF4"/>
    <w:rsid w:val="00353A97"/>
    <w:rsid w:val="003563CF"/>
    <w:rsid w:val="00356615"/>
    <w:rsid w:val="00364AB5"/>
    <w:rsid w:val="00367A73"/>
    <w:rsid w:val="00372862"/>
    <w:rsid w:val="0037344A"/>
    <w:rsid w:val="00376A3B"/>
    <w:rsid w:val="0038262E"/>
    <w:rsid w:val="003A158E"/>
    <w:rsid w:val="003A225D"/>
    <w:rsid w:val="003A2DCE"/>
    <w:rsid w:val="003A73BF"/>
    <w:rsid w:val="003C540B"/>
    <w:rsid w:val="003D46DF"/>
    <w:rsid w:val="003E236D"/>
    <w:rsid w:val="003E5084"/>
    <w:rsid w:val="00400330"/>
    <w:rsid w:val="00415379"/>
    <w:rsid w:val="0044381C"/>
    <w:rsid w:val="00455A1B"/>
    <w:rsid w:val="00456AEC"/>
    <w:rsid w:val="00465A0A"/>
    <w:rsid w:val="00487F72"/>
    <w:rsid w:val="004A7D99"/>
    <w:rsid w:val="004B13B8"/>
    <w:rsid w:val="004B6E56"/>
    <w:rsid w:val="004D6B4B"/>
    <w:rsid w:val="004E0CB3"/>
    <w:rsid w:val="004F1C25"/>
    <w:rsid w:val="004F46A2"/>
    <w:rsid w:val="004F7707"/>
    <w:rsid w:val="005015E8"/>
    <w:rsid w:val="00501AE1"/>
    <w:rsid w:val="005024BD"/>
    <w:rsid w:val="00502901"/>
    <w:rsid w:val="005041D3"/>
    <w:rsid w:val="0050693E"/>
    <w:rsid w:val="00514E7C"/>
    <w:rsid w:val="00527990"/>
    <w:rsid w:val="005375BA"/>
    <w:rsid w:val="0054285D"/>
    <w:rsid w:val="005430E0"/>
    <w:rsid w:val="00570309"/>
    <w:rsid w:val="00581FD1"/>
    <w:rsid w:val="00590802"/>
    <w:rsid w:val="0059284C"/>
    <w:rsid w:val="005A69A0"/>
    <w:rsid w:val="005B16BB"/>
    <w:rsid w:val="005C06E1"/>
    <w:rsid w:val="005C6836"/>
    <w:rsid w:val="005D3D64"/>
    <w:rsid w:val="005D5FDC"/>
    <w:rsid w:val="00611570"/>
    <w:rsid w:val="00620235"/>
    <w:rsid w:val="0063400C"/>
    <w:rsid w:val="00636EE1"/>
    <w:rsid w:val="00645776"/>
    <w:rsid w:val="00655A6A"/>
    <w:rsid w:val="00673170"/>
    <w:rsid w:val="006755B0"/>
    <w:rsid w:val="00681CF2"/>
    <w:rsid w:val="00681E15"/>
    <w:rsid w:val="006B6841"/>
    <w:rsid w:val="006C31E3"/>
    <w:rsid w:val="006E0A40"/>
    <w:rsid w:val="006E2A80"/>
    <w:rsid w:val="006F2232"/>
    <w:rsid w:val="006F32C7"/>
    <w:rsid w:val="00715D2B"/>
    <w:rsid w:val="00735969"/>
    <w:rsid w:val="00744365"/>
    <w:rsid w:val="00766997"/>
    <w:rsid w:val="00772844"/>
    <w:rsid w:val="00773804"/>
    <w:rsid w:val="00776723"/>
    <w:rsid w:val="007837CC"/>
    <w:rsid w:val="00783E42"/>
    <w:rsid w:val="00787015"/>
    <w:rsid w:val="00792E41"/>
    <w:rsid w:val="007A2EFB"/>
    <w:rsid w:val="007B35EE"/>
    <w:rsid w:val="007C3E74"/>
    <w:rsid w:val="007E0118"/>
    <w:rsid w:val="007E07D6"/>
    <w:rsid w:val="007E1B6E"/>
    <w:rsid w:val="007F2276"/>
    <w:rsid w:val="007F5136"/>
    <w:rsid w:val="00804A3E"/>
    <w:rsid w:val="008053B1"/>
    <w:rsid w:val="008241F2"/>
    <w:rsid w:val="00826443"/>
    <w:rsid w:val="00847209"/>
    <w:rsid w:val="00847886"/>
    <w:rsid w:val="00853828"/>
    <w:rsid w:val="0085492C"/>
    <w:rsid w:val="00874FAD"/>
    <w:rsid w:val="008A64E2"/>
    <w:rsid w:val="008B0D7A"/>
    <w:rsid w:val="008B1723"/>
    <w:rsid w:val="008B3F2D"/>
    <w:rsid w:val="008D3F97"/>
    <w:rsid w:val="008E0A95"/>
    <w:rsid w:val="008E65BA"/>
    <w:rsid w:val="008F4238"/>
    <w:rsid w:val="009028E5"/>
    <w:rsid w:val="009110CF"/>
    <w:rsid w:val="00922F6B"/>
    <w:rsid w:val="00923D5F"/>
    <w:rsid w:val="00926ED8"/>
    <w:rsid w:val="009316A2"/>
    <w:rsid w:val="009525A9"/>
    <w:rsid w:val="009527D1"/>
    <w:rsid w:val="00956E8E"/>
    <w:rsid w:val="00957D57"/>
    <w:rsid w:val="00963CA1"/>
    <w:rsid w:val="00966572"/>
    <w:rsid w:val="00967295"/>
    <w:rsid w:val="00993839"/>
    <w:rsid w:val="009A6EDA"/>
    <w:rsid w:val="009B0F29"/>
    <w:rsid w:val="009D0377"/>
    <w:rsid w:val="009E2A4B"/>
    <w:rsid w:val="009E4D34"/>
    <w:rsid w:val="009F6E14"/>
    <w:rsid w:val="009F7F6D"/>
    <w:rsid w:val="00A009CA"/>
    <w:rsid w:val="00A01212"/>
    <w:rsid w:val="00A07F9A"/>
    <w:rsid w:val="00A22985"/>
    <w:rsid w:val="00A22C6F"/>
    <w:rsid w:val="00A238C6"/>
    <w:rsid w:val="00A36A42"/>
    <w:rsid w:val="00A72A91"/>
    <w:rsid w:val="00A7559E"/>
    <w:rsid w:val="00A77074"/>
    <w:rsid w:val="00A816CE"/>
    <w:rsid w:val="00A85F4D"/>
    <w:rsid w:val="00A870DD"/>
    <w:rsid w:val="00A91C87"/>
    <w:rsid w:val="00AA7288"/>
    <w:rsid w:val="00AB36C9"/>
    <w:rsid w:val="00AB4DD3"/>
    <w:rsid w:val="00AD3EE9"/>
    <w:rsid w:val="00AE1C7F"/>
    <w:rsid w:val="00B0429D"/>
    <w:rsid w:val="00B04370"/>
    <w:rsid w:val="00B07D86"/>
    <w:rsid w:val="00B143FE"/>
    <w:rsid w:val="00B2349D"/>
    <w:rsid w:val="00B24E2F"/>
    <w:rsid w:val="00B30E5A"/>
    <w:rsid w:val="00B46090"/>
    <w:rsid w:val="00B6512C"/>
    <w:rsid w:val="00B82733"/>
    <w:rsid w:val="00B84ABD"/>
    <w:rsid w:val="00B9423A"/>
    <w:rsid w:val="00BA4ECC"/>
    <w:rsid w:val="00BA7043"/>
    <w:rsid w:val="00BA7CE0"/>
    <w:rsid w:val="00BC61C6"/>
    <w:rsid w:val="00BF1AB3"/>
    <w:rsid w:val="00BF2997"/>
    <w:rsid w:val="00C01EC8"/>
    <w:rsid w:val="00C05079"/>
    <w:rsid w:val="00C05E12"/>
    <w:rsid w:val="00C136A1"/>
    <w:rsid w:val="00C2433B"/>
    <w:rsid w:val="00C26F87"/>
    <w:rsid w:val="00C3127B"/>
    <w:rsid w:val="00C43536"/>
    <w:rsid w:val="00C54EFB"/>
    <w:rsid w:val="00C554C5"/>
    <w:rsid w:val="00C65C3B"/>
    <w:rsid w:val="00C74FC1"/>
    <w:rsid w:val="00C76B35"/>
    <w:rsid w:val="00C77728"/>
    <w:rsid w:val="00C77A13"/>
    <w:rsid w:val="00C85136"/>
    <w:rsid w:val="00C91F06"/>
    <w:rsid w:val="00C93564"/>
    <w:rsid w:val="00CA64D4"/>
    <w:rsid w:val="00CA734F"/>
    <w:rsid w:val="00CB4138"/>
    <w:rsid w:val="00CB4487"/>
    <w:rsid w:val="00CB5D7D"/>
    <w:rsid w:val="00CC354A"/>
    <w:rsid w:val="00CD2A38"/>
    <w:rsid w:val="00CD3996"/>
    <w:rsid w:val="00CE4036"/>
    <w:rsid w:val="00CF2EA2"/>
    <w:rsid w:val="00D0003D"/>
    <w:rsid w:val="00D1140F"/>
    <w:rsid w:val="00D23B41"/>
    <w:rsid w:val="00D23F7E"/>
    <w:rsid w:val="00D27484"/>
    <w:rsid w:val="00D313C1"/>
    <w:rsid w:val="00D35AA0"/>
    <w:rsid w:val="00D40FF8"/>
    <w:rsid w:val="00D45F9C"/>
    <w:rsid w:val="00D4736F"/>
    <w:rsid w:val="00D75F19"/>
    <w:rsid w:val="00D77713"/>
    <w:rsid w:val="00D853BC"/>
    <w:rsid w:val="00D9080D"/>
    <w:rsid w:val="00DA016C"/>
    <w:rsid w:val="00DA2F01"/>
    <w:rsid w:val="00DB4AFE"/>
    <w:rsid w:val="00DB6BAC"/>
    <w:rsid w:val="00DC0972"/>
    <w:rsid w:val="00DD42BE"/>
    <w:rsid w:val="00DD739E"/>
    <w:rsid w:val="00DE00B7"/>
    <w:rsid w:val="00DE0E4C"/>
    <w:rsid w:val="00DE1409"/>
    <w:rsid w:val="00DE5EFA"/>
    <w:rsid w:val="00E02484"/>
    <w:rsid w:val="00E11383"/>
    <w:rsid w:val="00E20645"/>
    <w:rsid w:val="00E23F8F"/>
    <w:rsid w:val="00E25ACB"/>
    <w:rsid w:val="00E55EFE"/>
    <w:rsid w:val="00E73793"/>
    <w:rsid w:val="00E830A8"/>
    <w:rsid w:val="00E858BF"/>
    <w:rsid w:val="00E86E43"/>
    <w:rsid w:val="00E92896"/>
    <w:rsid w:val="00EA5F92"/>
    <w:rsid w:val="00EA6FB3"/>
    <w:rsid w:val="00EB47EA"/>
    <w:rsid w:val="00EC180D"/>
    <w:rsid w:val="00EC32ED"/>
    <w:rsid w:val="00EE1E5A"/>
    <w:rsid w:val="00EE59A5"/>
    <w:rsid w:val="00EE63F5"/>
    <w:rsid w:val="00EF332B"/>
    <w:rsid w:val="00EF4CE5"/>
    <w:rsid w:val="00F0229D"/>
    <w:rsid w:val="00F043AD"/>
    <w:rsid w:val="00F13034"/>
    <w:rsid w:val="00F32D34"/>
    <w:rsid w:val="00F34F82"/>
    <w:rsid w:val="00F44DF9"/>
    <w:rsid w:val="00F45E3B"/>
    <w:rsid w:val="00F50AB6"/>
    <w:rsid w:val="00F84D21"/>
    <w:rsid w:val="00F86D0E"/>
    <w:rsid w:val="00F91F68"/>
    <w:rsid w:val="00F93242"/>
    <w:rsid w:val="00F95A3D"/>
    <w:rsid w:val="00FA1BA2"/>
    <w:rsid w:val="00FA2079"/>
    <w:rsid w:val="00FA499A"/>
    <w:rsid w:val="00FA5035"/>
    <w:rsid w:val="00FB4324"/>
    <w:rsid w:val="00FB5FFD"/>
    <w:rsid w:val="00FC04E4"/>
    <w:rsid w:val="00FD33C1"/>
    <w:rsid w:val="00FD71DC"/>
    <w:rsid w:val="00FE1320"/>
    <w:rsid w:val="00FE158D"/>
    <w:rsid w:val="00FF13D3"/>
    <w:rsid w:val="00FF282C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98E4"/>
  <w15:docId w15:val="{80602604-68AA-4788-8623-79FE0ED9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A7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4AFE"/>
    <w:pPr>
      <w:spacing w:before="30" w:after="30"/>
    </w:pPr>
    <w:rPr>
      <w:sz w:val="20"/>
      <w:szCs w:val="20"/>
    </w:rPr>
  </w:style>
  <w:style w:type="character" w:styleId="a4">
    <w:name w:val="Strong"/>
    <w:basedOn w:val="a0"/>
    <w:uiPriority w:val="22"/>
    <w:qFormat/>
    <w:rsid w:val="00DB4AFE"/>
    <w:rPr>
      <w:b/>
      <w:bCs/>
    </w:rPr>
  </w:style>
  <w:style w:type="table" w:styleId="a5">
    <w:name w:val="Table Grid"/>
    <w:basedOn w:val="a1"/>
    <w:uiPriority w:val="39"/>
    <w:rsid w:val="00D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41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413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A70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C01A-D32D-4E5A-AAD7-7E72777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Илона Рантала</cp:lastModifiedBy>
  <cp:revision>20</cp:revision>
  <cp:lastPrinted>2022-01-09T11:29:00Z</cp:lastPrinted>
  <dcterms:created xsi:type="dcterms:W3CDTF">2021-04-07T12:03:00Z</dcterms:created>
  <dcterms:modified xsi:type="dcterms:W3CDTF">2023-04-04T19:08:00Z</dcterms:modified>
</cp:coreProperties>
</file>